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0C" w:rsidRPr="00E22633" w:rsidRDefault="00DA4E0C" w:rsidP="00DA45A7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22633">
        <w:rPr>
          <w:rFonts w:ascii="Times New Roman" w:hAnsi="Times New Roman" w:cs="Times New Roman"/>
          <w:sz w:val="28"/>
          <w:szCs w:val="28"/>
        </w:rPr>
        <w:t>Приложение</w:t>
      </w:r>
    </w:p>
    <w:p w:rsidR="00DA45A7" w:rsidRPr="00E22633" w:rsidRDefault="00DA45A7" w:rsidP="00DA45A7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A4E0C" w:rsidRPr="00E22633" w:rsidRDefault="00DA4E0C" w:rsidP="00DA45A7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  <w:szCs w:val="28"/>
        </w:rPr>
      </w:pPr>
      <w:r w:rsidRPr="00E22633">
        <w:rPr>
          <w:rFonts w:ascii="Times New Roman" w:hAnsi="Times New Roman" w:cs="Times New Roman"/>
          <w:sz w:val="28"/>
          <w:szCs w:val="28"/>
        </w:rPr>
        <w:t>УТВЕРЖДЕНА</w:t>
      </w:r>
    </w:p>
    <w:p w:rsidR="00DA45A7" w:rsidRPr="00E22633" w:rsidRDefault="00DA45A7" w:rsidP="00DA45A7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  <w:szCs w:val="28"/>
        </w:rPr>
      </w:pPr>
    </w:p>
    <w:p w:rsidR="00DA4E0C" w:rsidRPr="00E22633" w:rsidRDefault="00DA4E0C" w:rsidP="00DA4E0C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</w:rPr>
      </w:pPr>
      <w:r w:rsidRPr="00E22633">
        <w:rPr>
          <w:rFonts w:ascii="Times New Roman" w:hAnsi="Times New Roman" w:cs="Times New Roman"/>
          <w:sz w:val="28"/>
          <w:szCs w:val="28"/>
        </w:rPr>
        <w:t>п</w:t>
      </w:r>
      <w:r w:rsidRPr="00E22633">
        <w:rPr>
          <w:rFonts w:ascii="Times New Roman" w:hAnsi="Times New Roman" w:cs="Times New Roman"/>
          <w:sz w:val="28"/>
        </w:rPr>
        <w:t>остановлением Правительства Кировской области</w:t>
      </w:r>
    </w:p>
    <w:p w:rsidR="00DA4E0C" w:rsidRPr="008D6E2F" w:rsidRDefault="008D6E2F" w:rsidP="00DA4E0C">
      <w:pPr>
        <w:pStyle w:val="ConsPlusNormal"/>
        <w:widowControl/>
        <w:ind w:left="539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24.02.2022    </w:t>
      </w:r>
      <w:r w:rsidR="00DA4E0C" w:rsidRPr="008D6E2F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"/>
          <w:sz w:val="28"/>
          <w:szCs w:val="28"/>
        </w:rPr>
        <w:t>68-П</w:t>
      </w: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E0C" w:rsidRPr="008D6E2F" w:rsidRDefault="00DA4E0C" w:rsidP="00DA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E2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ПРОГРАММА</w:t>
      </w:r>
    </w:p>
    <w:p w:rsidR="00DA4E0C" w:rsidRPr="008D6E2F" w:rsidRDefault="00DA4E0C" w:rsidP="00DA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E2F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:rsidR="00DA4E0C" w:rsidRPr="008D6E2F" w:rsidRDefault="00DA4E0C" w:rsidP="00DA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E2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A2831" w:rsidRPr="008D6E2F">
        <w:rPr>
          <w:rFonts w:ascii="Times New Roman" w:eastAsia="Times New Roman" w:hAnsi="Times New Roman" w:cs="Times New Roman"/>
          <w:b/>
          <w:sz w:val="28"/>
          <w:szCs w:val="28"/>
        </w:rPr>
        <w:t>Модернизация школьных систем образования</w:t>
      </w:r>
      <w:r w:rsidRPr="008D6E2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A4E0C" w:rsidRPr="008D6E2F" w:rsidRDefault="00DA4E0C" w:rsidP="00DA4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E0C" w:rsidRPr="008D6E2F" w:rsidRDefault="00DA4E0C" w:rsidP="00DA4E0C">
      <w:pPr>
        <w:rPr>
          <w:rFonts w:ascii="Times New Roman" w:eastAsia="Times New Roman" w:hAnsi="Times New Roman" w:cs="Times New Roman"/>
          <w:sz w:val="28"/>
          <w:szCs w:val="28"/>
        </w:rPr>
      </w:pPr>
      <w:r w:rsidRPr="008D6E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A4E0C" w:rsidRPr="00E22633" w:rsidRDefault="00DA4E0C" w:rsidP="00F1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26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3023B2" w:rsidRPr="00E22633" w:rsidRDefault="002767FA" w:rsidP="00F1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2633">
        <w:rPr>
          <w:rFonts w:ascii="Times New Roman" w:hAnsi="Times New Roman" w:cs="Times New Roman"/>
          <w:b/>
          <w:sz w:val="28"/>
          <w:szCs w:val="28"/>
        </w:rPr>
        <w:t>г</w:t>
      </w:r>
      <w:r w:rsidR="00F27ACE" w:rsidRPr="00E22633">
        <w:rPr>
          <w:rFonts w:ascii="Times New Roman" w:hAnsi="Times New Roman" w:cs="Times New Roman"/>
          <w:b/>
          <w:sz w:val="28"/>
          <w:szCs w:val="28"/>
        </w:rPr>
        <w:t xml:space="preserve">осударственной </w:t>
      </w:r>
      <w:r w:rsidR="003023B2" w:rsidRPr="00E2263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27ACE" w:rsidRPr="00E22633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F11F8B" w:rsidRPr="00E2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633">
        <w:rPr>
          <w:rFonts w:ascii="Times New Roman" w:hAnsi="Times New Roman" w:cs="Times New Roman"/>
          <w:b/>
          <w:sz w:val="28"/>
          <w:szCs w:val="28"/>
        </w:rPr>
        <w:br/>
      </w:r>
      <w:r w:rsidR="003023B2" w:rsidRPr="00E22633">
        <w:rPr>
          <w:rFonts w:ascii="Times New Roman" w:hAnsi="Times New Roman" w:cs="Times New Roman"/>
          <w:b/>
          <w:sz w:val="28"/>
          <w:szCs w:val="28"/>
        </w:rPr>
        <w:t>«</w:t>
      </w:r>
      <w:r w:rsidR="00485999">
        <w:rPr>
          <w:rFonts w:ascii="Times New Roman" w:eastAsia="Times New Roman" w:hAnsi="Times New Roman" w:cs="Times New Roman"/>
          <w:b/>
          <w:sz w:val="28"/>
          <w:szCs w:val="28"/>
        </w:rPr>
        <w:t>Модернизация школьных систем образования</w:t>
      </w:r>
      <w:r w:rsidR="00F11F8B" w:rsidRPr="00E22633">
        <w:rPr>
          <w:rFonts w:ascii="Times New Roman" w:hAnsi="Times New Roman" w:cs="Times New Roman"/>
          <w:b/>
          <w:sz w:val="28"/>
          <w:szCs w:val="28"/>
        </w:rPr>
        <w:t>»</w:t>
      </w:r>
    </w:p>
    <w:p w:rsidR="003023B2" w:rsidRPr="00E22633" w:rsidRDefault="003023B2" w:rsidP="007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223B4C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E22633" w:rsidRDefault="00223B4C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E22633" w:rsidRDefault="00223B4C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223B4C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E22633" w:rsidRDefault="00223B4C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837524" w:rsidRDefault="007B3800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800">
              <w:rPr>
                <w:rFonts w:ascii="Times New Roman" w:hAnsi="Times New Roman" w:cs="Times New Roman"/>
                <w:sz w:val="28"/>
                <w:szCs w:val="28"/>
              </w:rPr>
              <w:t>инистерство строительства, энергетики и жилищно-коммунального хозяйства Кировской области</w:t>
            </w:r>
          </w:p>
        </w:tc>
      </w:tr>
      <w:tr w:rsidR="008D226F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E22633" w:rsidRDefault="008D226F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DA2A6D" w:rsidRPr="00E226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E22633" w:rsidRDefault="008D226F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226F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90015F" w:rsidRDefault="00DA2A6D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E27466" w:rsidRPr="009001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226F"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E27466" w:rsidRPr="009001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35" w:rsidRPr="0090015F" w:rsidRDefault="00957935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здание соврем</w:t>
            </w:r>
            <w:r w:rsidR="002552BC">
              <w:rPr>
                <w:rFonts w:ascii="Times New Roman" w:hAnsi="Times New Roman" w:cs="Times New Roman"/>
                <w:sz w:val="28"/>
                <w:szCs w:val="28"/>
              </w:rPr>
              <w:t>енных школ в Кировской области»;</w:t>
            </w:r>
          </w:p>
          <w:p w:rsidR="00E27466" w:rsidRPr="0090015F" w:rsidRDefault="00866A8E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2054BC" w:rsidRPr="001E369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обновление инфраструктуры общеобразовательных организаций Кировской области</w:t>
            </w: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B4C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90015F" w:rsidRDefault="008D226F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241D0" w:rsidRPr="009001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23B4C"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90015F" w:rsidRDefault="0065724D" w:rsidP="004E49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комфортных условий</w:t>
            </w:r>
            <w:r w:rsidR="004E49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в государственных и муниципальных общеобразовательных организациях Кировской области </w:t>
            </w:r>
          </w:p>
        </w:tc>
      </w:tr>
      <w:tr w:rsidR="00223B4C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90015F" w:rsidRDefault="00223B4C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33A24" w:rsidRPr="009001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9" w:rsidRPr="0090015F" w:rsidRDefault="008A6887" w:rsidP="008D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содействие с</w:t>
            </w:r>
            <w:r w:rsidR="00916209" w:rsidRPr="0090015F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6209"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 новых мест в общеобразовательных организациях Кировской области в соответствии с прогнозируемой потребностью и современными требованиями к условиям обучения</w:t>
            </w:r>
            <w:r w:rsidR="00046D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A24" w:rsidRPr="0090015F" w:rsidRDefault="002A45D8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E22BB1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Pr="00900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24D" w:rsidRPr="0090015F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общеобразовательных организаций Кировской области в нормативное состояние</w:t>
            </w:r>
          </w:p>
        </w:tc>
      </w:tr>
      <w:tr w:rsidR="008D226F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E22633" w:rsidRDefault="008D226F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E22633" w:rsidRDefault="008D226F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2633" w:rsidRPr="00E22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22633" w:rsidRPr="00E22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263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D226F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89" w:rsidRPr="00A267AE" w:rsidRDefault="008D226F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E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 w:rsidR="00A77925" w:rsidRPr="00A267A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A77925" w:rsidRPr="00A267AE" w:rsidRDefault="00A77925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26F" w:rsidRPr="00A267AE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A26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D226F" w:rsidRPr="00A267AE" w:rsidRDefault="008D226F" w:rsidP="008D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E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1" w:rsidRPr="00192F31" w:rsidRDefault="00192F31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31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и муниципальных общеобразовательных организаций</w:t>
            </w:r>
            <w:r w:rsidR="00A77009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</w:t>
            </w:r>
            <w:r w:rsidR="00046D1C">
              <w:rPr>
                <w:rFonts w:ascii="Times New Roman" w:hAnsi="Times New Roman" w:cs="Times New Roman"/>
                <w:sz w:val="28"/>
                <w:szCs w:val="28"/>
              </w:rPr>
              <w:t>созданы новые места;</w:t>
            </w:r>
          </w:p>
          <w:p w:rsidR="00B85D99" w:rsidRPr="00902692" w:rsidRDefault="00B62EDE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31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и муниципальных общеобразовательных организаций, здания которых приведены в нормативное состояние</w:t>
            </w:r>
          </w:p>
        </w:tc>
      </w:tr>
      <w:tr w:rsidR="008D226F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A267AE" w:rsidRDefault="008D226F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7A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21133E" w:rsidRDefault="008D226F" w:rsidP="0043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3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</w:t>
            </w:r>
            <w:r w:rsidR="002C1FCD" w:rsidRPr="002113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733" w:rsidRPr="00436733">
              <w:rPr>
                <w:rFonts w:ascii="Times New Roman" w:hAnsi="Times New Roman" w:cs="Times New Roman"/>
                <w:sz w:val="28"/>
                <w:szCs w:val="28"/>
              </w:rPr>
              <w:t xml:space="preserve">10 040 278,10 </w:t>
            </w:r>
            <w:r w:rsidRPr="0021133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37EE" w:rsidRPr="0021133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</w:t>
            </w:r>
            <w:r w:rsidR="00B12808" w:rsidRPr="0021133E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–</w:t>
            </w:r>
            <w:r w:rsidR="003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733" w:rsidRPr="00436733">
              <w:rPr>
                <w:rFonts w:ascii="Times New Roman" w:hAnsi="Times New Roman" w:cs="Times New Roman"/>
                <w:sz w:val="28"/>
                <w:szCs w:val="28"/>
              </w:rPr>
              <w:t xml:space="preserve">9 283 398,90 </w:t>
            </w:r>
            <w:r w:rsidR="000037EE" w:rsidRPr="0021133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B12808" w:rsidRPr="0021133E">
              <w:rPr>
                <w:rFonts w:ascii="Times New Roman" w:hAnsi="Times New Roman" w:cs="Times New Roman"/>
                <w:sz w:val="28"/>
                <w:szCs w:val="28"/>
              </w:rPr>
              <w:t xml:space="preserve">. рублей, областного бюджета – </w:t>
            </w:r>
            <w:r w:rsidR="00436733" w:rsidRPr="00436733">
              <w:rPr>
                <w:rFonts w:ascii="Times New Roman" w:hAnsi="Times New Roman" w:cs="Times New Roman"/>
                <w:sz w:val="28"/>
                <w:szCs w:val="28"/>
              </w:rPr>
              <w:t xml:space="preserve">727 549,70 </w:t>
            </w:r>
            <w:r w:rsidR="000037EE" w:rsidRPr="002113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2D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37EE" w:rsidRPr="0021133E">
              <w:rPr>
                <w:rFonts w:ascii="Times New Roman" w:hAnsi="Times New Roman" w:cs="Times New Roman"/>
                <w:sz w:val="28"/>
                <w:szCs w:val="28"/>
              </w:rPr>
              <w:t>с. рублей</w:t>
            </w:r>
            <w:r w:rsidR="00A267AE" w:rsidRPr="0021133E">
              <w:rPr>
                <w:rFonts w:ascii="Times New Roman" w:hAnsi="Times New Roman" w:cs="Times New Roman"/>
                <w:sz w:val="28"/>
                <w:szCs w:val="28"/>
              </w:rPr>
              <w:t>, местного бюджета –</w:t>
            </w:r>
            <w:r w:rsidR="00E32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733" w:rsidRPr="00436733">
              <w:rPr>
                <w:rFonts w:ascii="Times New Roman" w:hAnsi="Times New Roman" w:cs="Times New Roman"/>
                <w:sz w:val="28"/>
                <w:szCs w:val="28"/>
              </w:rPr>
              <w:t xml:space="preserve">29 329,50 </w:t>
            </w:r>
            <w:r w:rsidR="00A267AE" w:rsidRPr="0021133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77925" w:rsidRPr="00BC675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5" w:rsidRPr="007F43BC" w:rsidRDefault="00A77925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ъем нало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5" w:rsidRPr="00B12808" w:rsidRDefault="00A77925" w:rsidP="008D6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</w:tbl>
    <w:p w:rsidR="00401631" w:rsidRPr="00401631" w:rsidRDefault="00401631" w:rsidP="0040163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3B2" w:rsidRPr="009D67F8" w:rsidRDefault="003023B2" w:rsidP="001B48BB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сферы реализации </w:t>
      </w:r>
      <w:r w:rsidR="00BA2E78"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2B6DA2"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ой программы</w:t>
      </w:r>
      <w:r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37301"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в том числе формулировки основных проблем</w:t>
      </w:r>
      <w:r w:rsidR="005D1031"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97132"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ной сфере и</w:t>
      </w:r>
      <w:r w:rsidR="00F11A72"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D67F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 ее развития</w:t>
      </w:r>
    </w:p>
    <w:p w:rsidR="003023B2" w:rsidRPr="00724134" w:rsidRDefault="003023B2" w:rsidP="007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065D5" w:rsidRPr="000F0794" w:rsidRDefault="000065D5" w:rsidP="00006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Вопросы повышения качества образования неразрывно связаны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br/>
        <w:t xml:space="preserve">с созданием современных и комфортных условий для обучения и воспитания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br/>
        <w:t xml:space="preserve">и во многом зависят от уровня развития инфраструктуры. </w:t>
      </w:r>
    </w:p>
    <w:p w:rsidR="000065D5" w:rsidRPr="000F0794" w:rsidRDefault="000065D5" w:rsidP="00006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В условиях модернизации общего образования необходимо создание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br/>
        <w:t>в государственных и муниципальных общеобразовательных организациях Кировской области (далее – общеобразовательные организации) современных условий обучения, которые определяются федеральными государственными образовательными стандартами общего образования (далее – ФГОС), санитарно-эпидемиологическими требованиями, строительными и противопожарными нормами.</w:t>
      </w:r>
    </w:p>
    <w:p w:rsidR="000065D5" w:rsidRPr="000F0794" w:rsidRDefault="000065D5" w:rsidP="000065D5">
      <w:pPr>
        <w:pStyle w:val="ConsPlusNormal"/>
        <w:spacing w:line="360" w:lineRule="auto"/>
        <w:ind w:firstLine="708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0F0794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В 2021/2022 учебном году количество обучающихся общеобразовательных организаций Кировской области составило 144,5 тыс. человек, все они осваивают образовательные программы в соответствии с ФГОС.</w:t>
      </w:r>
    </w:p>
    <w:p w:rsidR="000065D5" w:rsidRPr="002959B2" w:rsidRDefault="000065D5" w:rsidP="000065D5">
      <w:pPr>
        <w:pStyle w:val="ConsPlusNormal"/>
        <w:spacing w:line="360" w:lineRule="auto"/>
        <w:ind w:firstLine="708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0F0794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Создание условий обучения, отвечающих современным требованиям к образовательному процессу, является одним из основных приоритетов деятельности Правительства Кировской области. </w:t>
      </w:r>
    </w:p>
    <w:p w:rsidR="000065D5" w:rsidRPr="000F0794" w:rsidRDefault="000065D5" w:rsidP="00006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В целях создания новых мест в общеобразовательных организациях </w:t>
      </w:r>
      <w:r w:rsidR="008A17C0">
        <w:rPr>
          <w:rFonts w:ascii="Times New Roman" w:hAnsi="Times New Roman" w:cs="Times New Roman"/>
          <w:spacing w:val="-4"/>
          <w:sz w:val="28"/>
          <w:szCs w:val="28"/>
        </w:rPr>
        <w:t>Кировской области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реализуются мероприятия по строительству, реконструкции зданий школ, капитальному ремонту объектов инфраструктуры образовательных организаций.</w:t>
      </w:r>
    </w:p>
    <w:p w:rsidR="000065D5" w:rsidRPr="000F0794" w:rsidRDefault="000065D5" w:rsidP="00AF262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proofErr w:type="gramStart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С 2016 по 2020 год в рамках государственной </w:t>
      </w:r>
      <w:hyperlink r:id="rId9" w:history="1">
        <w:r w:rsidRPr="000F0794">
          <w:rPr>
            <w:rFonts w:ascii="Times New Roman" w:hAnsi="Times New Roman" w:cs="Times New Roman"/>
            <w:spacing w:val="-4"/>
            <w:sz w:val="28"/>
            <w:szCs w:val="28"/>
          </w:rPr>
          <w:t>программы</w:t>
        </w:r>
      </w:hyperlink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Кировской области «Создание новых мест в общеобразовательных организациях» в эксплуатацию введены новые здания 7 общеоб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>разовательных организаций: школ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с дошкольными группами в селе </w:t>
      </w:r>
      <w:proofErr w:type="spellStart"/>
      <w:r w:rsidRPr="000F0794">
        <w:rPr>
          <w:rFonts w:ascii="Times New Roman" w:hAnsi="Times New Roman" w:cs="Times New Roman"/>
          <w:spacing w:val="-4"/>
          <w:sz w:val="28"/>
          <w:szCs w:val="28"/>
        </w:rPr>
        <w:t>Колосово</w:t>
      </w:r>
      <w:proofErr w:type="spellEnd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и поселке Гостовский </w:t>
      </w:r>
      <w:proofErr w:type="spellStart"/>
      <w:r w:rsidRPr="000F0794">
        <w:rPr>
          <w:rFonts w:ascii="Times New Roman" w:hAnsi="Times New Roman" w:cs="Times New Roman"/>
          <w:spacing w:val="-4"/>
          <w:sz w:val="28"/>
          <w:szCs w:val="28"/>
        </w:rPr>
        <w:t>Шабалинского</w:t>
      </w:r>
      <w:proofErr w:type="spellEnd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района, </w:t>
      </w:r>
      <w:r w:rsidR="00665177">
        <w:rPr>
          <w:rFonts w:ascii="Times New Roman" w:hAnsi="Times New Roman" w:cs="Times New Roman"/>
          <w:spacing w:val="-4"/>
          <w:sz w:val="28"/>
          <w:szCs w:val="28"/>
        </w:rPr>
        <w:t xml:space="preserve">школ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с физкультурно-оздоровительным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>и комплексами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микрорайонах </w:t>
      </w:r>
      <w:proofErr w:type="spellStart"/>
      <w:r w:rsidRPr="000F0794">
        <w:rPr>
          <w:rFonts w:ascii="Times New Roman" w:hAnsi="Times New Roman" w:cs="Times New Roman"/>
          <w:spacing w:val="-4"/>
          <w:sz w:val="28"/>
          <w:szCs w:val="28"/>
        </w:rPr>
        <w:t>Зиновы</w:t>
      </w:r>
      <w:proofErr w:type="spellEnd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0F0794">
        <w:rPr>
          <w:rFonts w:ascii="Times New Roman" w:hAnsi="Times New Roman" w:cs="Times New Roman"/>
          <w:spacing w:val="-4"/>
          <w:sz w:val="28"/>
          <w:szCs w:val="28"/>
        </w:rPr>
        <w:t>Урванцево</w:t>
      </w:r>
      <w:proofErr w:type="spellEnd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города Кирова, </w:t>
      </w:r>
      <w:r w:rsidR="002B3CA8">
        <w:rPr>
          <w:rFonts w:ascii="Times New Roman" w:hAnsi="Times New Roman" w:cs="Times New Roman"/>
          <w:spacing w:val="-4"/>
          <w:sz w:val="28"/>
          <w:szCs w:val="28"/>
        </w:rPr>
        <w:t>школы</w:t>
      </w:r>
      <w:r w:rsidR="006651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01D8">
        <w:rPr>
          <w:rFonts w:ascii="Times New Roman" w:hAnsi="Times New Roman" w:cs="Times New Roman"/>
          <w:spacing w:val="-4"/>
          <w:sz w:val="28"/>
          <w:szCs w:val="28"/>
        </w:rPr>
        <w:t>в городе Зуевка,</w:t>
      </w:r>
      <w:r w:rsidR="00673A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>школ</w:t>
      </w:r>
      <w:r w:rsidR="002B3CA8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в посел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 xml:space="preserve">ке </w:t>
      </w:r>
      <w:proofErr w:type="spellStart"/>
      <w:r w:rsidR="00ED6E96">
        <w:rPr>
          <w:rFonts w:ascii="Times New Roman" w:hAnsi="Times New Roman" w:cs="Times New Roman"/>
          <w:spacing w:val="-4"/>
          <w:sz w:val="28"/>
          <w:szCs w:val="28"/>
        </w:rPr>
        <w:t>Плотбище</w:t>
      </w:r>
      <w:proofErr w:type="spellEnd"/>
      <w:r w:rsidR="00ED6E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D6E96">
        <w:rPr>
          <w:rFonts w:ascii="Times New Roman" w:hAnsi="Times New Roman" w:cs="Times New Roman"/>
          <w:spacing w:val="-4"/>
          <w:sz w:val="28"/>
          <w:szCs w:val="28"/>
        </w:rPr>
        <w:t>Малмыжского</w:t>
      </w:r>
      <w:proofErr w:type="spellEnd"/>
      <w:r w:rsidR="00ED6E96">
        <w:rPr>
          <w:rFonts w:ascii="Times New Roman" w:hAnsi="Times New Roman" w:cs="Times New Roman"/>
          <w:spacing w:val="-4"/>
          <w:sz w:val="28"/>
          <w:szCs w:val="28"/>
        </w:rPr>
        <w:t xml:space="preserve"> района и школ</w:t>
      </w:r>
      <w:r w:rsidR="00E44264">
        <w:rPr>
          <w:rFonts w:ascii="Times New Roman" w:hAnsi="Times New Roman" w:cs="Times New Roman"/>
          <w:spacing w:val="-4"/>
          <w:sz w:val="28"/>
          <w:szCs w:val="28"/>
        </w:rPr>
        <w:t>ы</w:t>
      </w:r>
      <w:proofErr w:type="gramEnd"/>
      <w:r w:rsidR="00ED6E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в микрорайоне «Чистые пруды» г</w:t>
      </w:r>
      <w:r w:rsidR="00BF0A4A">
        <w:rPr>
          <w:rFonts w:ascii="Times New Roman" w:hAnsi="Times New Roman" w:cs="Times New Roman"/>
          <w:spacing w:val="-4"/>
          <w:sz w:val="28"/>
          <w:szCs w:val="28"/>
        </w:rPr>
        <w:t>орода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Кирова. В</w:t>
      </w:r>
      <w:r w:rsidR="000F01D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результате было создано 3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935 </w:t>
      </w:r>
      <w:r w:rsidR="00ED6E96">
        <w:rPr>
          <w:rFonts w:ascii="Times New Roman" w:hAnsi="Times New Roman" w:cs="Times New Roman"/>
          <w:spacing w:val="-4"/>
          <w:sz w:val="28"/>
          <w:szCs w:val="28"/>
        </w:rPr>
        <w:t xml:space="preserve">новых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мест. </w:t>
      </w:r>
    </w:p>
    <w:p w:rsidR="000065D5" w:rsidRPr="000F0794" w:rsidRDefault="000065D5" w:rsidP="00AF2626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62C">
        <w:rPr>
          <w:rFonts w:ascii="Times New Roman" w:hAnsi="Times New Roman" w:cs="Times New Roman"/>
          <w:spacing w:val="-4"/>
          <w:sz w:val="28"/>
          <w:szCs w:val="28"/>
        </w:rPr>
        <w:t xml:space="preserve">После проведения капитального ремонта </w:t>
      </w:r>
      <w:r w:rsidR="00ED6E96" w:rsidRPr="00E8662C">
        <w:rPr>
          <w:rFonts w:ascii="Times New Roman" w:hAnsi="Times New Roman" w:cs="Times New Roman"/>
          <w:spacing w:val="-4"/>
          <w:sz w:val="28"/>
          <w:szCs w:val="28"/>
        </w:rPr>
        <w:t>01.09.2021</w:t>
      </w:r>
      <w:r w:rsidRPr="00E8662C">
        <w:rPr>
          <w:rFonts w:ascii="Times New Roman" w:hAnsi="Times New Roman" w:cs="Times New Roman"/>
          <w:spacing w:val="-4"/>
          <w:sz w:val="28"/>
          <w:szCs w:val="28"/>
        </w:rPr>
        <w:t xml:space="preserve"> открылся второй корпус </w:t>
      </w:r>
      <w:r w:rsidR="00E8662C" w:rsidRPr="00E8662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E8662C">
        <w:rPr>
          <w:rFonts w:ascii="Times New Roman" w:hAnsi="Times New Roman" w:cs="Times New Roman"/>
          <w:spacing w:val="-4"/>
          <w:sz w:val="28"/>
          <w:szCs w:val="28"/>
        </w:rPr>
        <w:t>униципального</w:t>
      </w:r>
      <w:r w:rsidR="00E8662C" w:rsidRPr="00E8662C">
        <w:rPr>
          <w:rFonts w:ascii="Times New Roman" w:hAnsi="Times New Roman" w:cs="Times New Roman"/>
          <w:spacing w:val="-4"/>
          <w:sz w:val="28"/>
          <w:szCs w:val="28"/>
        </w:rPr>
        <w:t xml:space="preserve"> бюджетно</w:t>
      </w:r>
      <w:r w:rsidR="00E8662C">
        <w:rPr>
          <w:rFonts w:ascii="Times New Roman" w:hAnsi="Times New Roman" w:cs="Times New Roman"/>
          <w:spacing w:val="-4"/>
          <w:sz w:val="28"/>
          <w:szCs w:val="28"/>
        </w:rPr>
        <w:t>го общеобразовательного учреждения</w:t>
      </w:r>
      <w:r w:rsidR="00E8662C" w:rsidRPr="00E8662C">
        <w:rPr>
          <w:rFonts w:ascii="Times New Roman" w:hAnsi="Times New Roman" w:cs="Times New Roman"/>
          <w:spacing w:val="-4"/>
          <w:sz w:val="28"/>
          <w:szCs w:val="28"/>
        </w:rPr>
        <w:t xml:space="preserve"> «Средняя общеобразовательная школа № 42» города Кирова</w:t>
      </w:r>
      <w:r w:rsidR="00E866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0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0 мест </w:t>
      </w:r>
      <w:r w:rsidR="00673AA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: г. Киров, ул. Менделеева, д. 1.</w:t>
      </w:r>
    </w:p>
    <w:p w:rsidR="000065D5" w:rsidRPr="000F0794" w:rsidRDefault="000065D5" w:rsidP="00AF2626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</w:t>
      </w:r>
      <w:r w:rsidR="007F4275">
        <w:rPr>
          <w:rFonts w:ascii="Times New Roman" w:hAnsi="Times New Roman" w:cs="Times New Roman"/>
          <w:sz w:val="28"/>
          <w:szCs w:val="28"/>
          <w:shd w:val="clear" w:color="auto" w:fill="FFFFFF"/>
        </w:rPr>
        <w:t>велось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школы на 1</w:t>
      </w:r>
      <w:r w:rsidR="00E866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>000 мест</w:t>
      </w:r>
      <w:r w:rsidR="007F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крорайоне </w:t>
      </w:r>
      <w:proofErr w:type="gramStart"/>
      <w:r w:rsidR="00E8662C">
        <w:rPr>
          <w:rFonts w:ascii="Times New Roman" w:hAnsi="Times New Roman" w:cs="Times New Roman"/>
          <w:sz w:val="28"/>
          <w:szCs w:val="28"/>
          <w:shd w:val="clear" w:color="auto" w:fill="FFFFFF"/>
        </w:rPr>
        <w:t>Радужный</w:t>
      </w:r>
      <w:proofErr w:type="gramEnd"/>
      <w:r w:rsidR="00E8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рова,</w:t>
      </w:r>
      <w:r w:rsidR="007F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тое в 2020 году. Н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ата реконструкция </w:t>
      </w:r>
      <w:r w:rsidR="00673AA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 по адресу: г.</w:t>
      </w:r>
      <w:r w:rsidR="007F42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, ул.</w:t>
      </w:r>
      <w:r w:rsidR="007F4275">
        <w:rPr>
          <w:rFonts w:ascii="Times New Roman" w:hAnsi="Times New Roman" w:cs="Times New Roman"/>
          <w:sz w:val="28"/>
          <w:szCs w:val="28"/>
          <w:shd w:val="clear" w:color="auto" w:fill="FFFFFF"/>
        </w:rPr>
        <w:t> Пролетарская, д. 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а под среднюю общеобразовательную школу </w:t>
      </w:r>
      <w:r w:rsidR="00E8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0 мест. </w:t>
      </w:r>
    </w:p>
    <w:p w:rsidR="00027184" w:rsidRDefault="00027184" w:rsidP="00AF2626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готовки школ к 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у учебному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8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год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Pr="000F0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е фондов шко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. </w:t>
      </w:r>
      <w:r w:rsidR="001128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20 – 2021 </w:t>
      </w:r>
      <w:r w:rsidR="00F07D9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ы приобретено 122,0 тыс. единиц комплектов учебной литературы, в 356 образовательных организациях области проведены ремонтные работы.</w:t>
      </w:r>
    </w:p>
    <w:p w:rsidR="00BB5D82" w:rsidRPr="000F0794" w:rsidRDefault="00BB5D82" w:rsidP="00AF262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В целях обеспечения доступности качественного образования для детей из отдаленных сельских населенных пунктов осуществляется их подвоз </w:t>
      </w:r>
      <w:r w:rsidR="00AD0E3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в крупные общеобразовательные организации. В 2021 го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парк школьных автобусов обновился, в </w:t>
      </w:r>
      <w:r w:rsidR="00475FBF">
        <w:rPr>
          <w:rFonts w:ascii="Times New Roman" w:hAnsi="Times New Roman" w:cs="Times New Roman"/>
          <w:spacing w:val="-4"/>
          <w:sz w:val="28"/>
          <w:szCs w:val="28"/>
        </w:rPr>
        <w:t xml:space="preserve">Кировскую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область поставлено 113 новых </w:t>
      </w:r>
      <w:r w:rsidR="00D1356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ранспортных средств за счет средств федерального бюджета. В </w:t>
      </w:r>
      <w:r w:rsidRPr="00D735D9">
        <w:rPr>
          <w:rFonts w:ascii="Times New Roman" w:hAnsi="Times New Roman" w:cs="Times New Roman"/>
          <w:spacing w:val="-4"/>
          <w:sz w:val="28"/>
          <w:szCs w:val="28"/>
        </w:rPr>
        <w:t xml:space="preserve">2021 </w:t>
      </w:r>
      <w:r>
        <w:rPr>
          <w:rFonts w:ascii="Times New Roman" w:hAnsi="Times New Roman" w:cs="Times New Roman"/>
          <w:spacing w:val="-4"/>
          <w:sz w:val="28"/>
          <w:szCs w:val="28"/>
        </w:rPr>
        <w:t>году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D206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279 школьных автобусов осуществляют подво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более 5 тыс. обучающихся </w:t>
      </w:r>
      <w:r w:rsidR="00FD206D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в 207 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общеобразовательных организаций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бновление парка школьных </w:t>
      </w:r>
      <w:r w:rsidR="00D13563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втобусов будет продолжено в связи с наличием потребности в приобретении автобусов.</w:t>
      </w:r>
    </w:p>
    <w:p w:rsidR="00BB5D82" w:rsidRPr="000F0794" w:rsidRDefault="00BB5D82" w:rsidP="00AF2626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>Принятые в 2016 – 2021 годах меры позволили увеличить численность обучающихся в соответст</w:t>
      </w:r>
      <w:r w:rsidR="00A71C8A">
        <w:rPr>
          <w:rFonts w:ascii="Times New Roman" w:hAnsi="Times New Roman" w:cs="Times New Roman"/>
          <w:spacing w:val="-4"/>
          <w:sz w:val="28"/>
          <w:szCs w:val="28"/>
        </w:rPr>
        <w:t xml:space="preserve">вии с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современными требованиями</w:t>
      </w:r>
      <w:r w:rsidR="00E363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63E4">
        <w:rPr>
          <w:rFonts w:ascii="Times New Roman" w:hAnsi="Times New Roman" w:cs="Times New Roman"/>
          <w:spacing w:val="-4"/>
          <w:sz w:val="28"/>
          <w:szCs w:val="28"/>
        </w:rPr>
        <w:br/>
        <w:t xml:space="preserve">к 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>образовательному процессу, однако не решили проблему обеспечения доступности качественного образования в целом.</w:t>
      </w:r>
    </w:p>
    <w:p w:rsidR="00724134" w:rsidRPr="000F0794" w:rsidRDefault="00BB5D82" w:rsidP="00724134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2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ГОС в общеобразовательных организациях </w:t>
      </w:r>
      <w:r w:rsidR="00536AB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F2626">
        <w:rPr>
          <w:rFonts w:ascii="Times New Roman" w:hAnsi="Times New Roman" w:cs="Times New Roman"/>
          <w:spacing w:val="-4"/>
          <w:sz w:val="28"/>
          <w:szCs w:val="28"/>
        </w:rPr>
        <w:t xml:space="preserve">требуется создание необходимых условий для всестороннего развития детей, </w:t>
      </w:r>
      <w:r w:rsidR="00AF262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F2626">
        <w:rPr>
          <w:rFonts w:ascii="Times New Roman" w:hAnsi="Times New Roman" w:cs="Times New Roman"/>
          <w:spacing w:val="-4"/>
          <w:sz w:val="28"/>
          <w:szCs w:val="28"/>
        </w:rPr>
        <w:lastRenderedPageBreak/>
        <w:t>в том числе</w:t>
      </w:r>
      <w:r w:rsidRPr="000F0794">
        <w:rPr>
          <w:rFonts w:ascii="Times New Roman" w:hAnsi="Times New Roman" w:cs="Times New Roman"/>
          <w:sz w:val="28"/>
          <w:szCs w:val="28"/>
        </w:rPr>
        <w:t xml:space="preserve"> для организации внеурочной деятельности обучающихся. Поэтому в школах должна быть обеспечена возможность организации всех видов учебной деятельности в одну смену обучения.</w:t>
      </w:r>
    </w:p>
    <w:p w:rsidR="00BB5D82" w:rsidRDefault="00BB5D82" w:rsidP="00724134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8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0E8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E80">
        <w:rPr>
          <w:rFonts w:ascii="Times New Roman" w:hAnsi="Times New Roman" w:cs="Times New Roman"/>
          <w:sz w:val="28"/>
          <w:szCs w:val="28"/>
        </w:rPr>
        <w:t xml:space="preserve"> учебном году обуч</w:t>
      </w:r>
      <w:r>
        <w:rPr>
          <w:rFonts w:ascii="Times New Roman" w:hAnsi="Times New Roman" w:cs="Times New Roman"/>
          <w:sz w:val="28"/>
          <w:szCs w:val="28"/>
        </w:rPr>
        <w:t>ение в одну смену осуществляют 78</w:t>
      </w:r>
      <w:r w:rsidRPr="00C00E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0E80">
        <w:rPr>
          <w:rFonts w:ascii="Times New Roman" w:hAnsi="Times New Roman" w:cs="Times New Roman"/>
          <w:sz w:val="28"/>
          <w:szCs w:val="28"/>
        </w:rPr>
        <w:t>общеобразовательных организаций области. Обучение во вторую смену сохранилось в общ</w:t>
      </w:r>
      <w:r>
        <w:rPr>
          <w:rFonts w:ascii="Times New Roman" w:hAnsi="Times New Roman" w:cs="Times New Roman"/>
          <w:sz w:val="28"/>
          <w:szCs w:val="28"/>
        </w:rPr>
        <w:t>еобразовательных организациях 17</w:t>
      </w:r>
      <w:r w:rsidRPr="00C00E8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 (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0E80">
        <w:rPr>
          <w:rFonts w:ascii="Times New Roman" w:hAnsi="Times New Roman" w:cs="Times New Roman"/>
          <w:sz w:val="28"/>
          <w:szCs w:val="28"/>
        </w:rPr>
        <w:t>% общеобразовательных организаций области).</w:t>
      </w:r>
    </w:p>
    <w:p w:rsidR="00BB5D82" w:rsidRDefault="00BB5D82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65">
        <w:rPr>
          <w:rFonts w:ascii="Times New Roman" w:hAnsi="Times New Roman" w:cs="Times New Roman"/>
          <w:sz w:val="28"/>
          <w:szCs w:val="28"/>
        </w:rPr>
        <w:t xml:space="preserve">Особо остро проблема обеспечения односменного режима обучения стоит в областном центре. В 2021/2022 учебном году по сравнению с 2020/2021 учебным годом численность обучающихся в общеобразовательных организациях города Кирова </w:t>
      </w:r>
      <w:r w:rsidRPr="00833903">
        <w:rPr>
          <w:rFonts w:ascii="Times New Roman" w:hAnsi="Times New Roman" w:cs="Times New Roman"/>
          <w:sz w:val="28"/>
          <w:szCs w:val="28"/>
        </w:rPr>
        <w:t xml:space="preserve">увеличилась на 5% </w:t>
      </w:r>
      <w:r w:rsidRPr="00D23965">
        <w:rPr>
          <w:rFonts w:ascii="Times New Roman" w:hAnsi="Times New Roman" w:cs="Times New Roman"/>
          <w:sz w:val="28"/>
          <w:szCs w:val="28"/>
        </w:rPr>
        <w:t xml:space="preserve">и достигла 66,5 тыс. человек. </w:t>
      </w:r>
      <w:r w:rsidRPr="00286001">
        <w:rPr>
          <w:rFonts w:ascii="Times New Roman" w:hAnsi="Times New Roman" w:cs="Times New Roman"/>
          <w:sz w:val="28"/>
          <w:szCs w:val="28"/>
        </w:rPr>
        <w:t xml:space="preserve">При этом во вторую смену обучались 23,1 тыс. человек, что состави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8A0B58">
        <w:rPr>
          <w:rFonts w:ascii="Times New Roman" w:hAnsi="Times New Roman" w:cs="Times New Roman"/>
          <w:sz w:val="28"/>
          <w:szCs w:val="28"/>
        </w:rPr>
        <w:t>35% от общего количества учащихся областного центра и 73% от обще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обучающихся Кировской области во вторую смену. </w:t>
      </w:r>
    </w:p>
    <w:p w:rsidR="00BB5D82" w:rsidRDefault="00BB5D82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По-прежнему здания многих общеобразовательных организаций требуют проведения капитального ремонта. Особенно это актуально для общеобразовательных организаций, расположенных в сельских населенных пунктах. Согласно ведомственной отчетности министерства образования Кировской области более </w:t>
      </w:r>
      <w:r w:rsidRPr="00117901">
        <w:rPr>
          <w:rFonts w:ascii="Times New Roman" w:hAnsi="Times New Roman" w:cs="Times New Roman"/>
          <w:spacing w:val="-4"/>
          <w:sz w:val="28"/>
          <w:szCs w:val="28"/>
        </w:rPr>
        <w:t>50%</w:t>
      </w: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зданий общеобразовательных организа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меют высокий уровень физического износа.</w:t>
      </w:r>
    </w:p>
    <w:p w:rsidR="00BB5D82" w:rsidRDefault="00BB5D82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Данная ситуация способствует снижению качества организации образовательного процесса в общеобразовательных организациях, создает неравные образовательные и инфраструктурные возможности для обучающихся в таких школах по сравнению с учащимися основной массы общеобразовательных организаций, имеет </w:t>
      </w:r>
      <w:proofErr w:type="spellStart"/>
      <w:r w:rsidRPr="000F0794">
        <w:rPr>
          <w:rFonts w:ascii="Times New Roman" w:hAnsi="Times New Roman" w:cs="Times New Roman"/>
          <w:spacing w:val="-4"/>
          <w:sz w:val="28"/>
          <w:szCs w:val="28"/>
        </w:rPr>
        <w:t>демотивирующее</w:t>
      </w:r>
      <w:proofErr w:type="spellEnd"/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 воздействие на обучающихся и работников соответствующих школ, а в ряде случаев содержит потенциальные риски для комплексной безопасности обучающихся в находящихся в ненормативном состоянии школах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BB5D82" w:rsidRDefault="000065D5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4">
        <w:rPr>
          <w:rFonts w:ascii="Times New Roman" w:hAnsi="Times New Roman" w:cs="Times New Roman"/>
          <w:sz w:val="28"/>
          <w:szCs w:val="28"/>
        </w:rPr>
        <w:t xml:space="preserve">С учетом состояния инфраструктуры системы образования и </w:t>
      </w:r>
      <w:r w:rsidRPr="000F0794">
        <w:rPr>
          <w:rFonts w:ascii="Times New Roman" w:hAnsi="Times New Roman" w:cs="Times New Roman"/>
          <w:sz w:val="28"/>
          <w:szCs w:val="28"/>
        </w:rPr>
        <w:lastRenderedPageBreak/>
        <w:t>демографических перспектив в Кировской области для создания дополнительных и сохранения существующих ме</w:t>
      </w:r>
      <w:proofErr w:type="gramStart"/>
      <w:r w:rsidRPr="000F0794"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 w:rsidRPr="000F0794">
        <w:rPr>
          <w:rFonts w:ascii="Times New Roman" w:hAnsi="Times New Roman" w:cs="Times New Roman"/>
          <w:sz w:val="28"/>
          <w:szCs w:val="28"/>
        </w:rPr>
        <w:t xml:space="preserve">олах требуется строительство новых современных зданий школ, а также ремонт, реконструкция имеющихся зданий и объектов общеобразовательных организаций. </w:t>
      </w:r>
    </w:p>
    <w:p w:rsidR="00BB5D82" w:rsidRDefault="000065D5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Для внедрения новых методов обучения необходимо новое оборудование для учебных кабинетов, спортивных залов, компьютерных классов. Поэтому после проведения ремонтных работ нужно провести их оснащение современным оборудованием. </w:t>
      </w:r>
    </w:p>
    <w:p w:rsidR="00BB5D82" w:rsidRDefault="000065D5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>При комплексном подходе к модернизации школьной инфраструктуры становятся актуальными мероприятия по повышению квалификации педагогических кадров.</w:t>
      </w:r>
      <w:r w:rsidR="00BB5D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B5D82" w:rsidRDefault="000065D5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 xml:space="preserve">Важной задачей является привлечение обучающихся, педагогов и родительского сообщества к процессу реализации Государственной программы в общеобразовательных организациях. </w:t>
      </w:r>
    </w:p>
    <w:p w:rsidR="00BB5D82" w:rsidRDefault="00BB5D82" w:rsidP="00BB5D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0794">
        <w:rPr>
          <w:rFonts w:ascii="Times New Roman" w:hAnsi="Times New Roman" w:cs="Times New Roman"/>
          <w:spacing w:val="-4"/>
          <w:sz w:val="28"/>
          <w:szCs w:val="28"/>
        </w:rPr>
        <w:t>Необходимость реализации Государственной программы обусловлена высокой социальной значимостью решаемых задач по формированию современных условий обучения детей для получения ими качественног</w:t>
      </w:r>
      <w:r>
        <w:rPr>
          <w:rFonts w:ascii="Times New Roman" w:hAnsi="Times New Roman" w:cs="Times New Roman"/>
          <w:spacing w:val="-4"/>
          <w:sz w:val="28"/>
          <w:szCs w:val="28"/>
        </w:rPr>
        <w:t>о общего образования.</w:t>
      </w:r>
    </w:p>
    <w:p w:rsidR="00BB5D82" w:rsidRDefault="00BB5D82" w:rsidP="004640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023B2" w:rsidRPr="007224AD" w:rsidRDefault="00BD69AC" w:rsidP="00E846F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023B2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риоритеты государственной политики в сфере реализации</w:t>
      </w:r>
      <w:r w:rsidR="00137301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2E78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A1563A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ой программы</w:t>
      </w:r>
      <w:r w:rsidR="003023B2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, цели, задачи, целевые показатели эффективности</w:t>
      </w:r>
      <w:r w:rsidR="00137301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23B2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21069C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A1563A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ой программы</w:t>
      </w:r>
      <w:r w:rsidR="003023B2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, срок</w:t>
      </w:r>
      <w:r w:rsidR="00FB79DF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137301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23B2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A1563A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612C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A1563A" w:rsidRPr="007224AD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ой программы</w:t>
      </w:r>
    </w:p>
    <w:p w:rsidR="003023B2" w:rsidRPr="00724134" w:rsidRDefault="003023B2" w:rsidP="007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3D8" w:rsidRPr="007224AD" w:rsidRDefault="0043434F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AD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 сформированы на основе положений</w:t>
      </w:r>
      <w:r w:rsidR="007333D8" w:rsidRPr="007224AD">
        <w:rPr>
          <w:rFonts w:ascii="Times New Roman" w:hAnsi="Times New Roman" w:cs="Times New Roman"/>
          <w:sz w:val="28"/>
          <w:szCs w:val="28"/>
        </w:rPr>
        <w:t>:</w:t>
      </w:r>
      <w:r w:rsidR="008F1FEE" w:rsidRPr="0072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FEE" w:rsidRPr="00724134" w:rsidRDefault="007224AD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01">
        <w:rPr>
          <w:rFonts w:ascii="Times New Roman" w:hAnsi="Times New Roman" w:cs="Times New Roman"/>
          <w:spacing w:val="-4"/>
          <w:sz w:val="28"/>
          <w:szCs w:val="28"/>
        </w:rPr>
        <w:t>перечня поручений Президента Российской Федерации</w:t>
      </w:r>
      <w:r w:rsidRPr="00BC6752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516801">
        <w:rPr>
          <w:rFonts w:ascii="Times New Roman" w:hAnsi="Times New Roman" w:cs="Times New Roman"/>
          <w:spacing w:val="-4"/>
          <w:sz w:val="28"/>
          <w:szCs w:val="28"/>
        </w:rPr>
        <w:t>от 15.0</w:t>
      </w:r>
      <w:r w:rsidR="00BD6D6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516801">
        <w:rPr>
          <w:rFonts w:ascii="Times New Roman" w:hAnsi="Times New Roman" w:cs="Times New Roman"/>
          <w:spacing w:val="-4"/>
          <w:sz w:val="28"/>
          <w:szCs w:val="28"/>
        </w:rPr>
        <w:t>.2021 №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16801">
        <w:rPr>
          <w:rFonts w:ascii="Times New Roman" w:hAnsi="Times New Roman" w:cs="Times New Roman"/>
          <w:spacing w:val="-4"/>
          <w:sz w:val="28"/>
          <w:szCs w:val="28"/>
        </w:rPr>
        <w:t>Пр-124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2660">
        <w:rPr>
          <w:rFonts w:ascii="Times New Roman" w:hAnsi="Times New Roman" w:cs="Times New Roman"/>
          <w:spacing w:val="-4"/>
          <w:sz w:val="28"/>
          <w:szCs w:val="28"/>
        </w:rPr>
        <w:t xml:space="preserve">(пункт 2)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E751D2">
        <w:rPr>
          <w:rFonts w:ascii="Times New Roman" w:hAnsi="Times New Roman" w:cs="Times New Roman"/>
          <w:spacing w:val="-4"/>
          <w:sz w:val="28"/>
          <w:szCs w:val="28"/>
        </w:rPr>
        <w:t xml:space="preserve">итогам участия Президента </w:t>
      </w:r>
      <w:r w:rsidR="003600B2" w:rsidRPr="00516801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3600B2" w:rsidRPr="00BC6752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E751D2">
        <w:rPr>
          <w:rFonts w:ascii="Times New Roman" w:hAnsi="Times New Roman" w:cs="Times New Roman"/>
          <w:spacing w:val="-4"/>
          <w:sz w:val="28"/>
          <w:szCs w:val="28"/>
        </w:rPr>
        <w:t>в заседании XX съезда партии «</w:t>
      </w:r>
      <w:r w:rsidRPr="00DD2660">
        <w:rPr>
          <w:rFonts w:ascii="Times New Roman" w:hAnsi="Times New Roman" w:cs="Times New Roman"/>
          <w:spacing w:val="-4"/>
          <w:sz w:val="28"/>
          <w:szCs w:val="28"/>
        </w:rPr>
        <w:t>Единая Россия»</w:t>
      </w:r>
      <w:r w:rsidR="008F1FEE" w:rsidRPr="00DD266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224AD" w:rsidRPr="007224AD" w:rsidRDefault="006F31A8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7"/>
          <w:szCs w:val="37"/>
          <w:shd w:val="clear" w:color="auto" w:fill="FEFEFE"/>
        </w:rPr>
      </w:pPr>
      <w:r w:rsidRPr="007224AD">
        <w:rPr>
          <w:rFonts w:ascii="Times New Roman" w:hAnsi="Times New Roman" w:cs="Times New Roman"/>
          <w:sz w:val="28"/>
          <w:szCs w:val="28"/>
        </w:rPr>
        <w:t>Указ</w:t>
      </w:r>
      <w:r w:rsidR="0043434F" w:rsidRPr="007224AD">
        <w:rPr>
          <w:rFonts w:ascii="Times New Roman" w:hAnsi="Times New Roman" w:cs="Times New Roman"/>
          <w:sz w:val="28"/>
          <w:szCs w:val="28"/>
        </w:rPr>
        <w:t>а</w:t>
      </w:r>
      <w:r w:rsidRPr="007224A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7224AD" w:rsidRPr="007224AD">
        <w:rPr>
          <w:rFonts w:ascii="Times New Roman" w:hAnsi="Times New Roman" w:cs="Times New Roman"/>
          <w:sz w:val="28"/>
          <w:szCs w:val="28"/>
        </w:rPr>
        <w:t>21</w:t>
      </w:r>
      <w:r w:rsidRPr="007224AD">
        <w:rPr>
          <w:rFonts w:ascii="Times New Roman" w:hAnsi="Times New Roman" w:cs="Times New Roman"/>
          <w:sz w:val="28"/>
          <w:szCs w:val="28"/>
        </w:rPr>
        <w:t>.0</w:t>
      </w:r>
      <w:r w:rsidR="007224AD" w:rsidRPr="007224AD">
        <w:rPr>
          <w:rFonts w:ascii="Times New Roman" w:hAnsi="Times New Roman" w:cs="Times New Roman"/>
          <w:sz w:val="28"/>
          <w:szCs w:val="28"/>
        </w:rPr>
        <w:t>7</w:t>
      </w:r>
      <w:r w:rsidRPr="007224AD">
        <w:rPr>
          <w:rFonts w:ascii="Times New Roman" w:hAnsi="Times New Roman" w:cs="Times New Roman"/>
          <w:sz w:val="28"/>
          <w:szCs w:val="28"/>
        </w:rPr>
        <w:t>.20</w:t>
      </w:r>
      <w:r w:rsidR="007224AD" w:rsidRPr="007224AD">
        <w:rPr>
          <w:rFonts w:ascii="Times New Roman" w:hAnsi="Times New Roman" w:cs="Times New Roman"/>
          <w:sz w:val="28"/>
          <w:szCs w:val="28"/>
        </w:rPr>
        <w:t>20</w:t>
      </w:r>
      <w:r w:rsidRPr="007224AD">
        <w:rPr>
          <w:rFonts w:ascii="Times New Roman" w:hAnsi="Times New Roman" w:cs="Times New Roman"/>
          <w:sz w:val="28"/>
          <w:szCs w:val="28"/>
        </w:rPr>
        <w:t xml:space="preserve"> №</w:t>
      </w:r>
      <w:r w:rsidR="007224AD" w:rsidRPr="007224AD">
        <w:rPr>
          <w:rFonts w:ascii="Times New Roman" w:hAnsi="Times New Roman" w:cs="Times New Roman"/>
          <w:sz w:val="28"/>
          <w:szCs w:val="28"/>
        </w:rPr>
        <w:t xml:space="preserve"> 474</w:t>
      </w:r>
      <w:r w:rsidRPr="007224AD">
        <w:rPr>
          <w:rFonts w:ascii="Times New Roman" w:hAnsi="Times New Roman" w:cs="Times New Roman"/>
          <w:sz w:val="28"/>
          <w:szCs w:val="28"/>
        </w:rPr>
        <w:t xml:space="preserve"> «О национальных целях развития Российской Федерации на период </w:t>
      </w:r>
      <w:r w:rsidR="000C50E8">
        <w:rPr>
          <w:rFonts w:ascii="Times New Roman" w:hAnsi="Times New Roman" w:cs="Times New Roman"/>
          <w:sz w:val="28"/>
          <w:szCs w:val="28"/>
        </w:rPr>
        <w:br/>
      </w:r>
      <w:r w:rsidRPr="007224AD">
        <w:rPr>
          <w:rFonts w:ascii="Times New Roman" w:hAnsi="Times New Roman" w:cs="Times New Roman"/>
          <w:sz w:val="28"/>
          <w:szCs w:val="28"/>
        </w:rPr>
        <w:lastRenderedPageBreak/>
        <w:t>до 20</w:t>
      </w:r>
      <w:r w:rsidR="007224AD" w:rsidRPr="007224AD">
        <w:rPr>
          <w:rFonts w:ascii="Times New Roman" w:hAnsi="Times New Roman" w:cs="Times New Roman"/>
          <w:sz w:val="28"/>
          <w:szCs w:val="28"/>
        </w:rPr>
        <w:t>30</w:t>
      </w:r>
      <w:r w:rsidR="00BF3181">
        <w:rPr>
          <w:rFonts w:ascii="Times New Roman" w:hAnsi="Times New Roman" w:cs="Times New Roman"/>
          <w:sz w:val="28"/>
          <w:szCs w:val="28"/>
        </w:rPr>
        <w:t> </w:t>
      </w:r>
      <w:r w:rsidRPr="007224AD">
        <w:rPr>
          <w:rFonts w:ascii="Times New Roman" w:hAnsi="Times New Roman" w:cs="Times New Roman"/>
          <w:sz w:val="28"/>
          <w:szCs w:val="28"/>
        </w:rPr>
        <w:t>года»;</w:t>
      </w:r>
      <w:r w:rsidR="007224AD" w:rsidRPr="007224AD">
        <w:rPr>
          <w:rFonts w:ascii="Arial" w:hAnsi="Arial" w:cs="Arial"/>
          <w:sz w:val="37"/>
          <w:szCs w:val="37"/>
          <w:shd w:val="clear" w:color="auto" w:fill="FEFEFE"/>
        </w:rPr>
        <w:t xml:space="preserve"> </w:t>
      </w:r>
    </w:p>
    <w:p w:rsidR="008F1FEE" w:rsidRPr="00545D94" w:rsidRDefault="008F1FEE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94">
        <w:rPr>
          <w:rFonts w:ascii="Times New Roman" w:hAnsi="Times New Roman" w:cs="Times New Roman"/>
          <w:sz w:val="28"/>
          <w:szCs w:val="28"/>
        </w:rPr>
        <w:t>постановлени</w:t>
      </w:r>
      <w:r w:rsidR="0043434F" w:rsidRPr="00545D94">
        <w:rPr>
          <w:rFonts w:ascii="Times New Roman" w:hAnsi="Times New Roman" w:cs="Times New Roman"/>
          <w:sz w:val="28"/>
          <w:szCs w:val="28"/>
        </w:rPr>
        <w:t>я</w:t>
      </w:r>
      <w:r w:rsidRPr="00545D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5926BE" w:rsidRPr="00545D94">
        <w:rPr>
          <w:rFonts w:ascii="Times New Roman" w:hAnsi="Times New Roman" w:cs="Times New Roman"/>
          <w:sz w:val="28"/>
          <w:szCs w:val="28"/>
        </w:rPr>
        <w:t>№</w:t>
      </w:r>
      <w:r w:rsidR="00FB79DF" w:rsidRPr="00545D94">
        <w:rPr>
          <w:rFonts w:ascii="Times New Roman" w:hAnsi="Times New Roman" w:cs="Times New Roman"/>
          <w:sz w:val="28"/>
          <w:szCs w:val="28"/>
        </w:rPr>
        <w:t> </w:t>
      </w:r>
      <w:r w:rsidR="003E0D87" w:rsidRPr="00545D94">
        <w:rPr>
          <w:rFonts w:ascii="Times New Roman" w:hAnsi="Times New Roman" w:cs="Times New Roman"/>
          <w:sz w:val="28"/>
          <w:szCs w:val="28"/>
        </w:rPr>
        <w:t>1642 «</w:t>
      </w:r>
      <w:r w:rsidRPr="00545D9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3E0D87" w:rsidRPr="00545D94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545D9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3E0D87" w:rsidRPr="00545D94">
        <w:rPr>
          <w:rFonts w:ascii="Times New Roman" w:hAnsi="Times New Roman" w:cs="Times New Roman"/>
          <w:sz w:val="28"/>
          <w:szCs w:val="28"/>
        </w:rPr>
        <w:t>»</w:t>
      </w:r>
      <w:r w:rsidRPr="00545D94">
        <w:rPr>
          <w:rFonts w:ascii="Times New Roman" w:hAnsi="Times New Roman" w:cs="Times New Roman"/>
          <w:sz w:val="28"/>
          <w:szCs w:val="28"/>
        </w:rPr>
        <w:t>;</w:t>
      </w:r>
    </w:p>
    <w:p w:rsidR="006A25CA" w:rsidRDefault="00FB57DE" w:rsidP="005A5165">
      <w:pPr>
        <w:pStyle w:val="ConsPlusTitle"/>
        <w:spacing w:line="360" w:lineRule="auto"/>
        <w:ind w:firstLine="709"/>
        <w:jc w:val="both"/>
        <w:outlineLvl w:val="1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С</w:t>
      </w:r>
      <w:r w:rsidR="006A25CA" w:rsidRPr="00884982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тратегии социально-экономического развития Кировской области</w:t>
      </w:r>
      <w:r w:rsidR="006A25C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br/>
        <w:t>до 2035 года, утвержденной распоряжением Правительства Кировской области от 28.04.2021 № 76</w:t>
      </w:r>
      <w:r w:rsidR="00A11A81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A11A81" w:rsidRPr="00A11A81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Об утверждении Стратегии социально-экономического развития Кировской области на период до 2035 года</w:t>
      </w:r>
      <w:r w:rsidR="00A11A81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6A25CA"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E44EC" w:rsidRDefault="008F1FEE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AD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государственной политики в сфере общего </w:t>
      </w:r>
      <w:r w:rsidRPr="00CD359A">
        <w:rPr>
          <w:rFonts w:ascii="Times New Roman" w:hAnsi="Times New Roman" w:cs="Times New Roman"/>
          <w:sz w:val="28"/>
          <w:szCs w:val="28"/>
        </w:rPr>
        <w:t>образования целью</w:t>
      </w:r>
      <w:r w:rsidRPr="007224AD">
        <w:rPr>
          <w:rFonts w:ascii="Times New Roman" w:hAnsi="Times New Roman" w:cs="Times New Roman"/>
          <w:sz w:val="28"/>
          <w:szCs w:val="28"/>
        </w:rPr>
        <w:t xml:space="preserve"> Государственной программы является</w:t>
      </w:r>
      <w:r w:rsidRPr="00BC67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2F31" w:rsidRPr="0090015F">
        <w:rPr>
          <w:rFonts w:ascii="Times New Roman" w:hAnsi="Times New Roman" w:cs="Times New Roman"/>
          <w:sz w:val="28"/>
          <w:szCs w:val="28"/>
        </w:rPr>
        <w:t xml:space="preserve">создание безопасных и комфортных условий обучения в государственных и муниципальных общеобразовательных организациях Кировской </w:t>
      </w:r>
      <w:r w:rsidR="00192F31" w:rsidRPr="00192F31">
        <w:rPr>
          <w:rFonts w:ascii="Times New Roman" w:hAnsi="Times New Roman" w:cs="Times New Roman"/>
          <w:sz w:val="28"/>
          <w:szCs w:val="28"/>
        </w:rPr>
        <w:t>области</w:t>
      </w:r>
      <w:r w:rsidR="004E44EC" w:rsidRPr="00192F31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44770" w:rsidRDefault="008F1FEE" w:rsidP="00B6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AD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 w:rsidR="0065724D">
        <w:rPr>
          <w:rFonts w:ascii="Times New Roman" w:hAnsi="Times New Roman" w:cs="Times New Roman"/>
          <w:sz w:val="28"/>
          <w:szCs w:val="28"/>
        </w:rPr>
        <w:t>требуется</w:t>
      </w:r>
      <w:r w:rsidRPr="007224AD">
        <w:rPr>
          <w:rFonts w:ascii="Times New Roman" w:hAnsi="Times New Roman" w:cs="Times New Roman"/>
          <w:sz w:val="28"/>
          <w:szCs w:val="28"/>
        </w:rPr>
        <w:t xml:space="preserve"> реш</w:t>
      </w:r>
      <w:r w:rsidR="0065724D">
        <w:rPr>
          <w:rFonts w:ascii="Times New Roman" w:hAnsi="Times New Roman" w:cs="Times New Roman"/>
          <w:sz w:val="28"/>
          <w:szCs w:val="28"/>
        </w:rPr>
        <w:t>ение</w:t>
      </w:r>
      <w:r w:rsidR="009A77FD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7224AD">
        <w:rPr>
          <w:rFonts w:ascii="Times New Roman" w:hAnsi="Times New Roman" w:cs="Times New Roman"/>
          <w:sz w:val="28"/>
          <w:szCs w:val="28"/>
        </w:rPr>
        <w:t xml:space="preserve"> </w:t>
      </w:r>
      <w:r w:rsidRPr="004063DC">
        <w:rPr>
          <w:rFonts w:ascii="Times New Roman" w:hAnsi="Times New Roman" w:cs="Times New Roman"/>
          <w:sz w:val="28"/>
          <w:szCs w:val="28"/>
        </w:rPr>
        <w:t>задач</w:t>
      </w:r>
      <w:r w:rsidR="009A77FD">
        <w:rPr>
          <w:rFonts w:ascii="Times New Roman" w:hAnsi="Times New Roman" w:cs="Times New Roman"/>
          <w:sz w:val="28"/>
          <w:szCs w:val="28"/>
        </w:rPr>
        <w:t>:</w:t>
      </w:r>
      <w:r w:rsidR="00657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31" w:rsidRPr="0090015F" w:rsidRDefault="00192F31" w:rsidP="00B6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5F">
        <w:rPr>
          <w:rFonts w:ascii="Times New Roman" w:hAnsi="Times New Roman" w:cs="Times New Roman"/>
          <w:sz w:val="28"/>
          <w:szCs w:val="28"/>
        </w:rPr>
        <w:t>содействие созданию новых мест в общеобразовательных организациях Кировской области в соответствии с прогнозируемой потребностью и современными т</w:t>
      </w:r>
      <w:r w:rsidR="00944770">
        <w:rPr>
          <w:rFonts w:ascii="Times New Roman" w:hAnsi="Times New Roman" w:cs="Times New Roman"/>
          <w:sz w:val="28"/>
          <w:szCs w:val="28"/>
        </w:rPr>
        <w:t>ребованиями к условиям обучения;</w:t>
      </w:r>
    </w:p>
    <w:p w:rsidR="00192F31" w:rsidRDefault="00192F31" w:rsidP="00B6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5F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282B32">
        <w:rPr>
          <w:rFonts w:ascii="Times New Roman" w:hAnsi="Times New Roman" w:cs="Times New Roman"/>
          <w:sz w:val="28"/>
          <w:szCs w:val="28"/>
        </w:rPr>
        <w:t>инфраструктуры</w:t>
      </w:r>
      <w:r w:rsidRPr="0090015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щеобразовательных организаций Кировской области в норматив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31" w:rsidRDefault="0043434F" w:rsidP="00192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93">
        <w:rPr>
          <w:rFonts w:ascii="Times New Roman" w:hAnsi="Times New Roman" w:cs="Times New Roman"/>
          <w:sz w:val="28"/>
          <w:szCs w:val="28"/>
        </w:rPr>
        <w:t>Целевым</w:t>
      </w:r>
      <w:r w:rsidR="00192F31">
        <w:rPr>
          <w:rFonts w:ascii="Times New Roman" w:hAnsi="Times New Roman" w:cs="Times New Roman"/>
          <w:sz w:val="28"/>
          <w:szCs w:val="28"/>
        </w:rPr>
        <w:t>и</w:t>
      </w:r>
      <w:r w:rsidRPr="00977F9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92F31">
        <w:rPr>
          <w:rFonts w:ascii="Times New Roman" w:hAnsi="Times New Roman" w:cs="Times New Roman"/>
          <w:sz w:val="28"/>
          <w:szCs w:val="28"/>
        </w:rPr>
        <w:t>ями</w:t>
      </w:r>
      <w:r w:rsidRPr="00977F93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 w:rsidR="008F1FEE" w:rsidRPr="00977F93">
        <w:rPr>
          <w:rFonts w:ascii="Times New Roman" w:hAnsi="Times New Roman" w:cs="Times New Roman"/>
          <w:sz w:val="28"/>
          <w:szCs w:val="28"/>
        </w:rPr>
        <w:t>Государственной программы явля</w:t>
      </w:r>
      <w:r w:rsidR="00192F31">
        <w:rPr>
          <w:rFonts w:ascii="Times New Roman" w:hAnsi="Times New Roman" w:cs="Times New Roman"/>
          <w:sz w:val="28"/>
          <w:szCs w:val="28"/>
        </w:rPr>
        <w:t>ю</w:t>
      </w:r>
      <w:r w:rsidR="008F1FEE" w:rsidRPr="00977F93">
        <w:rPr>
          <w:rFonts w:ascii="Times New Roman" w:hAnsi="Times New Roman" w:cs="Times New Roman"/>
          <w:sz w:val="28"/>
          <w:szCs w:val="28"/>
        </w:rPr>
        <w:t>тся</w:t>
      </w:r>
      <w:r w:rsidR="00DE2182">
        <w:rPr>
          <w:rFonts w:ascii="Times New Roman" w:hAnsi="Times New Roman" w:cs="Times New Roman"/>
          <w:sz w:val="28"/>
          <w:szCs w:val="28"/>
        </w:rPr>
        <w:t>:</w:t>
      </w:r>
    </w:p>
    <w:p w:rsidR="00192F31" w:rsidRPr="00192F31" w:rsidRDefault="006C3C54" w:rsidP="00C12B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C3C54">
        <w:rPr>
          <w:rFonts w:ascii="Times New Roman" w:hAnsi="Times New Roman" w:cs="Times New Roman"/>
          <w:sz w:val="28"/>
          <w:szCs w:val="28"/>
        </w:rPr>
        <w:t>оличество государственных и муниципальных общеобразовательных организаций, в которых созданы новые места</w:t>
      </w:r>
      <w:r w:rsidR="006244D9">
        <w:rPr>
          <w:rFonts w:ascii="Times New Roman" w:hAnsi="Times New Roman" w:cs="Times New Roman"/>
          <w:sz w:val="28"/>
          <w:szCs w:val="28"/>
        </w:rPr>
        <w:t>;</w:t>
      </w:r>
    </w:p>
    <w:p w:rsidR="00192F31" w:rsidRPr="00C12B3F" w:rsidRDefault="006C3C54" w:rsidP="00192F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C54">
        <w:rPr>
          <w:rFonts w:ascii="Times New Roman" w:hAnsi="Times New Roman" w:cs="Times New Roman"/>
          <w:sz w:val="28"/>
          <w:szCs w:val="28"/>
        </w:rPr>
        <w:t>количество государственных и муниципальных общеобразовательных организаций, здания которых приведены в нормативное состояние</w:t>
      </w:r>
      <w:r w:rsidR="00192F31">
        <w:rPr>
          <w:rFonts w:ascii="Times New Roman" w:hAnsi="Times New Roman" w:cs="Times New Roman"/>
          <w:sz w:val="28"/>
          <w:szCs w:val="28"/>
        </w:rPr>
        <w:t>.</w:t>
      </w:r>
      <w:r w:rsidR="00192F31" w:rsidRPr="00C12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FEE" w:rsidRPr="00AA4CC3" w:rsidRDefault="008F1FEE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C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Государственной программы </w:t>
      </w:r>
      <w:r w:rsidR="0043434F" w:rsidRPr="00AA4CC3">
        <w:rPr>
          <w:rFonts w:ascii="Times New Roman" w:hAnsi="Times New Roman" w:cs="Times New Roman"/>
          <w:sz w:val="28"/>
          <w:szCs w:val="28"/>
        </w:rPr>
        <w:t>представлены</w:t>
      </w:r>
      <w:r w:rsidRPr="00AA4CC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926BE" w:rsidRPr="00AA4CC3">
        <w:rPr>
          <w:rFonts w:ascii="Times New Roman" w:hAnsi="Times New Roman" w:cs="Times New Roman"/>
          <w:sz w:val="28"/>
          <w:szCs w:val="28"/>
        </w:rPr>
        <w:t>№</w:t>
      </w:r>
      <w:r w:rsidR="00C72B61" w:rsidRPr="00AA4CC3">
        <w:rPr>
          <w:rFonts w:ascii="Times New Roman" w:hAnsi="Times New Roman" w:cs="Times New Roman"/>
          <w:sz w:val="28"/>
          <w:szCs w:val="28"/>
        </w:rPr>
        <w:t> </w:t>
      </w:r>
      <w:r w:rsidRPr="00AA4CC3">
        <w:rPr>
          <w:rFonts w:ascii="Times New Roman" w:hAnsi="Times New Roman" w:cs="Times New Roman"/>
          <w:sz w:val="28"/>
          <w:szCs w:val="28"/>
        </w:rPr>
        <w:t>1.</w:t>
      </w:r>
    </w:p>
    <w:p w:rsidR="008F1FEE" w:rsidRPr="00AA4CC3" w:rsidRDefault="008F1FEE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C3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AA4CC3">
        <w:rPr>
          <w:rFonts w:ascii="Times New Roman" w:hAnsi="Times New Roman" w:cs="Times New Roman"/>
          <w:sz w:val="28"/>
          <w:szCs w:val="28"/>
        </w:rPr>
        <w:t xml:space="preserve">расчета значений </w:t>
      </w:r>
      <w:r w:rsidR="0043434F" w:rsidRPr="00AA4CC3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AA4CC3">
        <w:rPr>
          <w:rFonts w:ascii="Times New Roman" w:hAnsi="Times New Roman" w:cs="Times New Roman"/>
          <w:sz w:val="28"/>
          <w:szCs w:val="28"/>
        </w:rPr>
        <w:t>показателей эффективности реализации Государственной программы</w:t>
      </w:r>
      <w:proofErr w:type="gramEnd"/>
      <w:r w:rsidRPr="00AA4CC3">
        <w:rPr>
          <w:rFonts w:ascii="Times New Roman" w:hAnsi="Times New Roman" w:cs="Times New Roman"/>
          <w:sz w:val="28"/>
          <w:szCs w:val="28"/>
        </w:rPr>
        <w:t xml:space="preserve"> </w:t>
      </w:r>
      <w:r w:rsidR="0043434F" w:rsidRPr="00AA4CC3">
        <w:rPr>
          <w:rFonts w:ascii="Times New Roman" w:hAnsi="Times New Roman" w:cs="Times New Roman"/>
          <w:sz w:val="28"/>
          <w:szCs w:val="28"/>
        </w:rPr>
        <w:t>приведен</w:t>
      </w:r>
      <w:r w:rsidR="004D3008" w:rsidRPr="00AA4CC3">
        <w:rPr>
          <w:rFonts w:ascii="Times New Roman" w:hAnsi="Times New Roman" w:cs="Times New Roman"/>
          <w:sz w:val="28"/>
          <w:szCs w:val="28"/>
        </w:rPr>
        <w:t>а</w:t>
      </w:r>
      <w:r w:rsidRPr="00AA4CC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926BE" w:rsidRPr="00AA4CC3">
        <w:rPr>
          <w:rFonts w:ascii="Times New Roman" w:hAnsi="Times New Roman" w:cs="Times New Roman"/>
          <w:sz w:val="28"/>
          <w:szCs w:val="28"/>
        </w:rPr>
        <w:t>№</w:t>
      </w:r>
      <w:r w:rsidR="00C72B61" w:rsidRPr="00AA4CC3">
        <w:rPr>
          <w:rFonts w:ascii="Times New Roman" w:hAnsi="Times New Roman" w:cs="Times New Roman"/>
          <w:sz w:val="28"/>
          <w:szCs w:val="28"/>
        </w:rPr>
        <w:t> </w:t>
      </w:r>
      <w:r w:rsidRPr="00AA4CC3">
        <w:rPr>
          <w:rFonts w:ascii="Times New Roman" w:hAnsi="Times New Roman" w:cs="Times New Roman"/>
          <w:sz w:val="28"/>
          <w:szCs w:val="28"/>
        </w:rPr>
        <w:t>2.</w:t>
      </w:r>
    </w:p>
    <w:p w:rsidR="008F1FEE" w:rsidRDefault="008F1FEE" w:rsidP="005A5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C3">
        <w:rPr>
          <w:rFonts w:ascii="Times New Roman" w:hAnsi="Times New Roman" w:cs="Times New Roman"/>
          <w:sz w:val="28"/>
          <w:szCs w:val="28"/>
        </w:rPr>
        <w:t>Срок реализации Государственной программы</w:t>
      </w:r>
      <w:r w:rsidR="00C66020">
        <w:rPr>
          <w:rFonts w:ascii="Times New Roman" w:hAnsi="Times New Roman" w:cs="Times New Roman"/>
          <w:sz w:val="28"/>
          <w:szCs w:val="28"/>
        </w:rPr>
        <w:t>:</w:t>
      </w:r>
      <w:r w:rsidRPr="00AA4CC3">
        <w:rPr>
          <w:rFonts w:ascii="Times New Roman" w:hAnsi="Times New Roman" w:cs="Times New Roman"/>
          <w:sz w:val="28"/>
          <w:szCs w:val="28"/>
        </w:rPr>
        <w:t xml:space="preserve"> 20</w:t>
      </w:r>
      <w:r w:rsidR="00862E51" w:rsidRPr="00AA4CC3">
        <w:rPr>
          <w:rFonts w:ascii="Times New Roman" w:hAnsi="Times New Roman" w:cs="Times New Roman"/>
          <w:sz w:val="28"/>
          <w:szCs w:val="28"/>
        </w:rPr>
        <w:t>2</w:t>
      </w:r>
      <w:r w:rsidR="00AA4CC3">
        <w:rPr>
          <w:rFonts w:ascii="Times New Roman" w:hAnsi="Times New Roman" w:cs="Times New Roman"/>
          <w:sz w:val="28"/>
          <w:szCs w:val="28"/>
        </w:rPr>
        <w:t>2</w:t>
      </w:r>
      <w:r w:rsidRPr="00AA4CC3">
        <w:rPr>
          <w:rFonts w:ascii="Times New Roman" w:hAnsi="Times New Roman" w:cs="Times New Roman"/>
          <w:sz w:val="28"/>
          <w:szCs w:val="28"/>
        </w:rPr>
        <w:t xml:space="preserve"> </w:t>
      </w:r>
      <w:r w:rsidR="003E0D87" w:rsidRPr="00AA4CC3">
        <w:rPr>
          <w:rFonts w:ascii="Times New Roman" w:hAnsi="Times New Roman" w:cs="Times New Roman"/>
          <w:sz w:val="28"/>
          <w:szCs w:val="28"/>
        </w:rPr>
        <w:t>–</w:t>
      </w:r>
      <w:r w:rsidRPr="00AA4CC3">
        <w:rPr>
          <w:rFonts w:ascii="Times New Roman" w:hAnsi="Times New Roman" w:cs="Times New Roman"/>
          <w:sz w:val="28"/>
          <w:szCs w:val="28"/>
        </w:rPr>
        <w:t xml:space="preserve"> 202</w:t>
      </w:r>
      <w:r w:rsidR="00AA4CC3">
        <w:rPr>
          <w:rFonts w:ascii="Times New Roman" w:hAnsi="Times New Roman" w:cs="Times New Roman"/>
          <w:sz w:val="28"/>
          <w:szCs w:val="28"/>
        </w:rPr>
        <w:t>6</w:t>
      </w:r>
      <w:r w:rsidRPr="00AA4CC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023B2" w:rsidRPr="00AA4CC3" w:rsidRDefault="003023B2" w:rsidP="005005E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480" w:line="240" w:lineRule="auto"/>
        <w:ind w:left="1066" w:hanging="35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Обобщенная характеристика </w:t>
      </w:r>
      <w:r w:rsidR="00EC0D9F"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тдельных </w:t>
      </w:r>
      <w:r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ероприятий</w:t>
      </w:r>
      <w:r w:rsidR="00EC0D9F"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, пр</w:t>
      </w:r>
      <w:r w:rsidR="00434FEA"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 w:rsidR="00EC0D9F"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ктов</w:t>
      </w:r>
      <w:r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A2E78"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</w:t>
      </w:r>
      <w:r w:rsidR="00A1563A" w:rsidRPr="00AA4C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ударственной программы</w:t>
      </w:r>
    </w:p>
    <w:p w:rsidR="00F861E9" w:rsidRPr="00CD4032" w:rsidRDefault="003927AD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4A2">
        <w:rPr>
          <w:rFonts w:ascii="Times New Roman" w:hAnsi="Times New Roman" w:cs="Times New Roman"/>
          <w:bCs/>
          <w:sz w:val="28"/>
          <w:szCs w:val="28"/>
        </w:rPr>
        <w:t>3.1. На решение задачи «</w:t>
      </w:r>
      <w:r w:rsidR="00F861E9">
        <w:rPr>
          <w:rFonts w:ascii="Times New Roman" w:hAnsi="Times New Roman" w:cs="Times New Roman"/>
          <w:sz w:val="28"/>
          <w:szCs w:val="28"/>
        </w:rPr>
        <w:t>С</w:t>
      </w:r>
      <w:r w:rsidR="00F861E9" w:rsidRPr="0090015F">
        <w:rPr>
          <w:rFonts w:ascii="Times New Roman" w:hAnsi="Times New Roman" w:cs="Times New Roman"/>
          <w:sz w:val="28"/>
          <w:szCs w:val="28"/>
        </w:rPr>
        <w:t xml:space="preserve">одействие созданию новых мест </w:t>
      </w:r>
      <w:r w:rsidR="009E11FF">
        <w:rPr>
          <w:rFonts w:ascii="Times New Roman" w:hAnsi="Times New Roman" w:cs="Times New Roman"/>
          <w:sz w:val="28"/>
          <w:szCs w:val="28"/>
        </w:rPr>
        <w:br/>
      </w:r>
      <w:r w:rsidR="00F861E9" w:rsidRPr="0090015F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Кировской области в соответствии </w:t>
      </w:r>
      <w:r w:rsidR="009E11FF">
        <w:rPr>
          <w:rFonts w:ascii="Times New Roman" w:hAnsi="Times New Roman" w:cs="Times New Roman"/>
          <w:sz w:val="28"/>
          <w:szCs w:val="28"/>
        </w:rPr>
        <w:br/>
      </w:r>
      <w:r w:rsidR="00F861E9" w:rsidRPr="0090015F">
        <w:rPr>
          <w:rFonts w:ascii="Times New Roman" w:hAnsi="Times New Roman" w:cs="Times New Roman"/>
          <w:sz w:val="28"/>
          <w:szCs w:val="28"/>
        </w:rPr>
        <w:t>с прогнозируемой потребностью и современными требованиями к условиям обучения</w:t>
      </w:r>
      <w:r w:rsidRPr="00CD4032">
        <w:rPr>
          <w:rFonts w:ascii="Times New Roman" w:hAnsi="Times New Roman" w:cs="Times New Roman"/>
          <w:sz w:val="28"/>
          <w:szCs w:val="28"/>
        </w:rPr>
        <w:t>»</w:t>
      </w:r>
      <w:r w:rsidRPr="00CD4032">
        <w:rPr>
          <w:rFonts w:ascii="Times New Roman" w:hAnsi="Times New Roman" w:cs="Times New Roman"/>
          <w:bCs/>
          <w:sz w:val="28"/>
          <w:szCs w:val="28"/>
        </w:rPr>
        <w:t xml:space="preserve"> направлена реализация регионального проекта «Создание современных школ в Кировской области»</w:t>
      </w:r>
      <w:r w:rsidR="0014225E" w:rsidRPr="00CD4032">
        <w:rPr>
          <w:rFonts w:ascii="Times New Roman" w:hAnsi="Times New Roman" w:cs="Times New Roman"/>
          <w:sz w:val="28"/>
          <w:szCs w:val="28"/>
        </w:rPr>
        <w:t>, разработанного в рамках федерального проекта «Современная школа», входящего в состав национального проекта «Образование»</w:t>
      </w:r>
      <w:r w:rsidR="00F861E9" w:rsidRPr="00CD4032">
        <w:rPr>
          <w:rFonts w:ascii="Times New Roman" w:hAnsi="Times New Roman" w:cs="Times New Roman"/>
          <w:sz w:val="28"/>
          <w:szCs w:val="28"/>
        </w:rPr>
        <w:t>.</w:t>
      </w:r>
    </w:p>
    <w:p w:rsidR="00313162" w:rsidRPr="00CD4032" w:rsidRDefault="00B9085E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hAnsi="Times New Roman" w:cs="Times New Roman"/>
          <w:sz w:val="28"/>
          <w:szCs w:val="28"/>
        </w:rPr>
        <w:t xml:space="preserve">3.1.1. </w:t>
      </w:r>
      <w:r w:rsidR="00F861E9" w:rsidRPr="00CD4032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313162" w:rsidRPr="00CD4032">
        <w:rPr>
          <w:rFonts w:ascii="Times New Roman" w:hAnsi="Times New Roman" w:cs="Times New Roman"/>
          <w:sz w:val="28"/>
          <w:szCs w:val="28"/>
        </w:rPr>
        <w:t xml:space="preserve"> </w:t>
      </w:r>
      <w:r w:rsidR="00F861E9" w:rsidRPr="00CD4032">
        <w:rPr>
          <w:rFonts w:ascii="Times New Roman" w:hAnsi="Times New Roman" w:cs="Times New Roman"/>
          <w:bCs/>
          <w:sz w:val="28"/>
          <w:szCs w:val="28"/>
        </w:rPr>
        <w:t xml:space="preserve">регионального проекта «Создание современных школ в Кировской области» </w:t>
      </w:r>
      <w:r w:rsidR="00F861E9" w:rsidRPr="00CD4032">
        <w:rPr>
          <w:rFonts w:ascii="Times New Roman" w:hAnsi="Times New Roman" w:cs="Times New Roman"/>
          <w:sz w:val="28"/>
          <w:szCs w:val="28"/>
        </w:rPr>
        <w:t>запланирован</w:t>
      </w:r>
      <w:r w:rsidR="009E11FF">
        <w:rPr>
          <w:rFonts w:ascii="Times New Roman" w:hAnsi="Times New Roman" w:cs="Times New Roman"/>
          <w:sz w:val="28"/>
          <w:szCs w:val="28"/>
        </w:rPr>
        <w:t>ы следующие мероприятия</w:t>
      </w:r>
      <w:r w:rsidR="00912D25">
        <w:rPr>
          <w:rFonts w:ascii="Times New Roman" w:hAnsi="Times New Roman" w:cs="Times New Roman"/>
          <w:sz w:val="28"/>
          <w:szCs w:val="28"/>
        </w:rPr>
        <w:t>:</w:t>
      </w:r>
    </w:p>
    <w:p w:rsidR="00206A81" w:rsidRDefault="00BE356F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 С</w:t>
      </w:r>
      <w:r w:rsidR="004E1555" w:rsidRPr="00CD4032">
        <w:rPr>
          <w:rFonts w:ascii="Times New Roman" w:hAnsi="Times New Roman" w:cs="Times New Roman"/>
          <w:sz w:val="28"/>
          <w:szCs w:val="28"/>
        </w:rPr>
        <w:t>оздани</w:t>
      </w:r>
      <w:r w:rsidR="008A6887" w:rsidRPr="00CD4032">
        <w:rPr>
          <w:rFonts w:ascii="Times New Roman" w:hAnsi="Times New Roman" w:cs="Times New Roman"/>
          <w:sz w:val="28"/>
          <w:szCs w:val="28"/>
        </w:rPr>
        <w:t>е</w:t>
      </w:r>
      <w:r w:rsidR="004E1555" w:rsidRPr="00CD4032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81" w:rsidRPr="00206A81" w:rsidRDefault="00422DD8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hAnsi="Times New Roman" w:cs="Times New Roman"/>
          <w:sz w:val="28"/>
          <w:szCs w:val="28"/>
        </w:rPr>
        <w:t>Предусмотрено выполнение мероприятий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капитальному ремонту и реконструкции </w:t>
      </w:r>
      <w:r w:rsidRPr="00CD403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79C3" w:rsidRPr="00450C9F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6A81" w:rsidRPr="00450C9F">
        <w:rPr>
          <w:rFonts w:ascii="Times New Roman" w:hAnsi="Times New Roman" w:cs="Times New Roman"/>
          <w:sz w:val="28"/>
          <w:szCs w:val="28"/>
        </w:rPr>
        <w:t xml:space="preserve"> на ликвидаци</w:t>
      </w:r>
      <w:r w:rsidR="00912D25">
        <w:rPr>
          <w:rFonts w:ascii="Times New Roman" w:hAnsi="Times New Roman" w:cs="Times New Roman"/>
          <w:sz w:val="28"/>
          <w:szCs w:val="28"/>
        </w:rPr>
        <w:t>ю</w:t>
      </w:r>
      <w:r w:rsidR="00206A81" w:rsidRPr="00450C9F">
        <w:rPr>
          <w:rFonts w:ascii="Times New Roman" w:hAnsi="Times New Roman" w:cs="Times New Roman"/>
          <w:sz w:val="28"/>
          <w:szCs w:val="28"/>
        </w:rPr>
        <w:t xml:space="preserve"> </w:t>
      </w:r>
      <w:r w:rsidR="006B79C3" w:rsidRPr="00450C9F">
        <w:rPr>
          <w:rFonts w:ascii="Times New Roman" w:hAnsi="Times New Roman" w:cs="Times New Roman"/>
          <w:sz w:val="28"/>
          <w:szCs w:val="28"/>
        </w:rPr>
        <w:t>второй</w:t>
      </w:r>
      <w:r w:rsidR="00206A81" w:rsidRPr="00450C9F">
        <w:rPr>
          <w:rFonts w:ascii="Times New Roman" w:hAnsi="Times New Roman" w:cs="Times New Roman"/>
          <w:sz w:val="28"/>
          <w:szCs w:val="28"/>
        </w:rPr>
        <w:t xml:space="preserve"> смены, пер</w:t>
      </w:r>
      <w:r w:rsidR="00456A4D">
        <w:rPr>
          <w:rFonts w:ascii="Times New Roman" w:hAnsi="Times New Roman" w:cs="Times New Roman"/>
          <w:sz w:val="28"/>
          <w:szCs w:val="28"/>
        </w:rPr>
        <w:t xml:space="preserve">евод </w:t>
      </w:r>
      <w:r w:rsidR="006B79C3" w:rsidRPr="00450C9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575F9">
        <w:rPr>
          <w:rFonts w:ascii="Times New Roman" w:hAnsi="Times New Roman" w:cs="Times New Roman"/>
          <w:sz w:val="28"/>
          <w:szCs w:val="28"/>
        </w:rPr>
        <w:br/>
      </w:r>
      <w:r w:rsidR="006B79C3" w:rsidRPr="00450C9F">
        <w:rPr>
          <w:rFonts w:ascii="Times New Roman" w:hAnsi="Times New Roman" w:cs="Times New Roman"/>
          <w:sz w:val="28"/>
          <w:szCs w:val="28"/>
        </w:rPr>
        <w:t>из вет</w:t>
      </w:r>
      <w:r w:rsidR="00206A81" w:rsidRPr="00450C9F">
        <w:rPr>
          <w:rFonts w:ascii="Times New Roman" w:hAnsi="Times New Roman" w:cs="Times New Roman"/>
          <w:sz w:val="28"/>
          <w:szCs w:val="28"/>
        </w:rPr>
        <w:t>хих зданий</w:t>
      </w:r>
      <w:r w:rsidR="006B79C3" w:rsidRPr="00450C9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206A81" w:rsidRPr="00450C9F">
        <w:rPr>
          <w:rFonts w:ascii="Times New Roman" w:hAnsi="Times New Roman" w:cs="Times New Roman"/>
          <w:sz w:val="28"/>
          <w:szCs w:val="28"/>
        </w:rPr>
        <w:t>, созда</w:t>
      </w:r>
      <w:r w:rsidR="00EB443A" w:rsidRPr="00450C9F">
        <w:rPr>
          <w:rFonts w:ascii="Times New Roman" w:hAnsi="Times New Roman" w:cs="Times New Roman"/>
          <w:sz w:val="28"/>
          <w:szCs w:val="28"/>
        </w:rPr>
        <w:t>ни</w:t>
      </w:r>
      <w:r w:rsidR="00912D25">
        <w:rPr>
          <w:rFonts w:ascii="Times New Roman" w:hAnsi="Times New Roman" w:cs="Times New Roman"/>
          <w:sz w:val="28"/>
          <w:szCs w:val="28"/>
        </w:rPr>
        <w:t>е</w:t>
      </w:r>
      <w:r w:rsidR="00206A81" w:rsidRPr="00450C9F">
        <w:rPr>
          <w:rFonts w:ascii="Times New Roman" w:hAnsi="Times New Roman" w:cs="Times New Roman"/>
          <w:sz w:val="28"/>
          <w:szCs w:val="28"/>
        </w:rPr>
        <w:t xml:space="preserve"> </w:t>
      </w:r>
      <w:r w:rsidR="00EB443A" w:rsidRPr="00450C9F">
        <w:rPr>
          <w:rFonts w:ascii="Times New Roman" w:hAnsi="Times New Roman" w:cs="Times New Roman"/>
          <w:sz w:val="28"/>
          <w:szCs w:val="28"/>
        </w:rPr>
        <w:t>современных условий</w:t>
      </w:r>
      <w:r w:rsidR="00450C9F" w:rsidRPr="00450C9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F3C20" w:rsidRPr="00CD4032" w:rsidRDefault="000F3C20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hAnsi="Times New Roman" w:cs="Times New Roman"/>
          <w:sz w:val="28"/>
          <w:szCs w:val="28"/>
        </w:rPr>
        <w:t xml:space="preserve">При строительстве школ предполагается использование типовой проектной документации, предусматривающей соответствие </w:t>
      </w:r>
      <w:proofErr w:type="gramStart"/>
      <w:r w:rsidRPr="00CD4032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CD4032">
        <w:rPr>
          <w:rFonts w:ascii="Times New Roman" w:hAnsi="Times New Roman" w:cs="Times New Roman"/>
          <w:sz w:val="28"/>
          <w:szCs w:val="28"/>
        </w:rPr>
        <w:t xml:space="preserve"> современным требованиям к организации образовательного процесса, возможность трансформации помещений, что позволит использовать их для разных видов деятельности.</w:t>
      </w:r>
    </w:p>
    <w:p w:rsidR="000F3C20" w:rsidRPr="00CD4032" w:rsidRDefault="000F3C20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hAnsi="Times New Roman" w:cs="Times New Roman"/>
          <w:sz w:val="28"/>
          <w:szCs w:val="28"/>
        </w:rPr>
        <w:t>Для образовательных организаций, размещенных во вновь построенных зданиях,</w:t>
      </w:r>
      <w:r w:rsidR="00BE356F">
        <w:rPr>
          <w:rFonts w:ascii="Times New Roman" w:hAnsi="Times New Roman" w:cs="Times New Roman"/>
          <w:sz w:val="28"/>
          <w:szCs w:val="28"/>
        </w:rPr>
        <w:t xml:space="preserve"> будет осуществляться</w:t>
      </w:r>
      <w:r w:rsidRPr="00CD4032">
        <w:rPr>
          <w:rFonts w:ascii="Times New Roman" w:hAnsi="Times New Roman" w:cs="Times New Roman"/>
          <w:sz w:val="28"/>
          <w:szCs w:val="28"/>
        </w:rPr>
        <w:t xml:space="preserve"> приобретение оборудования, соответствующего современным условиям обучения.</w:t>
      </w:r>
    </w:p>
    <w:p w:rsidR="000F3C20" w:rsidRPr="00CD4032" w:rsidRDefault="000F3C20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создание новых мест </w:t>
      </w:r>
      <w:r w:rsidR="004575F9">
        <w:rPr>
          <w:rFonts w:ascii="Times New Roman" w:hAnsi="Times New Roman" w:cs="Times New Roman"/>
          <w:sz w:val="28"/>
          <w:szCs w:val="28"/>
        </w:rPr>
        <w:br/>
      </w:r>
      <w:r w:rsidRPr="00CD4032">
        <w:rPr>
          <w:rFonts w:ascii="Times New Roman" w:hAnsi="Times New Roman" w:cs="Times New Roman"/>
          <w:sz w:val="28"/>
          <w:szCs w:val="28"/>
        </w:rPr>
        <w:t>в общеобразовательных организациях представлен в приложении № 3.</w:t>
      </w:r>
    </w:p>
    <w:p w:rsidR="000F3C20" w:rsidRPr="00CD4032" w:rsidRDefault="000F3C20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объектов строительства в рамках создания новых мест </w:t>
      </w:r>
      <w:r w:rsidR="007E0EF0">
        <w:rPr>
          <w:rFonts w:ascii="Times New Roman" w:eastAsia="Calibri" w:hAnsi="Times New Roman" w:cs="Times New Roman"/>
          <w:sz w:val="28"/>
          <w:szCs w:val="28"/>
        </w:rPr>
        <w:br/>
      </w:r>
      <w:r w:rsidRPr="00CD4032">
        <w:rPr>
          <w:rFonts w:ascii="Times New Roman" w:eastAsia="Calibri" w:hAnsi="Times New Roman" w:cs="Times New Roman"/>
          <w:sz w:val="28"/>
          <w:szCs w:val="28"/>
        </w:rPr>
        <w:t>в общеобразовательных организациях представлен в приложении</w:t>
      </w:r>
      <w:r w:rsidRPr="00CD4032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BE356F" w:rsidRDefault="000F3C20" w:rsidP="00BE35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hAnsi="Times New Roman" w:cs="Times New Roman"/>
          <w:sz w:val="28"/>
          <w:szCs w:val="28"/>
        </w:rPr>
        <w:t>3.1.</w:t>
      </w:r>
      <w:r w:rsidR="00B9085E">
        <w:rPr>
          <w:rFonts w:ascii="Times New Roman" w:hAnsi="Times New Roman" w:cs="Times New Roman"/>
          <w:sz w:val="28"/>
          <w:szCs w:val="28"/>
        </w:rPr>
        <w:t>1.</w:t>
      </w:r>
      <w:r w:rsidRPr="00CD4032">
        <w:rPr>
          <w:rFonts w:ascii="Times New Roman" w:hAnsi="Times New Roman" w:cs="Times New Roman"/>
          <w:sz w:val="28"/>
          <w:szCs w:val="28"/>
        </w:rPr>
        <w:t>2.</w:t>
      </w:r>
      <w:r w:rsidR="00F861E9" w:rsidRPr="00CD4032">
        <w:rPr>
          <w:rFonts w:ascii="Times New Roman" w:hAnsi="Times New Roman" w:cs="Times New Roman"/>
          <w:sz w:val="28"/>
          <w:szCs w:val="28"/>
        </w:rPr>
        <w:t xml:space="preserve"> </w:t>
      </w:r>
      <w:r w:rsidR="00BE356F">
        <w:rPr>
          <w:rFonts w:ascii="Times New Roman" w:hAnsi="Times New Roman" w:cs="Times New Roman"/>
          <w:sz w:val="28"/>
          <w:szCs w:val="28"/>
        </w:rPr>
        <w:t>С</w:t>
      </w:r>
      <w:r w:rsidR="00BE356F" w:rsidRPr="00CD4032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BE356F">
        <w:rPr>
          <w:rFonts w:ascii="Times New Roman" w:eastAsia="Calibri" w:hAnsi="Times New Roman" w:cs="Times New Roman"/>
          <w:sz w:val="28"/>
          <w:szCs w:val="28"/>
        </w:rPr>
        <w:t>новых</w:t>
      </w:r>
      <w:r w:rsidR="00BE356F" w:rsidRPr="00CD4032">
        <w:rPr>
          <w:rFonts w:ascii="Times New Roman" w:eastAsia="Calibri" w:hAnsi="Times New Roman" w:cs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м демографическим фактором</w:t>
      </w:r>
      <w:r w:rsidR="00BE3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6A81" w:rsidRPr="004B08DF" w:rsidRDefault="00525165" w:rsidP="004B08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DF">
        <w:rPr>
          <w:rFonts w:ascii="Times New Roman" w:hAnsi="Times New Roman" w:cs="Times New Roman"/>
          <w:sz w:val="28"/>
          <w:szCs w:val="28"/>
        </w:rPr>
        <w:t>Предусмотрено выполнение мероприятий</w:t>
      </w:r>
      <w:r w:rsidR="00B47B78" w:rsidRPr="004B08DF">
        <w:rPr>
          <w:rFonts w:ascii="Times New Roman" w:hAnsi="Times New Roman" w:cs="Times New Roman"/>
          <w:sz w:val="28"/>
          <w:szCs w:val="28"/>
        </w:rPr>
        <w:t xml:space="preserve"> по </w:t>
      </w:r>
      <w:r w:rsidR="00FC4415" w:rsidRPr="004B08DF">
        <w:rPr>
          <w:rFonts w:ascii="Times New Roman" w:hAnsi="Times New Roman" w:cs="Times New Roman"/>
          <w:sz w:val="28"/>
          <w:szCs w:val="28"/>
        </w:rPr>
        <w:t>строительству</w:t>
      </w:r>
      <w:r w:rsidR="00FC4415">
        <w:rPr>
          <w:rFonts w:ascii="Times New Roman" w:hAnsi="Times New Roman" w:cs="Times New Roman"/>
          <w:sz w:val="28"/>
          <w:szCs w:val="28"/>
        </w:rPr>
        <w:t>, приобретению и</w:t>
      </w:r>
      <w:r w:rsidR="00FC4415" w:rsidRPr="004B08DF">
        <w:rPr>
          <w:rFonts w:ascii="Times New Roman" w:hAnsi="Times New Roman" w:cs="Times New Roman"/>
          <w:sz w:val="28"/>
          <w:szCs w:val="28"/>
        </w:rPr>
        <w:t xml:space="preserve"> </w:t>
      </w:r>
      <w:r w:rsidR="00B47B78" w:rsidRPr="004B08DF">
        <w:rPr>
          <w:rFonts w:ascii="Times New Roman" w:hAnsi="Times New Roman" w:cs="Times New Roman"/>
          <w:sz w:val="28"/>
          <w:szCs w:val="28"/>
        </w:rPr>
        <w:t xml:space="preserve">реконструкции общеобразовательных организаций в муниципальных образованиях </w:t>
      </w:r>
      <w:r w:rsidR="007E0EF0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47B78" w:rsidRPr="004B08DF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206A81" w:rsidRPr="004B08DF">
        <w:rPr>
          <w:rFonts w:ascii="Times New Roman" w:hAnsi="Times New Roman" w:cs="Times New Roman"/>
          <w:sz w:val="28"/>
          <w:szCs w:val="28"/>
        </w:rPr>
        <w:t>в которых существует прогноз демографи</w:t>
      </w:r>
      <w:r w:rsidR="00B47B78" w:rsidRPr="004B08DF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206A81" w:rsidRPr="004B08DF">
        <w:rPr>
          <w:rFonts w:ascii="Times New Roman" w:hAnsi="Times New Roman" w:cs="Times New Roman"/>
          <w:sz w:val="28"/>
          <w:szCs w:val="28"/>
        </w:rPr>
        <w:t>роста до 2024 года.</w:t>
      </w:r>
    </w:p>
    <w:p w:rsidR="008A551F" w:rsidRDefault="008A551F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и распределения субсидий местным бюджетам </w:t>
      </w:r>
      <w:proofErr w:type="gramStart"/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</w:t>
      </w:r>
      <w:r w:rsidR="0059195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D4032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591953">
        <w:rPr>
          <w:rFonts w:ascii="Times New Roman" w:eastAsia="Calibri" w:hAnsi="Times New Roman" w:cs="Times New Roman"/>
          <w:sz w:val="28"/>
          <w:szCs w:val="28"/>
        </w:rPr>
        <w:t>е</w:t>
      </w:r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886">
        <w:rPr>
          <w:rFonts w:ascii="Times New Roman" w:eastAsia="Calibri" w:hAnsi="Times New Roman" w:cs="Times New Roman"/>
          <w:sz w:val="28"/>
          <w:szCs w:val="28"/>
        </w:rPr>
        <w:t>новых</w:t>
      </w:r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 мест в общеобразовательных организациях в связи с ростом</w:t>
      </w:r>
      <w:proofErr w:type="gramEnd"/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 числа обучающихся, вызванным демографическим фактором, представлен в приложении № 5. </w:t>
      </w:r>
    </w:p>
    <w:p w:rsidR="008A551F" w:rsidRPr="00CD4032" w:rsidRDefault="008A551F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строительства в рамках создания </w:t>
      </w:r>
      <w:r w:rsidR="00FD0A3D">
        <w:rPr>
          <w:rFonts w:ascii="Times New Roman" w:eastAsia="Calibri" w:hAnsi="Times New Roman" w:cs="Times New Roman"/>
          <w:sz w:val="28"/>
          <w:szCs w:val="28"/>
        </w:rPr>
        <w:t>новых</w:t>
      </w:r>
      <w:r w:rsidRPr="00CD4032">
        <w:rPr>
          <w:rFonts w:ascii="Times New Roman" w:eastAsia="Calibri" w:hAnsi="Times New Roman" w:cs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м демографическим фактором, представлен в приложении № 6</w:t>
      </w:r>
      <w:r w:rsidR="00C1453B" w:rsidRPr="00CD4032">
        <w:rPr>
          <w:rFonts w:ascii="Times New Roman" w:hAnsi="Times New Roman" w:cs="Times New Roman"/>
          <w:sz w:val="28"/>
          <w:szCs w:val="28"/>
        </w:rPr>
        <w:t>.</w:t>
      </w:r>
    </w:p>
    <w:p w:rsidR="00952758" w:rsidRDefault="00F57B70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B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4B" w:rsidRPr="001E369A">
        <w:rPr>
          <w:rFonts w:ascii="Times New Roman" w:hAnsi="Times New Roman" w:cs="Times New Roman"/>
          <w:sz w:val="28"/>
          <w:szCs w:val="28"/>
        </w:rPr>
        <w:t>На решение задачи «</w:t>
      </w:r>
      <w:r w:rsidR="008F706C" w:rsidRPr="001E369A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282B32" w:rsidRPr="001E369A">
        <w:rPr>
          <w:rFonts w:ascii="Times New Roman" w:hAnsi="Times New Roman" w:cs="Times New Roman"/>
          <w:sz w:val="28"/>
          <w:szCs w:val="28"/>
        </w:rPr>
        <w:t>инфраструктуры</w:t>
      </w:r>
      <w:r w:rsidR="008F706C" w:rsidRPr="001E369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щеобразовательных организаций Кировской области в нормативное состояние</w:t>
      </w:r>
      <w:r w:rsidR="00D7754B" w:rsidRPr="001E369A">
        <w:rPr>
          <w:rFonts w:ascii="Times New Roman" w:hAnsi="Times New Roman" w:cs="Times New Roman"/>
          <w:sz w:val="28"/>
          <w:szCs w:val="28"/>
        </w:rPr>
        <w:t>» направлен</w:t>
      </w:r>
      <w:r w:rsidR="008F706C" w:rsidRPr="001E369A">
        <w:rPr>
          <w:rFonts w:ascii="Times New Roman" w:hAnsi="Times New Roman" w:cs="Times New Roman"/>
          <w:sz w:val="28"/>
          <w:szCs w:val="28"/>
        </w:rPr>
        <w:t xml:space="preserve">а </w:t>
      </w:r>
      <w:r w:rsidR="00525165" w:rsidRPr="001E369A">
        <w:rPr>
          <w:rFonts w:ascii="Times New Roman" w:hAnsi="Times New Roman" w:cs="Times New Roman"/>
          <w:sz w:val="28"/>
          <w:szCs w:val="28"/>
        </w:rPr>
        <w:t>реализация</w:t>
      </w:r>
      <w:r w:rsidR="00952758">
        <w:rPr>
          <w:rFonts w:ascii="Times New Roman" w:hAnsi="Times New Roman" w:cs="Times New Roman"/>
          <w:sz w:val="28"/>
          <w:szCs w:val="28"/>
        </w:rPr>
        <w:t>:</w:t>
      </w:r>
    </w:p>
    <w:p w:rsidR="00952758" w:rsidRDefault="00F861E9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9A">
        <w:rPr>
          <w:rFonts w:ascii="Times New Roman" w:hAnsi="Times New Roman" w:cs="Times New Roman"/>
          <w:sz w:val="28"/>
          <w:szCs w:val="28"/>
        </w:rPr>
        <w:t>регионального проекта «</w:t>
      </w:r>
      <w:r w:rsidR="00A93BA3" w:rsidRPr="001E369A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5252C4">
        <w:rPr>
          <w:rFonts w:ascii="Times New Roman" w:hAnsi="Times New Roman" w:cs="Times New Roman"/>
          <w:sz w:val="28"/>
          <w:szCs w:val="28"/>
        </w:rPr>
        <w:t>и</w:t>
      </w:r>
      <w:r w:rsidR="00234E01" w:rsidRPr="001E369A">
        <w:rPr>
          <w:rFonts w:ascii="Times New Roman" w:hAnsi="Times New Roman" w:cs="Times New Roman"/>
          <w:sz w:val="28"/>
          <w:szCs w:val="28"/>
        </w:rPr>
        <w:t xml:space="preserve"> обновление инфраструктуры </w:t>
      </w:r>
      <w:r w:rsidR="00A93BA3" w:rsidRPr="001E369A">
        <w:rPr>
          <w:rFonts w:ascii="Times New Roman" w:hAnsi="Times New Roman" w:cs="Times New Roman"/>
          <w:sz w:val="28"/>
          <w:szCs w:val="28"/>
        </w:rPr>
        <w:t>общеобразовательных организаций Кировской области</w:t>
      </w:r>
      <w:r w:rsidR="00952758">
        <w:rPr>
          <w:rFonts w:ascii="Times New Roman" w:hAnsi="Times New Roman" w:cs="Times New Roman"/>
          <w:sz w:val="28"/>
          <w:szCs w:val="28"/>
        </w:rPr>
        <w:t>»,</w:t>
      </w:r>
    </w:p>
    <w:p w:rsidR="00D7754B" w:rsidRPr="001E369A" w:rsidRDefault="008F706C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9A">
        <w:rPr>
          <w:rFonts w:ascii="Times New Roman" w:hAnsi="Times New Roman" w:cs="Times New Roman"/>
          <w:sz w:val="28"/>
          <w:szCs w:val="28"/>
        </w:rPr>
        <w:t>отдельного мероприятия</w:t>
      </w:r>
      <w:r w:rsidR="00952758">
        <w:rPr>
          <w:rFonts w:ascii="Times New Roman" w:hAnsi="Times New Roman" w:cs="Times New Roman"/>
          <w:sz w:val="28"/>
          <w:szCs w:val="28"/>
        </w:rPr>
        <w:t xml:space="preserve"> «</w:t>
      </w:r>
      <w:r w:rsidR="00952758" w:rsidRPr="00E47BE5">
        <w:rPr>
          <w:rFonts w:ascii="Times New Roman" w:hAnsi="Times New Roman" w:cs="Times New Roman"/>
          <w:sz w:val="28"/>
          <w:szCs w:val="28"/>
        </w:rPr>
        <w:t>Развитие материально-технической базы общеобразовательных организаций</w:t>
      </w:r>
      <w:r w:rsidR="00952758">
        <w:rPr>
          <w:rFonts w:ascii="Times New Roman" w:hAnsi="Times New Roman" w:cs="Times New Roman"/>
          <w:sz w:val="28"/>
          <w:szCs w:val="28"/>
        </w:rPr>
        <w:t>»</w:t>
      </w:r>
      <w:r w:rsidRPr="001E369A">
        <w:rPr>
          <w:rFonts w:ascii="Times New Roman" w:hAnsi="Times New Roman" w:cs="Times New Roman"/>
          <w:sz w:val="28"/>
          <w:szCs w:val="28"/>
        </w:rPr>
        <w:t>.</w:t>
      </w:r>
    </w:p>
    <w:p w:rsidR="008F706C" w:rsidRPr="001E369A" w:rsidRDefault="008F706C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861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369A">
        <w:rPr>
          <w:rFonts w:ascii="Times New Roman" w:hAnsi="Times New Roman" w:cs="Times New Roman"/>
          <w:sz w:val="28"/>
          <w:szCs w:val="28"/>
        </w:rPr>
        <w:t>В ходе реализации регионального проекта «</w:t>
      </w:r>
      <w:r w:rsidR="00A93BA3" w:rsidRPr="001E369A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234E01" w:rsidRPr="001E369A">
        <w:rPr>
          <w:rFonts w:ascii="Times New Roman" w:hAnsi="Times New Roman" w:cs="Times New Roman"/>
          <w:sz w:val="28"/>
          <w:szCs w:val="28"/>
        </w:rPr>
        <w:t xml:space="preserve">и обновление инфраструктуры </w:t>
      </w:r>
      <w:r w:rsidR="00A93BA3" w:rsidRPr="001E369A">
        <w:rPr>
          <w:rFonts w:ascii="Times New Roman" w:hAnsi="Times New Roman" w:cs="Times New Roman"/>
          <w:sz w:val="28"/>
          <w:szCs w:val="28"/>
        </w:rPr>
        <w:t>общеобразовательных организаций Кировской области</w:t>
      </w:r>
      <w:r w:rsidR="00A46935">
        <w:rPr>
          <w:rFonts w:ascii="Times New Roman" w:hAnsi="Times New Roman" w:cs="Times New Roman"/>
          <w:sz w:val="28"/>
          <w:szCs w:val="28"/>
        </w:rPr>
        <w:t>»</w:t>
      </w:r>
      <w:r w:rsidR="00FD206D">
        <w:rPr>
          <w:rFonts w:ascii="Times New Roman" w:hAnsi="Times New Roman" w:cs="Times New Roman"/>
          <w:sz w:val="28"/>
          <w:szCs w:val="28"/>
        </w:rPr>
        <w:t xml:space="preserve"> (далее – региональный проект)</w:t>
      </w:r>
      <w:r w:rsidR="00A46935">
        <w:rPr>
          <w:rFonts w:ascii="Times New Roman" w:hAnsi="Times New Roman" w:cs="Times New Roman"/>
          <w:sz w:val="28"/>
          <w:szCs w:val="28"/>
        </w:rPr>
        <w:t xml:space="preserve">, разработанного в рамках федерального проекта </w:t>
      </w:r>
      <w:r w:rsidR="002775B8">
        <w:rPr>
          <w:rFonts w:ascii="Times New Roman" w:hAnsi="Times New Roman" w:cs="Times New Roman"/>
          <w:sz w:val="28"/>
          <w:szCs w:val="28"/>
        </w:rPr>
        <w:t>«</w:t>
      </w:r>
      <w:r w:rsidR="002775B8" w:rsidRPr="002775B8">
        <w:rPr>
          <w:rFonts w:ascii="Times New Roman" w:hAnsi="Times New Roman" w:cs="Times New Roman"/>
          <w:sz w:val="28"/>
          <w:szCs w:val="28"/>
        </w:rPr>
        <w:t xml:space="preserve">Создание условий для обучения, отдыха </w:t>
      </w:r>
      <w:r w:rsidR="00FD206D">
        <w:rPr>
          <w:rFonts w:ascii="Times New Roman" w:hAnsi="Times New Roman" w:cs="Times New Roman"/>
          <w:sz w:val="28"/>
          <w:szCs w:val="28"/>
        </w:rPr>
        <w:br/>
      </w:r>
      <w:r w:rsidR="002775B8" w:rsidRPr="002775B8"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="002775B8">
        <w:rPr>
          <w:rFonts w:ascii="Times New Roman" w:hAnsi="Times New Roman" w:cs="Times New Roman"/>
          <w:sz w:val="28"/>
          <w:szCs w:val="28"/>
        </w:rPr>
        <w:t xml:space="preserve">, не входящего в состав </w:t>
      </w:r>
      <w:r w:rsidR="00727864">
        <w:rPr>
          <w:rFonts w:ascii="Times New Roman" w:hAnsi="Times New Roman" w:cs="Times New Roman"/>
          <w:sz w:val="28"/>
          <w:szCs w:val="28"/>
        </w:rPr>
        <w:t>национальн</w:t>
      </w:r>
      <w:r w:rsidR="00FA59F7">
        <w:rPr>
          <w:rFonts w:ascii="Times New Roman" w:hAnsi="Times New Roman" w:cs="Times New Roman"/>
          <w:sz w:val="28"/>
          <w:szCs w:val="28"/>
        </w:rPr>
        <w:t xml:space="preserve">ых проектов, </w:t>
      </w:r>
      <w:r w:rsidR="00257A3B">
        <w:rPr>
          <w:rFonts w:ascii="Times New Roman" w:hAnsi="Times New Roman" w:cs="Times New Roman"/>
          <w:sz w:val="28"/>
          <w:szCs w:val="28"/>
        </w:rPr>
        <w:t>запланирован</w:t>
      </w:r>
      <w:r w:rsidR="00B12529">
        <w:rPr>
          <w:rFonts w:ascii="Times New Roman" w:hAnsi="Times New Roman" w:cs="Times New Roman"/>
          <w:sz w:val="28"/>
          <w:szCs w:val="28"/>
        </w:rPr>
        <w:t>ы</w:t>
      </w:r>
      <w:r w:rsidR="00A80E45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E609C5" w:rsidRDefault="009839D8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FB5">
        <w:rPr>
          <w:rFonts w:ascii="Times New Roman" w:hAnsi="Times New Roman" w:cs="Times New Roman"/>
          <w:sz w:val="28"/>
          <w:szCs w:val="28"/>
        </w:rPr>
        <w:t>2.</w:t>
      </w:r>
      <w:r w:rsidR="009070D2">
        <w:rPr>
          <w:rFonts w:ascii="Times New Roman" w:hAnsi="Times New Roman" w:cs="Times New Roman"/>
          <w:sz w:val="28"/>
          <w:szCs w:val="28"/>
        </w:rPr>
        <w:t>1</w:t>
      </w:r>
      <w:r w:rsidR="008F7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754B" w:rsidRPr="00D7754B">
        <w:rPr>
          <w:rFonts w:ascii="Times New Roman" w:hAnsi="Times New Roman" w:cs="Times New Roman"/>
          <w:sz w:val="28"/>
          <w:szCs w:val="28"/>
        </w:rPr>
        <w:t xml:space="preserve">Разработка сметной (проектно-сметной) документации на капитальный ремонт зданий (обособленных помещений, помещений) </w:t>
      </w:r>
      <w:r w:rsidR="00D7754B" w:rsidRPr="00D7754B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</w:t>
      </w:r>
      <w:r w:rsidR="001205DE">
        <w:rPr>
          <w:rFonts w:ascii="Times New Roman" w:hAnsi="Times New Roman" w:cs="Times New Roman"/>
          <w:sz w:val="28"/>
          <w:szCs w:val="28"/>
        </w:rPr>
        <w:t>.</w:t>
      </w:r>
      <w:r w:rsidR="0025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9D8" w:rsidRDefault="009839D8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9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A06F9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6F97">
        <w:rPr>
          <w:rFonts w:ascii="Times New Roman" w:hAnsi="Times New Roman" w:cs="Times New Roman"/>
          <w:sz w:val="28"/>
          <w:szCs w:val="28"/>
        </w:rPr>
        <w:t>реду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C67">
        <w:rPr>
          <w:sz w:val="24"/>
          <w:szCs w:val="24"/>
        </w:rPr>
        <w:t xml:space="preserve"> </w:t>
      </w:r>
      <w:r w:rsidRPr="00844F35">
        <w:rPr>
          <w:rFonts w:ascii="Times New Roman" w:hAnsi="Times New Roman" w:cs="Times New Roman"/>
          <w:sz w:val="28"/>
          <w:szCs w:val="28"/>
        </w:rPr>
        <w:t>разработка сметной (проектно-сметной)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F35">
        <w:rPr>
          <w:rFonts w:ascii="Times New Roman" w:hAnsi="Times New Roman" w:cs="Times New Roman"/>
          <w:sz w:val="28"/>
          <w:szCs w:val="28"/>
        </w:rPr>
        <w:t xml:space="preserve">на капитальный ремонт зданий (обособленных помещений, помещений)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7754B"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r w:rsidRPr="00745A98">
        <w:rPr>
          <w:rFonts w:ascii="Times New Roman" w:hAnsi="Times New Roman" w:cs="Times New Roman"/>
          <w:sz w:val="28"/>
          <w:szCs w:val="28"/>
        </w:rPr>
        <w:t>организаций с получением положительного заключения государственной экспертизы.</w:t>
      </w:r>
    </w:p>
    <w:p w:rsidR="0007073A" w:rsidRPr="00476A79" w:rsidRDefault="009839D8" w:rsidP="00B56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476A79">
        <w:rPr>
          <w:rFonts w:ascii="Times New Roman" w:hAnsi="Times New Roman" w:cs="Times New Roman"/>
          <w:sz w:val="28"/>
          <w:szCs w:val="28"/>
        </w:rPr>
        <w:t>3.</w:t>
      </w:r>
      <w:r w:rsidR="00CA5FB5" w:rsidRPr="00476A79">
        <w:rPr>
          <w:rFonts w:ascii="Times New Roman" w:hAnsi="Times New Roman" w:cs="Times New Roman"/>
          <w:sz w:val="28"/>
          <w:szCs w:val="28"/>
        </w:rPr>
        <w:t>2.</w:t>
      </w:r>
      <w:r w:rsidR="009070D2" w:rsidRPr="00476A79">
        <w:rPr>
          <w:rFonts w:ascii="Times New Roman" w:hAnsi="Times New Roman" w:cs="Times New Roman"/>
          <w:sz w:val="28"/>
          <w:szCs w:val="28"/>
        </w:rPr>
        <w:t>1</w:t>
      </w:r>
      <w:r w:rsidR="008F706C" w:rsidRPr="00476A79">
        <w:rPr>
          <w:rFonts w:ascii="Times New Roman" w:hAnsi="Times New Roman" w:cs="Times New Roman"/>
          <w:sz w:val="28"/>
          <w:szCs w:val="28"/>
        </w:rPr>
        <w:t>.</w:t>
      </w:r>
      <w:r w:rsidRPr="00476A79">
        <w:rPr>
          <w:rFonts w:ascii="Times New Roman" w:hAnsi="Times New Roman" w:cs="Times New Roman"/>
          <w:sz w:val="28"/>
          <w:szCs w:val="28"/>
        </w:rPr>
        <w:t xml:space="preserve">2. </w:t>
      </w:r>
      <w:r w:rsidR="00812234" w:rsidRPr="00476A79">
        <w:rPr>
          <w:rFonts w:ascii="Times New Roman" w:hAnsi="Times New Roman" w:cs="Times New Roman"/>
          <w:sz w:val="28"/>
          <w:szCs w:val="28"/>
        </w:rPr>
        <w:t xml:space="preserve">Проведение работ по капитальному ремонту зданий (обособленных помещений, помещений) </w:t>
      </w:r>
      <w:r w:rsidR="00571CC4" w:rsidRPr="00476A79">
        <w:rPr>
          <w:rFonts w:ascii="Times New Roman" w:hAnsi="Times New Roman" w:cs="Times New Roman"/>
          <w:sz w:val="28"/>
          <w:szCs w:val="28"/>
        </w:rPr>
        <w:t xml:space="preserve">государственных областных </w:t>
      </w:r>
      <w:r w:rsidR="0016164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812234" w:rsidRPr="00476A79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F7F29">
        <w:rPr>
          <w:rFonts w:ascii="Times New Roman" w:hAnsi="Times New Roman" w:cs="Times New Roman"/>
          <w:sz w:val="28"/>
          <w:szCs w:val="28"/>
        </w:rPr>
        <w:t>.</w:t>
      </w:r>
    </w:p>
    <w:p w:rsidR="00B565EE" w:rsidRPr="00476A79" w:rsidRDefault="00161641" w:rsidP="00B565EE">
      <w:pPr>
        <w:pStyle w:val="ConsPlusTitle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</w:t>
      </w:r>
      <w:r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стным бюджетам из областного бюджет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едоставляются субсидии </w:t>
      </w:r>
      <w:r w:rsidR="00DE3E85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 </w:t>
      </w:r>
      <w:proofErr w:type="spellStart"/>
      <w:r w:rsidR="00DE3E85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офинансирование</w:t>
      </w:r>
      <w:proofErr w:type="spellEnd"/>
      <w:r w:rsidR="00DE3E85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сходов, возникающих при реализации регионального проекта</w:t>
      </w:r>
      <w:r w:rsidR="00441289" w:rsidRPr="00A71C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44128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E3E85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</w:t>
      </w:r>
      <w:r w:rsidR="00DE3E8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. </w:t>
      </w:r>
      <w:r w:rsidR="00B565EE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рядок предоставления </w:t>
      </w:r>
      <w:r w:rsidR="001465D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B565EE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и распределения субсидий местным бюджетам из областного бюджета </w:t>
      </w:r>
      <w:r w:rsidR="001465D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B565EE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 </w:t>
      </w:r>
      <w:proofErr w:type="spellStart"/>
      <w:r w:rsidR="00B565EE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офинансирование</w:t>
      </w:r>
      <w:proofErr w:type="spellEnd"/>
      <w:r w:rsidR="00B565EE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сходов, возникающих при реализации </w:t>
      </w:r>
      <w:r w:rsidR="00B565EE" w:rsidRPr="00A71C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гионального проекта</w:t>
      </w:r>
      <w:r w:rsidR="003B7A87" w:rsidRPr="00A71C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B565EE" w:rsidRPr="00A71C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правленного</w:t>
      </w:r>
      <w:r w:rsidR="00B565EE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</w:t>
      </w:r>
      <w:r w:rsidR="00E000DA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A445A4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едставлен</w:t>
      </w:r>
      <w:r w:rsidR="00A71C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445A4" w:rsidRPr="00476A7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приложении № 7.</w:t>
      </w:r>
    </w:p>
    <w:p w:rsidR="008D3D0E" w:rsidRDefault="00571CC4" w:rsidP="00B565EE">
      <w:pPr>
        <w:pStyle w:val="ac"/>
        <w:shd w:val="clear" w:color="auto" w:fill="auto"/>
        <w:tabs>
          <w:tab w:val="left" w:pos="906"/>
        </w:tabs>
        <w:spacing w:before="0" w:line="360" w:lineRule="auto"/>
        <w:ind w:firstLine="709"/>
        <w:rPr>
          <w:sz w:val="28"/>
          <w:szCs w:val="28"/>
        </w:rPr>
      </w:pPr>
      <w:r w:rsidRPr="00257A3B">
        <w:rPr>
          <w:sz w:val="28"/>
          <w:szCs w:val="28"/>
        </w:rPr>
        <w:t xml:space="preserve">В рамках данного мероприятия планируется осуществление работ </w:t>
      </w:r>
      <w:r w:rsidR="00F76A28">
        <w:rPr>
          <w:sz w:val="28"/>
          <w:szCs w:val="28"/>
        </w:rPr>
        <w:br/>
      </w:r>
      <w:r w:rsidRPr="00257A3B">
        <w:rPr>
          <w:sz w:val="28"/>
          <w:szCs w:val="28"/>
        </w:rPr>
        <w:t>по капитальному ремонту нуждающихся в нем помещений и площадей, расположенных непосредственно в контуре зданий общеобразовательных организаций, включая ремонты санитарных узлов, пищеблоков, подвальных помещений и коммуникаций, внутри объектовых спортивных сооружений, в том числе плавательных бассейнов.</w:t>
      </w:r>
    </w:p>
    <w:p w:rsidR="00AF1C9C" w:rsidRPr="0093516B" w:rsidRDefault="002A6B97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6B">
        <w:rPr>
          <w:rFonts w:ascii="Times New Roman" w:hAnsi="Times New Roman" w:cs="Times New Roman"/>
          <w:sz w:val="28"/>
          <w:szCs w:val="28"/>
        </w:rPr>
        <w:t>На основе</w:t>
      </w:r>
      <w:r w:rsidR="00AF1C9C" w:rsidRPr="0093516B">
        <w:rPr>
          <w:rFonts w:ascii="Times New Roman" w:hAnsi="Times New Roman" w:cs="Times New Roman"/>
          <w:sz w:val="28"/>
          <w:szCs w:val="28"/>
        </w:rPr>
        <w:t xml:space="preserve"> данных федерального статистического наблюдения </w:t>
      </w:r>
      <w:r w:rsidR="001465D0">
        <w:rPr>
          <w:rFonts w:ascii="Times New Roman" w:hAnsi="Times New Roman" w:cs="Times New Roman"/>
          <w:sz w:val="28"/>
          <w:szCs w:val="28"/>
        </w:rPr>
        <w:br/>
      </w:r>
      <w:r w:rsidR="00AF1C9C" w:rsidRPr="0093516B">
        <w:rPr>
          <w:rFonts w:ascii="Times New Roman" w:hAnsi="Times New Roman" w:cs="Times New Roman"/>
          <w:sz w:val="28"/>
          <w:szCs w:val="28"/>
        </w:rPr>
        <w:t xml:space="preserve">№ ОО-2 «Сведения о материально-технической и информационной </w:t>
      </w:r>
      <w:r w:rsidR="002B2E14">
        <w:rPr>
          <w:rFonts w:ascii="Times New Roman" w:hAnsi="Times New Roman" w:cs="Times New Roman"/>
          <w:sz w:val="28"/>
          <w:szCs w:val="28"/>
        </w:rPr>
        <w:br/>
      </w:r>
      <w:r w:rsidR="00AF1C9C" w:rsidRPr="0093516B">
        <w:rPr>
          <w:rFonts w:ascii="Times New Roman" w:hAnsi="Times New Roman" w:cs="Times New Roman"/>
          <w:sz w:val="28"/>
          <w:szCs w:val="28"/>
        </w:rPr>
        <w:t>базе, финансово-экономической деятельности общеобразовательных организаций»</w:t>
      </w:r>
      <w:r w:rsidR="005C3841" w:rsidRPr="0093516B">
        <w:rPr>
          <w:rFonts w:ascii="Times New Roman" w:hAnsi="Times New Roman" w:cs="Times New Roman"/>
          <w:sz w:val="28"/>
          <w:szCs w:val="28"/>
        </w:rPr>
        <w:t xml:space="preserve"> </w:t>
      </w:r>
      <w:r w:rsidR="00AF1C9C" w:rsidRPr="0093516B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0E1B03">
        <w:rPr>
          <w:rFonts w:ascii="Times New Roman" w:hAnsi="Times New Roman" w:cs="Times New Roman"/>
          <w:sz w:val="28"/>
          <w:szCs w:val="28"/>
        </w:rPr>
        <w:t>п</w:t>
      </w:r>
      <w:r w:rsidR="00AF1C9C" w:rsidRPr="0093516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7073A" w:rsidRPr="0093516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31FEE" w:rsidRPr="00831FEE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2B2E14">
        <w:rPr>
          <w:rFonts w:ascii="Times New Roman" w:hAnsi="Times New Roman" w:cs="Times New Roman"/>
          <w:sz w:val="28"/>
          <w:szCs w:val="28"/>
        </w:rPr>
        <w:br/>
      </w:r>
      <w:r w:rsidR="00831FEE" w:rsidRPr="00831FEE">
        <w:rPr>
          <w:rFonts w:ascii="Times New Roman" w:hAnsi="Times New Roman" w:cs="Times New Roman"/>
          <w:sz w:val="28"/>
          <w:szCs w:val="28"/>
        </w:rPr>
        <w:t xml:space="preserve">и оснащения </w:t>
      </w:r>
      <w:r w:rsidR="00831FE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8C3EB2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0E650A">
        <w:rPr>
          <w:rFonts w:ascii="Times New Roman" w:hAnsi="Times New Roman" w:cs="Times New Roman"/>
          <w:sz w:val="28"/>
          <w:szCs w:val="28"/>
        </w:rPr>
        <w:t xml:space="preserve"> </w:t>
      </w:r>
      <w:r w:rsidR="008C3EB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F158B">
        <w:rPr>
          <w:rFonts w:ascii="Times New Roman" w:hAnsi="Times New Roman" w:cs="Times New Roman"/>
          <w:sz w:val="28"/>
          <w:szCs w:val="28"/>
        </w:rPr>
        <w:br/>
      </w:r>
      <w:r w:rsidR="00AF1C9C" w:rsidRPr="0093516B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8C3EB2">
        <w:rPr>
          <w:rFonts w:ascii="Times New Roman" w:hAnsi="Times New Roman" w:cs="Times New Roman"/>
          <w:sz w:val="28"/>
          <w:szCs w:val="28"/>
        </w:rPr>
        <w:t>ю</w:t>
      </w:r>
      <w:r w:rsidR="00AF1C9C" w:rsidRPr="0093516B">
        <w:rPr>
          <w:rFonts w:ascii="Times New Roman" w:hAnsi="Times New Roman" w:cs="Times New Roman"/>
          <w:sz w:val="28"/>
          <w:szCs w:val="28"/>
        </w:rPr>
        <w:t xml:space="preserve"> № </w:t>
      </w:r>
      <w:r w:rsidR="00194B6F">
        <w:rPr>
          <w:rFonts w:ascii="Times New Roman" w:hAnsi="Times New Roman" w:cs="Times New Roman"/>
          <w:sz w:val="28"/>
          <w:szCs w:val="28"/>
        </w:rPr>
        <w:t>8</w:t>
      </w:r>
      <w:r w:rsidR="00AF1C9C" w:rsidRPr="0093516B">
        <w:rPr>
          <w:rFonts w:ascii="Times New Roman" w:hAnsi="Times New Roman" w:cs="Times New Roman"/>
          <w:sz w:val="28"/>
          <w:szCs w:val="28"/>
        </w:rPr>
        <w:t>.</w:t>
      </w:r>
    </w:p>
    <w:p w:rsidR="00AF1C9C" w:rsidRDefault="00AF1C9C" w:rsidP="00550A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9C">
        <w:rPr>
          <w:rFonts w:ascii="Times New Roman" w:hAnsi="Times New Roman" w:cs="Times New Roman"/>
          <w:sz w:val="28"/>
          <w:szCs w:val="28"/>
        </w:rPr>
        <w:t>Объекты, входящие в перечень, определены</w:t>
      </w:r>
      <w:r w:rsidRPr="00067D73">
        <w:rPr>
          <w:rFonts w:ascii="Times New Roman" w:hAnsi="Times New Roman" w:cs="Times New Roman"/>
          <w:sz w:val="28"/>
          <w:szCs w:val="28"/>
        </w:rPr>
        <w:t xml:space="preserve"> с учетом прогноза демографической ситуации</w:t>
      </w:r>
      <w:r w:rsidR="0007073A">
        <w:rPr>
          <w:rFonts w:ascii="Times New Roman" w:hAnsi="Times New Roman" w:cs="Times New Roman"/>
          <w:sz w:val="28"/>
          <w:szCs w:val="28"/>
        </w:rPr>
        <w:t>, а также</w:t>
      </w:r>
      <w:r w:rsidRPr="00067D73">
        <w:rPr>
          <w:rFonts w:ascii="Times New Roman" w:hAnsi="Times New Roman" w:cs="Times New Roman"/>
          <w:sz w:val="28"/>
          <w:szCs w:val="28"/>
        </w:rPr>
        <w:t> планов формирования и оптимизации сети образовательных организаций Кировской области</w:t>
      </w:r>
      <w:r w:rsidR="00B828CC">
        <w:rPr>
          <w:rFonts w:ascii="Times New Roman" w:hAnsi="Times New Roman" w:cs="Times New Roman"/>
          <w:sz w:val="28"/>
          <w:szCs w:val="28"/>
        </w:rPr>
        <w:t>.</w:t>
      </w:r>
    </w:p>
    <w:p w:rsidR="0050512C" w:rsidRDefault="004B6512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FB5">
        <w:rPr>
          <w:rFonts w:ascii="Times New Roman" w:hAnsi="Times New Roman" w:cs="Times New Roman"/>
          <w:sz w:val="28"/>
          <w:szCs w:val="28"/>
        </w:rPr>
        <w:t>2.</w:t>
      </w:r>
      <w:r w:rsidR="009070D2">
        <w:rPr>
          <w:rFonts w:ascii="Times New Roman" w:hAnsi="Times New Roman" w:cs="Times New Roman"/>
          <w:sz w:val="28"/>
          <w:szCs w:val="28"/>
        </w:rPr>
        <w:t>1</w:t>
      </w:r>
      <w:r w:rsidR="008F7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39D8" w:rsidRPr="00C82A4C">
        <w:rPr>
          <w:rFonts w:ascii="Times New Roman" w:hAnsi="Times New Roman" w:cs="Times New Roman"/>
          <w:sz w:val="28"/>
          <w:szCs w:val="28"/>
        </w:rPr>
        <w:t>Оснащение отремонтированных зданий</w:t>
      </w:r>
      <w:r w:rsidR="009839D8">
        <w:rPr>
          <w:rFonts w:ascii="Times New Roman" w:hAnsi="Times New Roman" w:cs="Times New Roman"/>
          <w:sz w:val="28"/>
          <w:szCs w:val="28"/>
        </w:rPr>
        <w:t xml:space="preserve"> </w:t>
      </w:r>
      <w:r w:rsidR="009839D8" w:rsidRPr="00F55FE3">
        <w:rPr>
          <w:rFonts w:ascii="Times New Roman" w:hAnsi="Times New Roman" w:cs="Times New Roman"/>
          <w:sz w:val="28"/>
          <w:szCs w:val="28"/>
        </w:rPr>
        <w:t>(обособленных помещений, помещений)</w:t>
      </w:r>
      <w:r w:rsidR="009839D8" w:rsidRPr="00C82A4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редствами обучения и воспитания</w:t>
      </w:r>
      <w:r w:rsidR="009164A0">
        <w:rPr>
          <w:rFonts w:ascii="Times New Roman" w:hAnsi="Times New Roman" w:cs="Times New Roman"/>
          <w:sz w:val="28"/>
          <w:szCs w:val="28"/>
        </w:rPr>
        <w:t>.</w:t>
      </w:r>
      <w:r w:rsidR="00552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9D8" w:rsidRDefault="009164A0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C5A72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9839D8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9839D8" w:rsidRPr="00B31FBD">
        <w:rPr>
          <w:rFonts w:ascii="Times New Roman" w:hAnsi="Times New Roman" w:cs="Times New Roman"/>
          <w:sz w:val="28"/>
          <w:szCs w:val="28"/>
        </w:rPr>
        <w:t>оснащени</w:t>
      </w:r>
      <w:r w:rsidR="009839D8">
        <w:rPr>
          <w:rFonts w:ascii="Times New Roman" w:hAnsi="Times New Roman" w:cs="Times New Roman"/>
          <w:sz w:val="28"/>
          <w:szCs w:val="28"/>
        </w:rPr>
        <w:t>е</w:t>
      </w:r>
      <w:r w:rsidR="009839D8" w:rsidRPr="00B31FBD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="00CE0694">
        <w:rPr>
          <w:rFonts w:ascii="Times New Roman" w:hAnsi="Times New Roman" w:cs="Times New Roman"/>
          <w:sz w:val="28"/>
          <w:szCs w:val="28"/>
        </w:rPr>
        <w:br/>
      </w:r>
      <w:r w:rsidR="009839D8" w:rsidRPr="00B31FBD">
        <w:rPr>
          <w:rFonts w:ascii="Times New Roman" w:hAnsi="Times New Roman" w:cs="Times New Roman"/>
          <w:sz w:val="28"/>
          <w:szCs w:val="28"/>
        </w:rPr>
        <w:t xml:space="preserve">в </w:t>
      </w:r>
      <w:r w:rsidR="00ED6313">
        <w:rPr>
          <w:rFonts w:ascii="Times New Roman" w:hAnsi="Times New Roman" w:cs="Times New Roman"/>
          <w:sz w:val="28"/>
          <w:szCs w:val="28"/>
        </w:rPr>
        <w:t>перечень</w:t>
      </w:r>
      <w:r w:rsidR="009839D8" w:rsidRPr="00B31FBD">
        <w:rPr>
          <w:rFonts w:ascii="Times New Roman" w:hAnsi="Times New Roman" w:cs="Times New Roman"/>
          <w:sz w:val="28"/>
          <w:szCs w:val="28"/>
        </w:rPr>
        <w:t xml:space="preserve"> зданий общеобразовательных организаций недостающими или нуждающимися в замене средствами обучения и воспитания</w:t>
      </w:r>
      <w:r w:rsidR="009839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39D8" w:rsidRPr="00AB10A4">
        <w:rPr>
          <w:rFonts w:ascii="Times New Roman" w:hAnsi="Times New Roman" w:cs="Times New Roman"/>
          <w:sz w:val="28"/>
          <w:szCs w:val="28"/>
        </w:rPr>
        <w:t>При выборе конкретных наименований оборудования, мебели и инвентаря планируется ориентироваться на перечень средств обучения и воспитания, соответствующих современным условиям обучения и необходимых при оснащении общеобразовательных организаций, утвержденны</w:t>
      </w:r>
      <w:r w:rsidR="002C5A72">
        <w:rPr>
          <w:rFonts w:ascii="Times New Roman" w:hAnsi="Times New Roman" w:cs="Times New Roman"/>
          <w:sz w:val="28"/>
          <w:szCs w:val="28"/>
        </w:rPr>
        <w:t>й</w:t>
      </w:r>
      <w:r w:rsidR="009839D8" w:rsidRPr="00AB10A4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</w:t>
      </w:r>
      <w:r w:rsidR="00F6395C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F6395C" w:rsidRPr="00F6395C">
        <w:rPr>
          <w:rFonts w:ascii="Times New Roman" w:hAnsi="Times New Roman" w:cs="Times New Roman"/>
          <w:sz w:val="28"/>
          <w:szCs w:val="28"/>
        </w:rPr>
        <w:t>23</w:t>
      </w:r>
      <w:r w:rsidR="009839D8">
        <w:rPr>
          <w:rFonts w:ascii="Times New Roman" w:hAnsi="Times New Roman" w:cs="Times New Roman"/>
          <w:sz w:val="28"/>
          <w:szCs w:val="28"/>
        </w:rPr>
        <w:t>.0</w:t>
      </w:r>
      <w:r w:rsidR="00F6395C" w:rsidRPr="00F6395C">
        <w:rPr>
          <w:rFonts w:ascii="Times New Roman" w:hAnsi="Times New Roman" w:cs="Times New Roman"/>
          <w:sz w:val="28"/>
          <w:szCs w:val="28"/>
        </w:rPr>
        <w:t>8</w:t>
      </w:r>
      <w:r w:rsidR="009839D8">
        <w:rPr>
          <w:rFonts w:ascii="Times New Roman" w:hAnsi="Times New Roman" w:cs="Times New Roman"/>
          <w:sz w:val="28"/>
          <w:szCs w:val="28"/>
        </w:rPr>
        <w:t>.20</w:t>
      </w:r>
      <w:r w:rsidR="00F6395C" w:rsidRPr="00F6395C">
        <w:rPr>
          <w:rFonts w:ascii="Times New Roman" w:hAnsi="Times New Roman" w:cs="Times New Roman"/>
          <w:sz w:val="28"/>
          <w:szCs w:val="28"/>
        </w:rPr>
        <w:t>21</w:t>
      </w:r>
      <w:r w:rsidR="00F6395C">
        <w:rPr>
          <w:rFonts w:ascii="Times New Roman" w:hAnsi="Times New Roman" w:cs="Times New Roman"/>
          <w:sz w:val="28"/>
          <w:szCs w:val="28"/>
        </w:rPr>
        <w:t xml:space="preserve"> № </w:t>
      </w:r>
      <w:r w:rsidR="00F6395C" w:rsidRPr="00F6395C">
        <w:rPr>
          <w:rFonts w:ascii="Times New Roman" w:hAnsi="Times New Roman" w:cs="Times New Roman"/>
          <w:sz w:val="28"/>
          <w:szCs w:val="28"/>
        </w:rPr>
        <w:t>590</w:t>
      </w:r>
      <w:r w:rsidR="00552FFA">
        <w:rPr>
          <w:rFonts w:ascii="Times New Roman" w:hAnsi="Times New Roman" w:cs="Times New Roman"/>
          <w:sz w:val="28"/>
          <w:szCs w:val="28"/>
        </w:rPr>
        <w:t xml:space="preserve"> </w:t>
      </w:r>
      <w:r w:rsidR="00CE0694">
        <w:rPr>
          <w:rFonts w:ascii="Times New Roman" w:hAnsi="Times New Roman" w:cs="Times New Roman"/>
          <w:sz w:val="28"/>
          <w:szCs w:val="28"/>
        </w:rPr>
        <w:br/>
      </w:r>
      <w:r w:rsidR="009839D8">
        <w:rPr>
          <w:rFonts w:ascii="Times New Roman" w:hAnsi="Times New Roman" w:cs="Times New Roman"/>
          <w:sz w:val="28"/>
          <w:szCs w:val="28"/>
        </w:rPr>
        <w:t>«</w:t>
      </w:r>
      <w:r w:rsidR="00F6395C">
        <w:rPr>
          <w:rFonts w:ascii="Times New Roman" w:hAnsi="Times New Roman" w:cs="Times New Roman"/>
          <w:sz w:val="28"/>
          <w:szCs w:val="28"/>
        </w:rPr>
        <w:t>О</w:t>
      </w:r>
      <w:r w:rsidR="00F6395C" w:rsidRPr="00F6395C">
        <w:rPr>
          <w:rFonts w:ascii="Times New Roman" w:hAnsi="Times New Roman" w:cs="Times New Roman"/>
          <w:sz w:val="28"/>
          <w:szCs w:val="28"/>
        </w:rPr>
        <w:t>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</w:t>
      </w:r>
      <w:r w:rsidR="00F6395C">
        <w:rPr>
          <w:rFonts w:ascii="Times New Roman" w:hAnsi="Times New Roman" w:cs="Times New Roman"/>
          <w:sz w:val="28"/>
          <w:szCs w:val="28"/>
        </w:rPr>
        <w:t>ий, предусмотренных подпунктом «</w:t>
      </w:r>
      <w:r w:rsidR="00F6395C" w:rsidRPr="00F6395C">
        <w:rPr>
          <w:rFonts w:ascii="Times New Roman" w:hAnsi="Times New Roman" w:cs="Times New Roman"/>
          <w:sz w:val="28"/>
          <w:szCs w:val="28"/>
        </w:rPr>
        <w:t>г</w:t>
      </w:r>
      <w:r w:rsidR="00F6395C">
        <w:rPr>
          <w:rFonts w:ascii="Times New Roman" w:hAnsi="Times New Roman" w:cs="Times New Roman"/>
          <w:sz w:val="28"/>
          <w:szCs w:val="28"/>
        </w:rPr>
        <w:t>»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 пункта 5</w:t>
      </w:r>
      <w:proofErr w:type="gramEnd"/>
      <w:r w:rsidR="00F6395C" w:rsidRPr="00F6395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6395C">
        <w:rPr>
          <w:rFonts w:ascii="Times New Roman" w:hAnsi="Times New Roman" w:cs="Times New Roman"/>
          <w:sz w:val="28"/>
          <w:szCs w:val="28"/>
        </w:rPr>
        <w:t>№</w:t>
      </w:r>
      <w:r w:rsidR="00CE0694">
        <w:rPr>
          <w:rFonts w:ascii="Times New Roman" w:hAnsi="Times New Roman" w:cs="Times New Roman"/>
          <w:sz w:val="28"/>
          <w:szCs w:val="28"/>
        </w:rPr>
        <w:t> 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3 </w:t>
      </w:r>
      <w:r w:rsidR="00CE0694">
        <w:rPr>
          <w:rFonts w:ascii="Times New Roman" w:hAnsi="Times New Roman" w:cs="Times New Roman"/>
          <w:sz w:val="28"/>
          <w:szCs w:val="28"/>
        </w:rPr>
        <w:br/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 w:rsidR="00F6395C">
        <w:rPr>
          <w:rFonts w:ascii="Times New Roman" w:hAnsi="Times New Roman" w:cs="Times New Roman"/>
          <w:sz w:val="28"/>
          <w:szCs w:val="28"/>
        </w:rPr>
        <w:t>Р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6395C">
        <w:rPr>
          <w:rFonts w:ascii="Times New Roman" w:hAnsi="Times New Roman" w:cs="Times New Roman"/>
          <w:sz w:val="28"/>
          <w:szCs w:val="28"/>
        </w:rPr>
        <w:t>Ф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6395C">
        <w:rPr>
          <w:rFonts w:ascii="Times New Roman" w:hAnsi="Times New Roman" w:cs="Times New Roman"/>
          <w:sz w:val="28"/>
          <w:szCs w:val="28"/>
        </w:rPr>
        <w:t>«Р</w:t>
      </w:r>
      <w:r w:rsidR="00F6395C" w:rsidRPr="00F6395C">
        <w:rPr>
          <w:rFonts w:ascii="Times New Roman" w:hAnsi="Times New Roman" w:cs="Times New Roman"/>
          <w:sz w:val="28"/>
          <w:szCs w:val="28"/>
        </w:rPr>
        <w:t>азвитие образования</w:t>
      </w:r>
      <w:r w:rsidR="00F6395C">
        <w:rPr>
          <w:rFonts w:ascii="Times New Roman" w:hAnsi="Times New Roman" w:cs="Times New Roman"/>
          <w:sz w:val="28"/>
          <w:szCs w:val="28"/>
        </w:rPr>
        <w:t>»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 и подпунктом </w:t>
      </w:r>
      <w:r w:rsidR="00F6395C">
        <w:rPr>
          <w:rFonts w:ascii="Times New Roman" w:hAnsi="Times New Roman" w:cs="Times New Roman"/>
          <w:sz w:val="28"/>
          <w:szCs w:val="28"/>
        </w:rPr>
        <w:t>«</w:t>
      </w:r>
      <w:r w:rsidR="00F6395C" w:rsidRPr="00F6395C">
        <w:rPr>
          <w:rFonts w:ascii="Times New Roman" w:hAnsi="Times New Roman" w:cs="Times New Roman"/>
          <w:sz w:val="28"/>
          <w:szCs w:val="28"/>
        </w:rPr>
        <w:t>б</w:t>
      </w:r>
      <w:r w:rsidR="00F6395C">
        <w:rPr>
          <w:rFonts w:ascii="Times New Roman" w:hAnsi="Times New Roman" w:cs="Times New Roman"/>
          <w:sz w:val="28"/>
          <w:szCs w:val="28"/>
        </w:rPr>
        <w:t>»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 пункта 8 приложения </w:t>
      </w:r>
      <w:r w:rsidR="00F6395C">
        <w:rPr>
          <w:rFonts w:ascii="Times New Roman" w:hAnsi="Times New Roman" w:cs="Times New Roman"/>
          <w:sz w:val="28"/>
          <w:szCs w:val="28"/>
        </w:rPr>
        <w:t>№</w:t>
      </w:r>
      <w:r w:rsidR="00CE0694">
        <w:rPr>
          <w:rFonts w:ascii="Times New Roman" w:hAnsi="Times New Roman" w:cs="Times New Roman"/>
          <w:sz w:val="28"/>
          <w:szCs w:val="28"/>
        </w:rPr>
        <w:t> </w:t>
      </w:r>
      <w:r w:rsidR="00F6395C">
        <w:rPr>
          <w:rFonts w:ascii="Times New Roman" w:hAnsi="Times New Roman" w:cs="Times New Roman"/>
          <w:sz w:val="28"/>
          <w:szCs w:val="28"/>
        </w:rPr>
        <w:t xml:space="preserve">27 </w:t>
      </w:r>
      <w:r w:rsidR="00DC1AB6">
        <w:rPr>
          <w:rFonts w:ascii="Times New Roman" w:hAnsi="Times New Roman" w:cs="Times New Roman"/>
          <w:sz w:val="28"/>
          <w:szCs w:val="28"/>
        </w:rPr>
        <w:br/>
      </w:r>
      <w:r w:rsidR="00F6395C">
        <w:rPr>
          <w:rFonts w:ascii="Times New Roman" w:hAnsi="Times New Roman" w:cs="Times New Roman"/>
          <w:sz w:val="28"/>
          <w:szCs w:val="28"/>
        </w:rPr>
        <w:t>к государственной программе Р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6395C">
        <w:rPr>
          <w:rFonts w:ascii="Times New Roman" w:hAnsi="Times New Roman" w:cs="Times New Roman"/>
          <w:sz w:val="28"/>
          <w:szCs w:val="28"/>
        </w:rPr>
        <w:t>Федерации «Р</w:t>
      </w:r>
      <w:r w:rsidR="00F6395C" w:rsidRPr="00F6395C">
        <w:rPr>
          <w:rFonts w:ascii="Times New Roman" w:hAnsi="Times New Roman" w:cs="Times New Roman"/>
          <w:sz w:val="28"/>
          <w:szCs w:val="28"/>
        </w:rPr>
        <w:t>азвитие образования</w:t>
      </w:r>
      <w:r w:rsidR="00F6395C">
        <w:rPr>
          <w:rFonts w:ascii="Times New Roman" w:hAnsi="Times New Roman" w:cs="Times New Roman"/>
          <w:sz w:val="28"/>
          <w:szCs w:val="28"/>
        </w:rPr>
        <w:t>»</w:t>
      </w:r>
      <w:r w:rsidR="00F6395C" w:rsidRPr="00F6395C">
        <w:rPr>
          <w:rFonts w:ascii="Times New Roman" w:hAnsi="Times New Roman" w:cs="Times New Roman"/>
          <w:sz w:val="28"/>
          <w:szCs w:val="28"/>
        </w:rPr>
        <w:t xml:space="preserve">, критериев его формирования и требований </w:t>
      </w:r>
      <w:r w:rsidR="00DC1AB6">
        <w:rPr>
          <w:rFonts w:ascii="Times New Roman" w:hAnsi="Times New Roman" w:cs="Times New Roman"/>
          <w:sz w:val="28"/>
          <w:szCs w:val="28"/>
        </w:rPr>
        <w:br/>
      </w:r>
      <w:r w:rsidR="00F6395C" w:rsidRPr="00F6395C">
        <w:rPr>
          <w:rFonts w:ascii="Times New Roman" w:hAnsi="Times New Roman" w:cs="Times New Roman"/>
          <w:sz w:val="28"/>
          <w:szCs w:val="28"/>
        </w:rPr>
        <w:t>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</w:t>
      </w:r>
      <w:r w:rsidR="009839D8">
        <w:rPr>
          <w:rFonts w:ascii="Times New Roman" w:hAnsi="Times New Roman" w:cs="Times New Roman"/>
          <w:sz w:val="28"/>
          <w:szCs w:val="28"/>
        </w:rPr>
        <w:t>».</w:t>
      </w:r>
    </w:p>
    <w:p w:rsidR="005E0DA2" w:rsidRDefault="009839D8" w:rsidP="00EF50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FB5">
        <w:rPr>
          <w:rFonts w:ascii="Times New Roman" w:hAnsi="Times New Roman" w:cs="Times New Roman"/>
          <w:sz w:val="28"/>
          <w:szCs w:val="28"/>
        </w:rPr>
        <w:t>2.</w:t>
      </w:r>
      <w:r w:rsidR="009070D2">
        <w:rPr>
          <w:rFonts w:ascii="Times New Roman" w:hAnsi="Times New Roman" w:cs="Times New Roman"/>
          <w:sz w:val="28"/>
          <w:szCs w:val="28"/>
        </w:rPr>
        <w:t>1</w:t>
      </w:r>
      <w:r w:rsidR="008F706C">
        <w:rPr>
          <w:rFonts w:ascii="Times New Roman" w:hAnsi="Times New Roman" w:cs="Times New Roman"/>
          <w:sz w:val="28"/>
          <w:szCs w:val="28"/>
        </w:rPr>
        <w:t>.</w:t>
      </w:r>
      <w:r w:rsidR="00552F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54BB" w:rsidRPr="00D4287C">
        <w:rPr>
          <w:rFonts w:ascii="Times New Roman" w:hAnsi="Times New Roman" w:cs="Times New Roman"/>
          <w:sz w:val="28"/>
          <w:szCs w:val="28"/>
        </w:rPr>
        <w:t xml:space="preserve">Обновление в объектах капитального ремонта </w:t>
      </w:r>
      <w:r w:rsidR="005A5234">
        <w:rPr>
          <w:rFonts w:ascii="Times New Roman" w:hAnsi="Times New Roman" w:cs="Times New Roman"/>
          <w:sz w:val="28"/>
          <w:szCs w:val="28"/>
        </w:rPr>
        <w:br/>
      </w:r>
      <w:r w:rsidR="00BA54BB" w:rsidRPr="00D4287C">
        <w:rPr>
          <w:rFonts w:ascii="Times New Roman" w:hAnsi="Times New Roman" w:cs="Times New Roman"/>
          <w:sz w:val="28"/>
          <w:szCs w:val="28"/>
        </w:rPr>
        <w:t xml:space="preserve">100% учебников и учебных пособий, не позволяющих их дальнейшее </w:t>
      </w:r>
      <w:r w:rsidR="005A5234">
        <w:rPr>
          <w:rFonts w:ascii="Times New Roman" w:hAnsi="Times New Roman" w:cs="Times New Roman"/>
          <w:sz w:val="28"/>
          <w:szCs w:val="28"/>
        </w:rPr>
        <w:br/>
      </w:r>
      <w:r w:rsidR="00BA54BB" w:rsidRPr="00D4287C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по причинам ветхости </w:t>
      </w:r>
      <w:r w:rsidR="005A5234">
        <w:rPr>
          <w:rFonts w:ascii="Times New Roman" w:hAnsi="Times New Roman" w:cs="Times New Roman"/>
          <w:sz w:val="28"/>
          <w:szCs w:val="28"/>
        </w:rPr>
        <w:br/>
      </w:r>
      <w:r w:rsidR="00BA54BB" w:rsidRPr="00D4287C">
        <w:rPr>
          <w:rFonts w:ascii="Times New Roman" w:hAnsi="Times New Roman" w:cs="Times New Roman"/>
          <w:sz w:val="28"/>
          <w:szCs w:val="28"/>
        </w:rPr>
        <w:t>и дефектности</w:t>
      </w:r>
      <w:r w:rsidR="00BA54BB">
        <w:rPr>
          <w:rFonts w:ascii="Times New Roman" w:hAnsi="Times New Roman" w:cs="Times New Roman"/>
          <w:sz w:val="28"/>
          <w:szCs w:val="28"/>
        </w:rPr>
        <w:t>.</w:t>
      </w:r>
      <w:r w:rsidR="00EF5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BB" w:rsidRDefault="00BA54BB" w:rsidP="00EF50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EF5020">
        <w:rPr>
          <w:rFonts w:ascii="Times New Roman" w:hAnsi="Times New Roman" w:cs="Times New Roman"/>
          <w:sz w:val="28"/>
          <w:szCs w:val="28"/>
        </w:rPr>
        <w:lastRenderedPageBreak/>
        <w:t>Выполнение данного мероприятия осуществляется в случае наличия</w:t>
      </w:r>
      <w:r w:rsidR="00EF5020">
        <w:rPr>
          <w:rFonts w:ascii="Times New Roman" w:hAnsi="Times New Roman" w:cs="Times New Roman"/>
          <w:sz w:val="28"/>
          <w:szCs w:val="28"/>
        </w:rPr>
        <w:t xml:space="preserve"> </w:t>
      </w:r>
      <w:r w:rsidR="00CE0694">
        <w:rPr>
          <w:rFonts w:ascii="Times New Roman" w:hAnsi="Times New Roman" w:cs="Times New Roman"/>
          <w:sz w:val="28"/>
          <w:szCs w:val="28"/>
        </w:rPr>
        <w:br/>
      </w:r>
      <w:r w:rsidRPr="00EF5020">
        <w:rPr>
          <w:rFonts w:ascii="Times New Roman" w:hAnsi="Times New Roman" w:cs="Times New Roman"/>
          <w:sz w:val="28"/>
          <w:szCs w:val="28"/>
        </w:rPr>
        <w:t xml:space="preserve">в библиотечном фонде соответствующей общеобразовательной организации учебников и учебных пособий, не позволяющих их дальнейшее использование в образовательном процессе по причинам ветхости </w:t>
      </w:r>
      <w:r w:rsidR="00DC1AB6">
        <w:rPr>
          <w:rFonts w:ascii="Times New Roman" w:hAnsi="Times New Roman" w:cs="Times New Roman"/>
          <w:sz w:val="28"/>
          <w:szCs w:val="28"/>
        </w:rPr>
        <w:br/>
      </w:r>
      <w:r w:rsidRPr="00EF5020">
        <w:rPr>
          <w:rFonts w:ascii="Times New Roman" w:hAnsi="Times New Roman" w:cs="Times New Roman"/>
          <w:sz w:val="28"/>
          <w:szCs w:val="28"/>
        </w:rPr>
        <w:t>и дефектности.</w:t>
      </w:r>
    </w:p>
    <w:p w:rsidR="009839D8" w:rsidRPr="00AA4CC3" w:rsidRDefault="001D41B9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9D8" w:rsidRPr="00A1799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39D8" w:rsidRPr="00A1799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 учебник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39D8" w:rsidRPr="00A179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9839D8" w:rsidRPr="00A1799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9839D8" w:rsidRPr="00A17992">
        <w:rPr>
          <w:rFonts w:ascii="Times New Roman" w:hAnsi="Times New Roman" w:cs="Times New Roman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</w:t>
      </w:r>
      <w:r w:rsidR="002E7DC0">
        <w:rPr>
          <w:rFonts w:ascii="Times New Roman" w:hAnsi="Times New Roman" w:cs="Times New Roman"/>
          <w:sz w:val="28"/>
          <w:szCs w:val="28"/>
        </w:rPr>
        <w:br/>
      </w:r>
      <w:r w:rsidR="009839D8" w:rsidRPr="00A17992">
        <w:rPr>
          <w:rFonts w:ascii="Times New Roman" w:hAnsi="Times New Roman" w:cs="Times New Roman"/>
          <w:sz w:val="28"/>
          <w:szCs w:val="28"/>
        </w:rPr>
        <w:t>к использованию при реализации указ</w:t>
      </w:r>
      <w:r>
        <w:rPr>
          <w:rFonts w:ascii="Times New Roman" w:hAnsi="Times New Roman" w:cs="Times New Roman"/>
          <w:sz w:val="28"/>
          <w:szCs w:val="28"/>
        </w:rPr>
        <w:t>анных образовательных программ.</w:t>
      </w:r>
    </w:p>
    <w:p w:rsidR="00E609C5" w:rsidRDefault="00552FFA" w:rsidP="00004725">
      <w:pPr>
        <w:pStyle w:val="21"/>
        <w:shd w:val="clear" w:color="auto" w:fill="auto"/>
        <w:spacing w:after="0" w:line="360" w:lineRule="auto"/>
        <w:ind w:left="2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CA5FB5">
        <w:rPr>
          <w:rFonts w:eastAsiaTheme="minorHAnsi"/>
          <w:sz w:val="28"/>
          <w:szCs w:val="28"/>
        </w:rPr>
        <w:t>2.</w:t>
      </w:r>
      <w:r w:rsidR="009070D2">
        <w:rPr>
          <w:rFonts w:eastAsiaTheme="minorHAnsi"/>
          <w:sz w:val="28"/>
          <w:szCs w:val="28"/>
        </w:rPr>
        <w:t>1</w:t>
      </w:r>
      <w:r w:rsidR="008F706C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5. </w:t>
      </w:r>
      <w:r w:rsidRPr="0089327D">
        <w:rPr>
          <w:rFonts w:eastAsiaTheme="minorHAnsi"/>
          <w:sz w:val="28"/>
          <w:szCs w:val="28"/>
        </w:rPr>
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</w:r>
      <w:r>
        <w:rPr>
          <w:rFonts w:eastAsiaTheme="minorHAnsi"/>
          <w:sz w:val="28"/>
          <w:szCs w:val="28"/>
        </w:rPr>
        <w:t>.</w:t>
      </w:r>
      <w:r w:rsidR="00004725">
        <w:rPr>
          <w:rFonts w:eastAsiaTheme="minorHAnsi"/>
          <w:sz w:val="28"/>
          <w:szCs w:val="28"/>
        </w:rPr>
        <w:t xml:space="preserve"> </w:t>
      </w:r>
    </w:p>
    <w:p w:rsidR="00552FFA" w:rsidRDefault="00552FFA" w:rsidP="00004725">
      <w:pPr>
        <w:pStyle w:val="21"/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данного мероприятия в</w:t>
      </w:r>
      <w:r w:rsidRPr="00A06F9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 w:rsidRPr="00A06F97">
        <w:rPr>
          <w:sz w:val="28"/>
          <w:szCs w:val="28"/>
        </w:rPr>
        <w:t xml:space="preserve"> капитального </w:t>
      </w:r>
      <w:r w:rsidR="005A5234">
        <w:rPr>
          <w:sz w:val="28"/>
          <w:szCs w:val="28"/>
        </w:rPr>
        <w:br/>
      </w:r>
      <w:r w:rsidRPr="00A06F97">
        <w:rPr>
          <w:sz w:val="28"/>
          <w:szCs w:val="28"/>
        </w:rPr>
        <w:t xml:space="preserve">ремонта </w:t>
      </w:r>
      <w:r>
        <w:rPr>
          <w:sz w:val="28"/>
          <w:szCs w:val="28"/>
        </w:rPr>
        <w:t xml:space="preserve">планируется </w:t>
      </w:r>
      <w:r w:rsidRPr="00745A98">
        <w:rPr>
          <w:sz w:val="28"/>
          <w:szCs w:val="28"/>
        </w:rPr>
        <w:t>выполнение работ по установке инженерно-технических средств для обеспечения антитеррористической</w:t>
      </w:r>
      <w:r w:rsidRPr="00F3568B">
        <w:rPr>
          <w:sz w:val="28"/>
          <w:szCs w:val="28"/>
        </w:rPr>
        <w:t xml:space="preserve"> защищенности объектов (территорий) в соответствии с постановлением Правительства Российской Федерации от 02.08.2019 №</w:t>
      </w:r>
      <w:r w:rsidR="00E609C5">
        <w:rPr>
          <w:sz w:val="28"/>
          <w:szCs w:val="28"/>
        </w:rPr>
        <w:t> </w:t>
      </w:r>
      <w:r w:rsidRPr="00F3568B">
        <w:rPr>
          <w:sz w:val="28"/>
          <w:szCs w:val="28"/>
        </w:rPr>
        <w:t>1006</w:t>
      </w:r>
      <w:r>
        <w:rPr>
          <w:sz w:val="28"/>
          <w:szCs w:val="28"/>
        </w:rPr>
        <w:t xml:space="preserve"> «Об утверждении требований </w:t>
      </w:r>
      <w:r w:rsidR="005A5234">
        <w:rPr>
          <w:sz w:val="28"/>
          <w:szCs w:val="28"/>
        </w:rPr>
        <w:br/>
      </w:r>
      <w:r>
        <w:rPr>
          <w:sz w:val="28"/>
          <w:szCs w:val="28"/>
        </w:rPr>
        <w:t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</w:t>
      </w:r>
      <w:proofErr w:type="gramEnd"/>
      <w:r>
        <w:rPr>
          <w:sz w:val="28"/>
          <w:szCs w:val="28"/>
        </w:rPr>
        <w:t xml:space="preserve"> (территорий)». </w:t>
      </w:r>
    </w:p>
    <w:p w:rsidR="00552FFA" w:rsidRPr="00745A98" w:rsidRDefault="00552FFA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98"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осуществляется в случае несоответствия объектов капитального ремонта указанным требованиям </w:t>
      </w:r>
      <w:r w:rsidR="005279AC">
        <w:rPr>
          <w:rFonts w:ascii="Times New Roman" w:hAnsi="Times New Roman" w:cs="Times New Roman"/>
          <w:sz w:val="28"/>
          <w:szCs w:val="28"/>
        </w:rPr>
        <w:br/>
      </w:r>
      <w:r w:rsidRPr="00745A98">
        <w:rPr>
          <w:rFonts w:ascii="Times New Roman" w:hAnsi="Times New Roman" w:cs="Times New Roman"/>
          <w:sz w:val="28"/>
          <w:szCs w:val="28"/>
        </w:rPr>
        <w:t>к антитеррористической защищенности</w:t>
      </w:r>
      <w:r w:rsidR="005279AC" w:rsidRPr="005279AC">
        <w:rPr>
          <w:rFonts w:ascii="Times New Roman" w:hAnsi="Times New Roman" w:cs="Times New Roman"/>
          <w:sz w:val="28"/>
          <w:szCs w:val="28"/>
        </w:rPr>
        <w:t xml:space="preserve"> объектов (территорий), установленных законодательством</w:t>
      </w:r>
      <w:r w:rsidR="005279AC">
        <w:rPr>
          <w:rFonts w:ascii="Times New Roman" w:hAnsi="Times New Roman" w:cs="Times New Roman"/>
          <w:sz w:val="28"/>
          <w:szCs w:val="28"/>
        </w:rPr>
        <w:t>.</w:t>
      </w:r>
    </w:p>
    <w:p w:rsidR="00F57E34" w:rsidRDefault="00552FFA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FB5">
        <w:rPr>
          <w:rFonts w:ascii="Times New Roman" w:hAnsi="Times New Roman" w:cs="Times New Roman"/>
          <w:sz w:val="28"/>
          <w:szCs w:val="28"/>
        </w:rPr>
        <w:t>2.</w:t>
      </w:r>
      <w:r w:rsidR="009070D2">
        <w:rPr>
          <w:rFonts w:ascii="Times New Roman" w:hAnsi="Times New Roman" w:cs="Times New Roman"/>
          <w:sz w:val="28"/>
          <w:szCs w:val="28"/>
        </w:rPr>
        <w:t>1</w:t>
      </w:r>
      <w:r w:rsidR="008F706C">
        <w:rPr>
          <w:rFonts w:ascii="Times New Roman" w:hAnsi="Times New Roman" w:cs="Times New Roman"/>
          <w:sz w:val="28"/>
          <w:szCs w:val="28"/>
        </w:rPr>
        <w:t>.</w:t>
      </w:r>
      <w:r w:rsidR="00CA5F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78F2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печение повышения</w:t>
      </w:r>
      <w:r w:rsidR="00103C10">
        <w:rPr>
          <w:rFonts w:ascii="Times New Roman" w:hAnsi="Times New Roman" w:cs="Times New Roman"/>
          <w:sz w:val="28"/>
          <w:szCs w:val="28"/>
        </w:rPr>
        <w:t xml:space="preserve"> </w:t>
      </w:r>
      <w:r w:rsidR="006B3645">
        <w:rPr>
          <w:rFonts w:ascii="Times New Roman" w:hAnsi="Times New Roman" w:cs="Times New Roman"/>
          <w:sz w:val="28"/>
          <w:szCs w:val="28"/>
        </w:rPr>
        <w:t>квалификации (</w:t>
      </w:r>
      <w:r w:rsidRPr="00D178F2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6B3645">
        <w:rPr>
          <w:rFonts w:ascii="Times New Roman" w:hAnsi="Times New Roman" w:cs="Times New Roman"/>
          <w:sz w:val="28"/>
          <w:szCs w:val="28"/>
        </w:rPr>
        <w:t>)</w:t>
      </w:r>
      <w:r w:rsidRPr="00D178F2">
        <w:rPr>
          <w:rFonts w:ascii="Times New Roman" w:hAnsi="Times New Roman" w:cs="Times New Roman"/>
          <w:sz w:val="28"/>
          <w:szCs w:val="28"/>
        </w:rPr>
        <w:t xml:space="preserve"> учителей, осуществляющих учебный процесс в объектах </w:t>
      </w:r>
      <w:r w:rsidR="005A5234">
        <w:rPr>
          <w:rFonts w:ascii="Times New Roman" w:hAnsi="Times New Roman" w:cs="Times New Roman"/>
          <w:sz w:val="28"/>
          <w:szCs w:val="28"/>
        </w:rPr>
        <w:br/>
      </w:r>
      <w:r w:rsidRPr="00D178F2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, сверх минимальных требований, установленных законодательством, и (или) обучения управленческих команд, состоящих </w:t>
      </w:r>
      <w:r w:rsidR="006B3645">
        <w:rPr>
          <w:rFonts w:ascii="Times New Roman" w:hAnsi="Times New Roman" w:cs="Times New Roman"/>
          <w:sz w:val="28"/>
          <w:szCs w:val="28"/>
        </w:rPr>
        <w:br/>
      </w:r>
      <w:r w:rsidRPr="00D178F2">
        <w:rPr>
          <w:rFonts w:ascii="Times New Roman" w:hAnsi="Times New Roman" w:cs="Times New Roman"/>
          <w:sz w:val="28"/>
          <w:szCs w:val="28"/>
        </w:rPr>
        <w:t xml:space="preserve">из представителей администраций и педагогических работников </w:t>
      </w:r>
      <w:r w:rsidR="006B3645">
        <w:rPr>
          <w:rFonts w:ascii="Times New Roman" w:hAnsi="Times New Roman" w:cs="Times New Roman"/>
          <w:sz w:val="28"/>
          <w:szCs w:val="28"/>
        </w:rPr>
        <w:br/>
      </w:r>
      <w:r w:rsidRPr="00D178F2">
        <w:rPr>
          <w:rFonts w:ascii="Times New Roman" w:hAnsi="Times New Roman" w:cs="Times New Roman"/>
          <w:sz w:val="28"/>
          <w:szCs w:val="28"/>
        </w:rPr>
        <w:t>объектов капитального ремонта</w:t>
      </w:r>
      <w:r w:rsidR="00004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FFA" w:rsidRDefault="00F47426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552FFA"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="00552FFA" w:rsidRPr="00067D73">
        <w:rPr>
          <w:rFonts w:ascii="Times New Roman" w:hAnsi="Times New Roman" w:cs="Times New Roman"/>
          <w:sz w:val="28"/>
          <w:szCs w:val="28"/>
        </w:rPr>
        <w:t>обе</w:t>
      </w:r>
      <w:r w:rsidR="00A90ED9">
        <w:rPr>
          <w:rFonts w:ascii="Times New Roman" w:hAnsi="Times New Roman" w:cs="Times New Roman"/>
          <w:sz w:val="28"/>
          <w:szCs w:val="28"/>
        </w:rPr>
        <w:t>спечение повышения квалификации (</w:t>
      </w:r>
      <w:r w:rsidR="00552FFA" w:rsidRPr="00067D73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A90ED9">
        <w:rPr>
          <w:rFonts w:ascii="Times New Roman" w:hAnsi="Times New Roman" w:cs="Times New Roman"/>
          <w:sz w:val="28"/>
          <w:szCs w:val="28"/>
        </w:rPr>
        <w:t>)</w:t>
      </w:r>
      <w:r w:rsidR="00552FFA" w:rsidRPr="00067D73">
        <w:rPr>
          <w:rFonts w:ascii="Times New Roman" w:hAnsi="Times New Roman" w:cs="Times New Roman"/>
          <w:sz w:val="28"/>
          <w:szCs w:val="28"/>
        </w:rPr>
        <w:t xml:space="preserve"> учителей, </w:t>
      </w:r>
      <w:r w:rsidR="00803BDB">
        <w:rPr>
          <w:rFonts w:ascii="Times New Roman" w:hAnsi="Times New Roman" w:cs="Times New Roman"/>
          <w:sz w:val="28"/>
          <w:szCs w:val="28"/>
        </w:rPr>
        <w:t>о</w:t>
      </w:r>
      <w:r w:rsidR="00552FFA" w:rsidRPr="00067D73">
        <w:rPr>
          <w:rFonts w:ascii="Times New Roman" w:hAnsi="Times New Roman" w:cs="Times New Roman"/>
          <w:sz w:val="28"/>
          <w:szCs w:val="28"/>
        </w:rPr>
        <w:t xml:space="preserve">существляющих учебный процесс в объектах капитального ремонта, сверх минимальных требований, </w:t>
      </w:r>
      <w:r w:rsidR="00552FFA">
        <w:rPr>
          <w:rFonts w:ascii="Times New Roman" w:hAnsi="Times New Roman" w:cs="Times New Roman"/>
          <w:sz w:val="28"/>
          <w:szCs w:val="28"/>
        </w:rPr>
        <w:t>установленных пунктом 2 части 5 </w:t>
      </w:r>
      <w:r w:rsidR="00552FFA" w:rsidRPr="00067D73">
        <w:rPr>
          <w:rFonts w:ascii="Times New Roman" w:hAnsi="Times New Roman" w:cs="Times New Roman"/>
          <w:sz w:val="28"/>
          <w:szCs w:val="28"/>
        </w:rPr>
        <w:t xml:space="preserve">статьи 47 Федерального закона </w:t>
      </w:r>
      <w:r w:rsidR="00D8770E">
        <w:rPr>
          <w:rFonts w:ascii="Times New Roman" w:hAnsi="Times New Roman" w:cs="Times New Roman"/>
          <w:sz w:val="28"/>
          <w:szCs w:val="28"/>
        </w:rPr>
        <w:br/>
      </w:r>
      <w:r w:rsidR="00552FFA" w:rsidRPr="00067D73">
        <w:rPr>
          <w:rFonts w:ascii="Times New Roman" w:hAnsi="Times New Roman" w:cs="Times New Roman"/>
          <w:sz w:val="28"/>
          <w:szCs w:val="28"/>
        </w:rPr>
        <w:t>о</w:t>
      </w:r>
      <w:r w:rsidR="00552FFA">
        <w:rPr>
          <w:rFonts w:ascii="Times New Roman" w:hAnsi="Times New Roman" w:cs="Times New Roman"/>
          <w:sz w:val="28"/>
          <w:szCs w:val="28"/>
        </w:rPr>
        <w:t xml:space="preserve">т </w:t>
      </w:r>
      <w:r w:rsidR="00552FFA" w:rsidRPr="00067D73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</w:t>
      </w:r>
      <w:r w:rsidR="00552FFA">
        <w:rPr>
          <w:rFonts w:ascii="Times New Roman" w:hAnsi="Times New Roman" w:cs="Times New Roman"/>
          <w:sz w:val="28"/>
          <w:szCs w:val="28"/>
        </w:rPr>
        <w:t>»</w:t>
      </w:r>
      <w:r w:rsidR="00FD185B">
        <w:rPr>
          <w:rFonts w:ascii="Times New Roman" w:hAnsi="Times New Roman" w:cs="Times New Roman"/>
          <w:sz w:val="28"/>
          <w:szCs w:val="28"/>
        </w:rPr>
        <w:t xml:space="preserve">, </w:t>
      </w:r>
      <w:r w:rsidR="00A90ED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52FFA" w:rsidRPr="00067D73">
        <w:rPr>
          <w:rFonts w:ascii="Times New Roman" w:hAnsi="Times New Roman" w:cs="Times New Roman"/>
          <w:sz w:val="28"/>
          <w:szCs w:val="28"/>
        </w:rPr>
        <w:t>обучения управленческих команд, состоящих из представителей администраций и педагогических работников объектов капитального ремонта.</w:t>
      </w:r>
      <w:proofErr w:type="gramEnd"/>
    </w:p>
    <w:p w:rsidR="008376DE" w:rsidRDefault="00552FFA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5FB5">
        <w:rPr>
          <w:rFonts w:ascii="Times New Roman" w:hAnsi="Times New Roman" w:cs="Times New Roman"/>
          <w:sz w:val="28"/>
          <w:szCs w:val="28"/>
        </w:rPr>
        <w:t>2.</w:t>
      </w:r>
      <w:r w:rsidR="009070D2">
        <w:rPr>
          <w:rFonts w:ascii="Times New Roman" w:hAnsi="Times New Roman" w:cs="Times New Roman"/>
          <w:sz w:val="28"/>
          <w:szCs w:val="28"/>
        </w:rPr>
        <w:t>1</w:t>
      </w:r>
      <w:r w:rsidR="008F7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B6512" w:rsidRPr="00552FFA">
        <w:rPr>
          <w:rFonts w:ascii="Times New Roman" w:hAnsi="Times New Roman" w:cs="Times New Roman"/>
          <w:sz w:val="28"/>
          <w:szCs w:val="28"/>
        </w:rPr>
        <w:t>Привлечение обучающихся, учителей и родительского сообщества к обсуждению дизайнерских и иных решений в рамках подготовки к проведению и к приемке ремонтных</w:t>
      </w:r>
      <w:r w:rsidR="00D35D8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6087">
        <w:rPr>
          <w:rFonts w:ascii="Times New Roman" w:hAnsi="Times New Roman" w:cs="Times New Roman"/>
          <w:sz w:val="28"/>
          <w:szCs w:val="28"/>
        </w:rPr>
        <w:t>.</w:t>
      </w:r>
      <w:r w:rsidR="00D35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512" w:rsidRPr="00D72D9D" w:rsidRDefault="00C56087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4B6512" w:rsidRPr="00552FFA">
        <w:rPr>
          <w:rFonts w:ascii="Times New Roman" w:hAnsi="Times New Roman" w:cs="Times New Roman"/>
          <w:sz w:val="28"/>
          <w:szCs w:val="28"/>
        </w:rPr>
        <w:t xml:space="preserve"> направлено на повышение эффективности мероприятий по капитальному ремонту общеобразовательных организаций путем максимального учета пожеланий учащихся, учителей и родительского сообщества при планировании капитального ремонта, а также на обеспечение роста удовлетворенности учащихся, учителей и родительского сообщества условиями образовательно</w:t>
      </w:r>
      <w:r w:rsidR="00D560E6">
        <w:rPr>
          <w:rFonts w:ascii="Times New Roman" w:hAnsi="Times New Roman" w:cs="Times New Roman"/>
          <w:sz w:val="28"/>
          <w:szCs w:val="28"/>
        </w:rPr>
        <w:t xml:space="preserve">й инфраструктуры в соответствии </w:t>
      </w:r>
      <w:r w:rsidR="004B6512" w:rsidRPr="00552FFA">
        <w:rPr>
          <w:rFonts w:ascii="Times New Roman" w:hAnsi="Times New Roman" w:cs="Times New Roman"/>
          <w:sz w:val="28"/>
          <w:szCs w:val="28"/>
        </w:rPr>
        <w:t>с методическими рекомендациями</w:t>
      </w:r>
      <w:r w:rsidR="004538A3" w:rsidRPr="00552FFA">
        <w:rPr>
          <w:rFonts w:ascii="Times New Roman" w:hAnsi="Times New Roman" w:cs="Times New Roman"/>
          <w:sz w:val="28"/>
          <w:szCs w:val="28"/>
        </w:rPr>
        <w:t xml:space="preserve"> </w:t>
      </w:r>
      <w:r w:rsidR="004B6512" w:rsidRPr="00552FFA">
        <w:rPr>
          <w:rFonts w:ascii="Times New Roman" w:hAnsi="Times New Roman" w:cs="Times New Roman"/>
          <w:sz w:val="28"/>
          <w:szCs w:val="28"/>
        </w:rPr>
        <w:t>Министерств</w:t>
      </w:r>
      <w:r w:rsidR="004538A3" w:rsidRPr="00552FFA">
        <w:rPr>
          <w:rFonts w:ascii="Times New Roman" w:hAnsi="Times New Roman" w:cs="Times New Roman"/>
          <w:sz w:val="28"/>
          <w:szCs w:val="28"/>
        </w:rPr>
        <w:t>а</w:t>
      </w:r>
      <w:r w:rsidR="004B6512" w:rsidRPr="00552FFA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.</w:t>
      </w:r>
    </w:p>
    <w:p w:rsidR="0006658C" w:rsidRDefault="00552FFA" w:rsidP="007049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DD1">
        <w:rPr>
          <w:rFonts w:ascii="Times New Roman" w:hAnsi="Times New Roman" w:cs="Times New Roman"/>
          <w:sz w:val="28"/>
          <w:szCs w:val="28"/>
        </w:rPr>
        <w:t>М</w:t>
      </w:r>
      <w:r w:rsidR="0006658C" w:rsidRPr="002F4DD1">
        <w:rPr>
          <w:rFonts w:ascii="Times New Roman" w:hAnsi="Times New Roman" w:cs="Times New Roman"/>
          <w:sz w:val="28"/>
          <w:szCs w:val="28"/>
        </w:rPr>
        <w:t>ероприятия</w:t>
      </w:r>
      <w:r w:rsidR="00EF6C9A" w:rsidRPr="00EF6C9A">
        <w:rPr>
          <w:rFonts w:ascii="Times New Roman" w:hAnsi="Times New Roman" w:cs="Times New Roman"/>
          <w:sz w:val="28"/>
          <w:szCs w:val="28"/>
        </w:rPr>
        <w:t xml:space="preserve"> </w:t>
      </w:r>
      <w:r w:rsidR="00EF6C9A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D35D83">
        <w:rPr>
          <w:rFonts w:ascii="Times New Roman" w:hAnsi="Times New Roman" w:cs="Times New Roman"/>
          <w:sz w:val="28"/>
          <w:szCs w:val="28"/>
        </w:rPr>
        <w:t xml:space="preserve"> по</w:t>
      </w:r>
      <w:r w:rsidR="0006658C" w:rsidRPr="002F4DD1">
        <w:rPr>
          <w:rFonts w:ascii="Times New Roman" w:hAnsi="Times New Roman" w:cs="Times New Roman"/>
          <w:sz w:val="28"/>
          <w:szCs w:val="28"/>
        </w:rPr>
        <w:t xml:space="preserve"> </w:t>
      </w:r>
      <w:r w:rsidR="00D35D83">
        <w:rPr>
          <w:rFonts w:ascii="Times New Roman" w:hAnsi="Times New Roman" w:cs="Times New Roman"/>
          <w:sz w:val="28"/>
          <w:szCs w:val="28"/>
        </w:rPr>
        <w:t>р</w:t>
      </w:r>
      <w:r w:rsidR="0007073A" w:rsidRPr="00D7754B">
        <w:rPr>
          <w:rFonts w:ascii="Times New Roman" w:hAnsi="Times New Roman" w:cs="Times New Roman"/>
          <w:sz w:val="28"/>
          <w:szCs w:val="28"/>
        </w:rPr>
        <w:t>азработк</w:t>
      </w:r>
      <w:r w:rsidR="00D35D83">
        <w:rPr>
          <w:rFonts w:ascii="Times New Roman" w:hAnsi="Times New Roman" w:cs="Times New Roman"/>
          <w:sz w:val="28"/>
          <w:szCs w:val="28"/>
        </w:rPr>
        <w:t>е</w:t>
      </w:r>
      <w:r w:rsidR="0007073A" w:rsidRPr="00D7754B">
        <w:rPr>
          <w:rFonts w:ascii="Times New Roman" w:hAnsi="Times New Roman" w:cs="Times New Roman"/>
          <w:sz w:val="28"/>
          <w:szCs w:val="28"/>
        </w:rPr>
        <w:t xml:space="preserve"> сметной (проектно-сметной) документации на капитальный ремонт зданий (обособленных помещений, помещений) общеобразовательных организаций</w:t>
      </w:r>
      <w:r w:rsidR="0007073A">
        <w:rPr>
          <w:rFonts w:ascii="Times New Roman" w:hAnsi="Times New Roman" w:cs="Times New Roman"/>
          <w:sz w:val="28"/>
          <w:szCs w:val="28"/>
        </w:rPr>
        <w:t>,</w:t>
      </w:r>
      <w:r w:rsidR="0007073A" w:rsidRPr="0063424B">
        <w:rPr>
          <w:rFonts w:ascii="Times New Roman" w:hAnsi="Times New Roman" w:cs="Times New Roman"/>
          <w:sz w:val="28"/>
          <w:szCs w:val="28"/>
        </w:rPr>
        <w:t xml:space="preserve"> </w:t>
      </w:r>
      <w:r w:rsidR="00D35D83">
        <w:rPr>
          <w:rFonts w:ascii="Times New Roman" w:hAnsi="Times New Roman" w:cs="Times New Roman"/>
          <w:sz w:val="28"/>
          <w:szCs w:val="28"/>
        </w:rPr>
        <w:t>о</w:t>
      </w:r>
      <w:r w:rsidR="0007073A" w:rsidRPr="0063424B">
        <w:rPr>
          <w:rFonts w:ascii="Times New Roman" w:hAnsi="Times New Roman" w:cs="Times New Roman"/>
          <w:sz w:val="28"/>
          <w:szCs w:val="28"/>
        </w:rPr>
        <w:t>бновлени</w:t>
      </w:r>
      <w:r w:rsidR="00D35D83">
        <w:rPr>
          <w:rFonts w:ascii="Times New Roman" w:hAnsi="Times New Roman" w:cs="Times New Roman"/>
          <w:sz w:val="28"/>
          <w:szCs w:val="28"/>
        </w:rPr>
        <w:t>ю</w:t>
      </w:r>
      <w:r w:rsidR="0007073A" w:rsidRPr="0063424B">
        <w:rPr>
          <w:rFonts w:ascii="Times New Roman" w:hAnsi="Times New Roman" w:cs="Times New Roman"/>
          <w:sz w:val="28"/>
          <w:szCs w:val="28"/>
        </w:rPr>
        <w:t xml:space="preserve">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</w:r>
      <w:r w:rsidR="0007073A">
        <w:rPr>
          <w:rFonts w:ascii="Times New Roman" w:hAnsi="Times New Roman" w:cs="Times New Roman"/>
          <w:sz w:val="28"/>
          <w:szCs w:val="28"/>
        </w:rPr>
        <w:t>,</w:t>
      </w:r>
      <w:r w:rsidR="0007073A" w:rsidRPr="0063424B">
        <w:rPr>
          <w:rFonts w:ascii="Times New Roman" w:hAnsi="Times New Roman" w:cs="Times New Roman"/>
          <w:sz w:val="28"/>
          <w:szCs w:val="28"/>
        </w:rPr>
        <w:t xml:space="preserve"> </w:t>
      </w:r>
      <w:r w:rsidR="00D35D83">
        <w:rPr>
          <w:rFonts w:ascii="Times New Roman" w:hAnsi="Times New Roman" w:cs="Times New Roman"/>
          <w:sz w:val="28"/>
          <w:szCs w:val="28"/>
        </w:rPr>
        <w:t>обеспечению</w:t>
      </w:r>
      <w:r w:rsidR="003D602B" w:rsidRPr="0063424B">
        <w:rPr>
          <w:rFonts w:ascii="Times New Roman" w:hAnsi="Times New Roman" w:cs="Times New Roman"/>
          <w:sz w:val="28"/>
          <w:szCs w:val="28"/>
        </w:rPr>
        <w:t xml:space="preserve"> в отношении объектов капитального ремонта требований к антитеррористической защищенности </w:t>
      </w:r>
      <w:r w:rsidR="003D602B" w:rsidRPr="0063424B">
        <w:rPr>
          <w:rFonts w:ascii="Times New Roman" w:hAnsi="Times New Roman" w:cs="Times New Roman"/>
          <w:sz w:val="28"/>
          <w:szCs w:val="28"/>
        </w:rPr>
        <w:lastRenderedPageBreak/>
        <w:t xml:space="preserve">объектов (территорий), установленных законодательством, </w:t>
      </w:r>
      <w:r w:rsidR="00D35D83">
        <w:rPr>
          <w:rFonts w:ascii="Times New Roman" w:hAnsi="Times New Roman" w:cs="Times New Roman"/>
          <w:sz w:val="28"/>
          <w:szCs w:val="28"/>
        </w:rPr>
        <w:t>о</w:t>
      </w:r>
      <w:r w:rsidR="003D602B" w:rsidRPr="0063424B">
        <w:rPr>
          <w:rFonts w:ascii="Times New Roman" w:hAnsi="Times New Roman" w:cs="Times New Roman"/>
          <w:sz w:val="28"/>
          <w:szCs w:val="28"/>
        </w:rPr>
        <w:t>беспечени</w:t>
      </w:r>
      <w:r w:rsidR="00D35D83">
        <w:rPr>
          <w:rFonts w:ascii="Times New Roman" w:hAnsi="Times New Roman" w:cs="Times New Roman"/>
          <w:sz w:val="28"/>
          <w:szCs w:val="28"/>
        </w:rPr>
        <w:t>ю</w:t>
      </w:r>
      <w:r w:rsidR="00910F43">
        <w:rPr>
          <w:rFonts w:ascii="Times New Roman" w:hAnsi="Times New Roman" w:cs="Times New Roman"/>
          <w:sz w:val="28"/>
          <w:szCs w:val="28"/>
        </w:rPr>
        <w:t xml:space="preserve"> повышения квалификации (</w:t>
      </w:r>
      <w:r w:rsidR="003D602B" w:rsidRPr="0063424B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910F43">
        <w:rPr>
          <w:rFonts w:ascii="Times New Roman" w:hAnsi="Times New Roman" w:cs="Times New Roman"/>
          <w:sz w:val="28"/>
          <w:szCs w:val="28"/>
        </w:rPr>
        <w:t>)</w:t>
      </w:r>
      <w:r w:rsidR="003D602B" w:rsidRPr="0063424B">
        <w:rPr>
          <w:rFonts w:ascii="Times New Roman" w:hAnsi="Times New Roman" w:cs="Times New Roman"/>
          <w:sz w:val="28"/>
          <w:szCs w:val="28"/>
        </w:rPr>
        <w:t xml:space="preserve"> учителей</w:t>
      </w:r>
      <w:proofErr w:type="gramEnd"/>
      <w:r w:rsidR="003D602B" w:rsidRPr="006342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224E8">
        <w:rPr>
          <w:rFonts w:ascii="Times New Roman" w:hAnsi="Times New Roman" w:cs="Times New Roman"/>
          <w:sz w:val="28"/>
          <w:szCs w:val="28"/>
        </w:rPr>
        <w:t>о</w:t>
      </w:r>
      <w:r w:rsidR="003D602B" w:rsidRPr="0063424B">
        <w:rPr>
          <w:rFonts w:ascii="Times New Roman" w:hAnsi="Times New Roman" w:cs="Times New Roman"/>
          <w:sz w:val="28"/>
          <w:szCs w:val="28"/>
        </w:rPr>
        <w:t>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,</w:t>
      </w:r>
      <w:r w:rsidR="0006658C" w:rsidRPr="0063424B">
        <w:rPr>
          <w:rFonts w:ascii="Times New Roman" w:hAnsi="Times New Roman" w:cs="Times New Roman"/>
          <w:sz w:val="28"/>
          <w:szCs w:val="28"/>
        </w:rPr>
        <w:t xml:space="preserve"> </w:t>
      </w:r>
      <w:r w:rsidR="00D35D83">
        <w:rPr>
          <w:rFonts w:ascii="Times New Roman" w:hAnsi="Times New Roman" w:cs="Times New Roman"/>
          <w:sz w:val="28"/>
          <w:szCs w:val="28"/>
        </w:rPr>
        <w:t>п</w:t>
      </w:r>
      <w:r w:rsidR="0006658C" w:rsidRPr="0063424B">
        <w:rPr>
          <w:rFonts w:ascii="Times New Roman" w:hAnsi="Times New Roman" w:cs="Times New Roman"/>
          <w:sz w:val="28"/>
          <w:szCs w:val="28"/>
        </w:rPr>
        <w:t>ривлечени</w:t>
      </w:r>
      <w:r w:rsidR="00D35D83">
        <w:rPr>
          <w:rFonts w:ascii="Times New Roman" w:hAnsi="Times New Roman" w:cs="Times New Roman"/>
          <w:sz w:val="28"/>
          <w:szCs w:val="28"/>
        </w:rPr>
        <w:t>ю</w:t>
      </w:r>
      <w:r w:rsidR="0006658C" w:rsidRPr="0063424B">
        <w:rPr>
          <w:rFonts w:ascii="Times New Roman" w:hAnsi="Times New Roman" w:cs="Times New Roman"/>
          <w:sz w:val="28"/>
          <w:szCs w:val="28"/>
        </w:rPr>
        <w:t xml:space="preserve"> обучающихся, учителей и родительского сообщества к обсуждению дизайнерских и иных решений в рамках подготовки </w:t>
      </w:r>
      <w:r w:rsidR="007618DB">
        <w:rPr>
          <w:rFonts w:ascii="Times New Roman" w:hAnsi="Times New Roman" w:cs="Times New Roman"/>
          <w:sz w:val="28"/>
          <w:szCs w:val="28"/>
        </w:rPr>
        <w:br/>
      </w:r>
      <w:r w:rsidR="0006658C" w:rsidRPr="0063424B">
        <w:rPr>
          <w:rFonts w:ascii="Times New Roman" w:hAnsi="Times New Roman" w:cs="Times New Roman"/>
          <w:sz w:val="28"/>
          <w:szCs w:val="28"/>
        </w:rPr>
        <w:t>к проведению и к приемке ремонтных работ</w:t>
      </w:r>
      <w:r w:rsidR="0006658C" w:rsidRPr="0036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58C" w:rsidRPr="00616D41">
        <w:rPr>
          <w:rFonts w:ascii="Times New Roman" w:hAnsi="Times New Roman" w:cs="Times New Roman"/>
          <w:sz w:val="28"/>
          <w:szCs w:val="28"/>
        </w:rPr>
        <w:t>являются</w:t>
      </w:r>
      <w:r w:rsidR="003D602B" w:rsidRPr="00616D41">
        <w:rPr>
          <w:rFonts w:ascii="Times New Roman" w:hAnsi="Times New Roman" w:cs="Times New Roman"/>
          <w:sz w:val="28"/>
          <w:szCs w:val="28"/>
        </w:rPr>
        <w:t xml:space="preserve"> встречными обязательствами Кировской области и реализуются без привлечения средств федерального</w:t>
      </w:r>
      <w:proofErr w:type="gramEnd"/>
      <w:r w:rsidR="003D602B" w:rsidRPr="00616D4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861E9" w:rsidRDefault="00F861E9" w:rsidP="00FA52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E5">
        <w:rPr>
          <w:rFonts w:ascii="Times New Roman" w:hAnsi="Times New Roman" w:cs="Times New Roman"/>
          <w:sz w:val="28"/>
          <w:szCs w:val="28"/>
        </w:rPr>
        <w:t xml:space="preserve">3.2.2. </w:t>
      </w:r>
      <w:r w:rsidR="00FA52B9">
        <w:rPr>
          <w:rFonts w:ascii="Times New Roman" w:hAnsi="Times New Roman" w:cs="Times New Roman"/>
          <w:sz w:val="28"/>
          <w:szCs w:val="28"/>
        </w:rPr>
        <w:t>В рамках о</w:t>
      </w:r>
      <w:r w:rsidRPr="00AC65E5">
        <w:rPr>
          <w:rFonts w:ascii="Times New Roman" w:hAnsi="Times New Roman" w:cs="Times New Roman"/>
          <w:sz w:val="28"/>
          <w:szCs w:val="28"/>
        </w:rPr>
        <w:t>тдельно</w:t>
      </w:r>
      <w:r w:rsidR="00FA52B9">
        <w:rPr>
          <w:rFonts w:ascii="Times New Roman" w:hAnsi="Times New Roman" w:cs="Times New Roman"/>
          <w:sz w:val="28"/>
          <w:szCs w:val="28"/>
        </w:rPr>
        <w:t>го</w:t>
      </w:r>
      <w:r w:rsidRPr="00AC65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A52B9">
        <w:rPr>
          <w:rFonts w:ascii="Times New Roman" w:hAnsi="Times New Roman" w:cs="Times New Roman"/>
          <w:sz w:val="28"/>
          <w:szCs w:val="28"/>
        </w:rPr>
        <w:t>я</w:t>
      </w:r>
      <w:r w:rsidRPr="00AC65E5">
        <w:rPr>
          <w:rFonts w:ascii="Times New Roman" w:hAnsi="Times New Roman" w:cs="Times New Roman"/>
          <w:sz w:val="28"/>
          <w:szCs w:val="28"/>
        </w:rPr>
        <w:t xml:space="preserve"> </w:t>
      </w:r>
      <w:r w:rsidR="00E47BE5" w:rsidRPr="00E47BE5">
        <w:rPr>
          <w:rFonts w:ascii="Times New Roman" w:hAnsi="Times New Roman" w:cs="Times New Roman"/>
          <w:sz w:val="28"/>
          <w:szCs w:val="28"/>
        </w:rPr>
        <w:t>«Развитие материально-технической базы общеобразовательных организаций»</w:t>
      </w:r>
      <w:r w:rsidR="00E47BE5" w:rsidRPr="00AC65E5">
        <w:rPr>
          <w:rFonts w:ascii="Times New Roman" w:hAnsi="Times New Roman" w:cs="Times New Roman"/>
          <w:sz w:val="28"/>
          <w:szCs w:val="28"/>
        </w:rPr>
        <w:t xml:space="preserve"> </w:t>
      </w:r>
      <w:r w:rsidRPr="00AC65E5">
        <w:rPr>
          <w:rFonts w:ascii="Times New Roman" w:hAnsi="Times New Roman" w:cs="Times New Roman"/>
          <w:sz w:val="28"/>
          <w:szCs w:val="28"/>
        </w:rPr>
        <w:t>п</w:t>
      </w:r>
      <w:r w:rsidR="00FA52B9">
        <w:rPr>
          <w:rFonts w:ascii="Times New Roman" w:hAnsi="Times New Roman" w:cs="Times New Roman"/>
          <w:sz w:val="28"/>
          <w:szCs w:val="28"/>
        </w:rPr>
        <w:t>ланируется</w:t>
      </w:r>
      <w:r w:rsidRPr="00AC65E5">
        <w:rPr>
          <w:rFonts w:ascii="Times New Roman" w:hAnsi="Times New Roman" w:cs="Times New Roman"/>
          <w:sz w:val="28"/>
          <w:szCs w:val="28"/>
        </w:rPr>
        <w:t>:</w:t>
      </w:r>
    </w:p>
    <w:p w:rsidR="00C340D1" w:rsidRDefault="00FD5117" w:rsidP="00704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0D1" w:rsidRPr="00D4287C">
        <w:rPr>
          <w:rFonts w:ascii="Times New Roman" w:hAnsi="Times New Roman" w:cs="Times New Roman"/>
          <w:sz w:val="28"/>
          <w:szCs w:val="28"/>
        </w:rPr>
        <w:t xml:space="preserve">бновление </w:t>
      </w:r>
      <w:r w:rsidR="00C340D1">
        <w:rPr>
          <w:rFonts w:ascii="Times New Roman" w:hAnsi="Times New Roman" w:cs="Times New Roman"/>
          <w:sz w:val="28"/>
          <w:szCs w:val="28"/>
        </w:rPr>
        <w:t>фондов школьных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1E9" w:rsidRDefault="006F3C0C" w:rsidP="00704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861E9" w:rsidRPr="00AC65E5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ми автобусами</w:t>
      </w:r>
      <w:r w:rsidR="00F861E9" w:rsidRPr="00AC65E5">
        <w:rPr>
          <w:rFonts w:ascii="Times New Roman" w:hAnsi="Times New Roman" w:cs="Times New Roman"/>
          <w:sz w:val="28"/>
          <w:szCs w:val="28"/>
        </w:rPr>
        <w:t>.</w:t>
      </w:r>
    </w:p>
    <w:p w:rsidR="001A2D8D" w:rsidRPr="006066EF" w:rsidRDefault="001A2D8D" w:rsidP="0060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5A64" w:rsidRPr="007F43BC" w:rsidRDefault="00755A64" w:rsidP="00755A64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3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сурсное обеспечение Государственной программы</w:t>
      </w:r>
    </w:p>
    <w:p w:rsidR="00755A64" w:rsidRPr="007F43BC" w:rsidRDefault="00755A64" w:rsidP="0060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B3E" w:rsidRDefault="00755A64" w:rsidP="00476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AD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</w:t>
      </w:r>
      <w:r w:rsidR="007F7DFD">
        <w:rPr>
          <w:rFonts w:ascii="Times New Roman" w:hAnsi="Times New Roman" w:cs="Times New Roman"/>
          <w:sz w:val="28"/>
          <w:szCs w:val="28"/>
        </w:rPr>
        <w:br/>
      </w:r>
      <w:r w:rsidRPr="00CD0AD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6B09" w:rsidRPr="00436733">
        <w:rPr>
          <w:rFonts w:ascii="Times New Roman" w:hAnsi="Times New Roman" w:cs="Times New Roman"/>
          <w:sz w:val="28"/>
          <w:szCs w:val="28"/>
        </w:rPr>
        <w:t>10</w:t>
      </w:r>
      <w:r w:rsidR="00426B09">
        <w:rPr>
          <w:rFonts w:ascii="Times New Roman" w:hAnsi="Times New Roman" w:cs="Times New Roman"/>
          <w:sz w:val="28"/>
          <w:szCs w:val="28"/>
        </w:rPr>
        <w:t> </w:t>
      </w:r>
      <w:r w:rsidR="00426B09" w:rsidRPr="00436733">
        <w:rPr>
          <w:rFonts w:ascii="Times New Roman" w:hAnsi="Times New Roman" w:cs="Times New Roman"/>
          <w:sz w:val="28"/>
          <w:szCs w:val="28"/>
        </w:rPr>
        <w:t>040</w:t>
      </w:r>
      <w:r w:rsidR="00426B09">
        <w:rPr>
          <w:rFonts w:ascii="Times New Roman" w:hAnsi="Times New Roman" w:cs="Times New Roman"/>
          <w:sz w:val="28"/>
          <w:szCs w:val="28"/>
        </w:rPr>
        <w:t> </w:t>
      </w:r>
      <w:r w:rsidR="00426B09" w:rsidRPr="00436733">
        <w:rPr>
          <w:rFonts w:ascii="Times New Roman" w:hAnsi="Times New Roman" w:cs="Times New Roman"/>
          <w:sz w:val="28"/>
          <w:szCs w:val="28"/>
        </w:rPr>
        <w:t xml:space="preserve">278,10 </w:t>
      </w:r>
      <w:r w:rsidR="007F43BC" w:rsidRPr="00CD0ADD">
        <w:rPr>
          <w:rFonts w:ascii="Times New Roman" w:hAnsi="Times New Roman" w:cs="Times New Roman"/>
          <w:sz w:val="28"/>
          <w:szCs w:val="28"/>
        </w:rPr>
        <w:t>тыс. рублей</w:t>
      </w:r>
      <w:r w:rsidR="00A41B3E" w:rsidRPr="00CD0ADD">
        <w:rPr>
          <w:rFonts w:ascii="Times New Roman" w:hAnsi="Times New Roman" w:cs="Times New Roman"/>
          <w:sz w:val="28"/>
          <w:szCs w:val="28"/>
        </w:rPr>
        <w:t xml:space="preserve">, в том числе за счет средств </w:t>
      </w:r>
      <w:r w:rsidR="00563C96">
        <w:rPr>
          <w:rFonts w:ascii="Times New Roman" w:hAnsi="Times New Roman" w:cs="Times New Roman"/>
          <w:sz w:val="28"/>
          <w:szCs w:val="28"/>
        </w:rPr>
        <w:t>ф</w:t>
      </w:r>
      <w:r w:rsidR="00A41B3E" w:rsidRPr="00CD0ADD">
        <w:rPr>
          <w:rFonts w:ascii="Times New Roman" w:hAnsi="Times New Roman" w:cs="Times New Roman"/>
          <w:sz w:val="28"/>
          <w:szCs w:val="28"/>
        </w:rPr>
        <w:t xml:space="preserve">едерального бюджета – </w:t>
      </w:r>
      <w:r w:rsidR="00426B09" w:rsidRPr="00436733">
        <w:rPr>
          <w:rFonts w:ascii="Times New Roman" w:hAnsi="Times New Roman" w:cs="Times New Roman"/>
          <w:sz w:val="28"/>
          <w:szCs w:val="28"/>
        </w:rPr>
        <w:t>9</w:t>
      </w:r>
      <w:r w:rsidR="00B37E61">
        <w:rPr>
          <w:rFonts w:ascii="Times New Roman" w:hAnsi="Times New Roman" w:cs="Times New Roman"/>
          <w:sz w:val="28"/>
          <w:szCs w:val="28"/>
        </w:rPr>
        <w:t> </w:t>
      </w:r>
      <w:r w:rsidR="00426B09" w:rsidRPr="00436733">
        <w:rPr>
          <w:rFonts w:ascii="Times New Roman" w:hAnsi="Times New Roman" w:cs="Times New Roman"/>
          <w:sz w:val="28"/>
          <w:szCs w:val="28"/>
        </w:rPr>
        <w:t>283</w:t>
      </w:r>
      <w:r w:rsidR="00B37E61">
        <w:rPr>
          <w:rFonts w:ascii="Times New Roman" w:hAnsi="Times New Roman" w:cs="Times New Roman"/>
          <w:sz w:val="28"/>
          <w:szCs w:val="28"/>
        </w:rPr>
        <w:t> </w:t>
      </w:r>
      <w:r w:rsidR="00426B09" w:rsidRPr="00436733">
        <w:rPr>
          <w:rFonts w:ascii="Times New Roman" w:hAnsi="Times New Roman" w:cs="Times New Roman"/>
          <w:sz w:val="28"/>
          <w:szCs w:val="28"/>
        </w:rPr>
        <w:t>398,90</w:t>
      </w:r>
      <w:r w:rsidR="00426B09">
        <w:rPr>
          <w:rFonts w:ascii="Times New Roman" w:hAnsi="Times New Roman" w:cs="Times New Roman"/>
          <w:sz w:val="28"/>
          <w:szCs w:val="28"/>
        </w:rPr>
        <w:t xml:space="preserve"> </w:t>
      </w:r>
      <w:r w:rsidR="00A41B3E" w:rsidRPr="00CD0ADD">
        <w:rPr>
          <w:rFonts w:ascii="Times New Roman" w:hAnsi="Times New Roman" w:cs="Times New Roman"/>
          <w:sz w:val="28"/>
          <w:szCs w:val="28"/>
        </w:rPr>
        <w:t xml:space="preserve">тыс. рублей, областного бюджета – </w:t>
      </w:r>
      <w:r w:rsidR="00426B09">
        <w:rPr>
          <w:rFonts w:ascii="Times New Roman" w:hAnsi="Times New Roman" w:cs="Times New Roman"/>
          <w:sz w:val="28"/>
          <w:szCs w:val="28"/>
        </w:rPr>
        <w:br/>
      </w:r>
      <w:r w:rsidR="00426B09" w:rsidRPr="00436733">
        <w:rPr>
          <w:rFonts w:ascii="Times New Roman" w:hAnsi="Times New Roman" w:cs="Times New Roman"/>
          <w:sz w:val="28"/>
          <w:szCs w:val="28"/>
        </w:rPr>
        <w:t xml:space="preserve">727 549,70 </w:t>
      </w:r>
      <w:r w:rsidR="00A41B3E" w:rsidRPr="00CD0ADD">
        <w:rPr>
          <w:rFonts w:ascii="Times New Roman" w:hAnsi="Times New Roman" w:cs="Times New Roman"/>
          <w:sz w:val="28"/>
          <w:szCs w:val="28"/>
        </w:rPr>
        <w:t>тыс. рублей</w:t>
      </w:r>
      <w:r w:rsidR="002F775C" w:rsidRPr="00CD0ADD">
        <w:rPr>
          <w:rFonts w:ascii="Times New Roman" w:hAnsi="Times New Roman" w:cs="Times New Roman"/>
          <w:sz w:val="28"/>
          <w:szCs w:val="28"/>
        </w:rPr>
        <w:t xml:space="preserve">, местного бюджета – </w:t>
      </w:r>
      <w:r w:rsidR="00426B09" w:rsidRPr="00436733">
        <w:rPr>
          <w:rFonts w:ascii="Times New Roman" w:hAnsi="Times New Roman" w:cs="Times New Roman"/>
          <w:sz w:val="28"/>
          <w:szCs w:val="28"/>
        </w:rPr>
        <w:t xml:space="preserve">29 329,50 </w:t>
      </w:r>
      <w:r w:rsidR="002F775C" w:rsidRPr="00CD0ADD">
        <w:rPr>
          <w:rFonts w:ascii="Times New Roman" w:hAnsi="Times New Roman" w:cs="Times New Roman"/>
          <w:sz w:val="28"/>
          <w:szCs w:val="28"/>
        </w:rPr>
        <w:t>тыс. рублей</w:t>
      </w:r>
      <w:r w:rsidR="00A41B3E" w:rsidRPr="00CD0ADD">
        <w:rPr>
          <w:rFonts w:ascii="Times New Roman" w:hAnsi="Times New Roman" w:cs="Times New Roman"/>
          <w:sz w:val="28"/>
          <w:szCs w:val="28"/>
        </w:rPr>
        <w:t>.</w:t>
      </w:r>
      <w:r w:rsidR="00D30ED3" w:rsidRPr="00CD0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A6" w:rsidRPr="002A6169" w:rsidRDefault="00E62FA6" w:rsidP="00476A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D73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за счет средств федерального бюджета планируется в рамках государственной программы Российской Федерации «Развитие образования</w:t>
      </w:r>
      <w:r w:rsidRPr="004070A1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,</w:t>
      </w:r>
      <w:r w:rsidRPr="00745A98">
        <w:rPr>
          <w:rFonts w:ascii="Times New Roman" w:hAnsi="Times New Roman" w:cs="Times New Roman"/>
          <w:sz w:val="28"/>
          <w:szCs w:val="28"/>
        </w:rPr>
        <w:t xml:space="preserve"> при этом объем средств федерального бюджета устанавливается после подписания между Министерством просвещения Российской Федерации и Правительством Кировской области соответствующих соглашений.</w:t>
      </w:r>
      <w:r w:rsidRPr="002A6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5A64" w:rsidRPr="00067D73" w:rsidRDefault="00755A64" w:rsidP="00755A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73">
        <w:rPr>
          <w:rFonts w:ascii="Times New Roman" w:hAnsi="Times New Roman" w:cs="Times New Roman"/>
          <w:sz w:val="28"/>
          <w:szCs w:val="28"/>
        </w:rPr>
        <w:lastRenderedPageBreak/>
        <w:t>Объем ежегодных расходов, связанных с финансовым обеспечением Государственной программы за счет средств областного бюджета, устанавливается законом Кировской области об областном бюджете на очередной финансовый год и на плановый период.</w:t>
      </w:r>
    </w:p>
    <w:p w:rsidR="008A5B33" w:rsidRPr="008A5B33" w:rsidRDefault="008A5B33" w:rsidP="008A5B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33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устанавливается после подписания между Министерством просвещения Российской Федерации </w:t>
      </w:r>
      <w:r w:rsidR="00D224E8">
        <w:rPr>
          <w:rFonts w:ascii="Times New Roman" w:hAnsi="Times New Roman" w:cs="Times New Roman"/>
          <w:sz w:val="28"/>
          <w:szCs w:val="28"/>
        </w:rPr>
        <w:br/>
      </w:r>
      <w:r w:rsidRPr="008A5B33">
        <w:rPr>
          <w:rFonts w:ascii="Times New Roman" w:hAnsi="Times New Roman" w:cs="Times New Roman"/>
          <w:sz w:val="28"/>
          <w:szCs w:val="28"/>
        </w:rPr>
        <w:t xml:space="preserve">и Правительством Кировской области соответствующих соглашений </w:t>
      </w:r>
      <w:r w:rsidR="00D224E8">
        <w:rPr>
          <w:rFonts w:ascii="Times New Roman" w:hAnsi="Times New Roman" w:cs="Times New Roman"/>
          <w:sz w:val="28"/>
          <w:szCs w:val="28"/>
        </w:rPr>
        <w:br/>
      </w:r>
      <w:r w:rsidRPr="008A5B33">
        <w:rPr>
          <w:rFonts w:ascii="Times New Roman" w:hAnsi="Times New Roman" w:cs="Times New Roman"/>
          <w:sz w:val="28"/>
          <w:szCs w:val="28"/>
        </w:rPr>
        <w:t>о предоставлении субсидий из федерального бюджета бюджету Кировской области.</w:t>
      </w:r>
    </w:p>
    <w:p w:rsidR="008A5B33" w:rsidRDefault="008A5B33" w:rsidP="008A5B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33">
        <w:rPr>
          <w:rFonts w:ascii="Times New Roman" w:hAnsi="Times New Roman" w:cs="Times New Roman"/>
          <w:sz w:val="28"/>
          <w:szCs w:val="28"/>
        </w:rPr>
        <w:t xml:space="preserve">Средства местных бюджетов привлекаются по соглашениям </w:t>
      </w:r>
      <w:r w:rsidR="00D224E8">
        <w:rPr>
          <w:rFonts w:ascii="Times New Roman" w:hAnsi="Times New Roman" w:cs="Times New Roman"/>
          <w:sz w:val="28"/>
          <w:szCs w:val="28"/>
        </w:rPr>
        <w:br/>
      </w:r>
      <w:r w:rsidRPr="008A5B33">
        <w:rPr>
          <w:rFonts w:ascii="Times New Roman" w:hAnsi="Times New Roman" w:cs="Times New Roman"/>
          <w:sz w:val="28"/>
          <w:szCs w:val="28"/>
        </w:rPr>
        <w:t>о предоставлении субсидий местным бюджетам из областного бюджета.</w:t>
      </w:r>
    </w:p>
    <w:p w:rsidR="00755A64" w:rsidRDefault="00755A64" w:rsidP="008A5B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73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 представлено</w:t>
      </w:r>
      <w:r w:rsidR="005A5165">
        <w:rPr>
          <w:rFonts w:ascii="Times New Roman" w:hAnsi="Times New Roman" w:cs="Times New Roman"/>
          <w:sz w:val="28"/>
          <w:szCs w:val="28"/>
        </w:rPr>
        <w:br/>
      </w:r>
      <w:r w:rsidRPr="00067D7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F05DEE">
        <w:rPr>
          <w:rFonts w:ascii="Times New Roman" w:hAnsi="Times New Roman" w:cs="Times New Roman"/>
          <w:sz w:val="28"/>
          <w:szCs w:val="28"/>
        </w:rPr>
        <w:t xml:space="preserve">№ </w:t>
      </w:r>
      <w:r w:rsidR="00194B6F">
        <w:rPr>
          <w:rFonts w:ascii="Times New Roman" w:hAnsi="Times New Roman" w:cs="Times New Roman"/>
          <w:sz w:val="28"/>
          <w:szCs w:val="28"/>
        </w:rPr>
        <w:t>9</w:t>
      </w:r>
      <w:r w:rsidRPr="00F05DEE">
        <w:rPr>
          <w:rFonts w:ascii="Times New Roman" w:hAnsi="Times New Roman" w:cs="Times New Roman"/>
          <w:sz w:val="28"/>
          <w:szCs w:val="28"/>
        </w:rPr>
        <w:t>.</w:t>
      </w:r>
    </w:p>
    <w:p w:rsidR="009D230F" w:rsidRDefault="009D230F" w:rsidP="003636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30F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B654AF" w:rsidRPr="00C05183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B654AF" w:rsidRPr="00C05183">
        <w:rPr>
          <w:rFonts w:ascii="Times New Roman" w:eastAsia="Calibri" w:hAnsi="Times New Roman" w:cs="Times New Roman"/>
          <w:sz w:val="28"/>
          <w:szCs w:val="28"/>
        </w:rPr>
        <w:t>осударственной программы</w:t>
      </w:r>
      <w:r w:rsidRPr="009D230F">
        <w:rPr>
          <w:rFonts w:ascii="Times New Roman" w:hAnsi="Times New Roman" w:cs="Times New Roman"/>
          <w:sz w:val="28"/>
          <w:szCs w:val="28"/>
        </w:rPr>
        <w:t xml:space="preserve"> по основным направлениям финансирования представлен в таблице</w:t>
      </w:r>
      <w:r w:rsidR="00B52FE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7AC" w:rsidRPr="006A57AC" w:rsidRDefault="006A57AC" w:rsidP="006A57AC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57AC">
        <w:rPr>
          <w:rFonts w:ascii="Times New Roman" w:hAnsi="Times New Roman" w:cs="Times New Roman"/>
          <w:sz w:val="28"/>
          <w:szCs w:val="28"/>
        </w:rPr>
        <w:t>Таблица</w:t>
      </w:r>
      <w:r w:rsidR="00B52FE7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23"/>
        <w:gridCol w:w="1210"/>
        <w:gridCol w:w="1227"/>
        <w:gridCol w:w="1334"/>
        <w:gridCol w:w="1334"/>
        <w:gridCol w:w="1227"/>
      </w:tblGrid>
      <w:tr w:rsidR="006A57AC" w:rsidRPr="001845D1" w:rsidTr="00EF5020">
        <w:trPr>
          <w:tblHeader/>
        </w:trPr>
        <w:tc>
          <w:tcPr>
            <w:tcW w:w="1701" w:type="dxa"/>
            <w:vMerge w:val="restart"/>
          </w:tcPr>
          <w:p w:rsidR="006A57AC" w:rsidRPr="00B7268C" w:rsidRDefault="006A57AC" w:rsidP="00A61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я </w:t>
            </w:r>
            <w:proofErr w:type="spellStart"/>
            <w:proofErr w:type="gramStart"/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1CD7"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7655" w:type="dxa"/>
            <w:gridSpan w:val="6"/>
          </w:tcPr>
          <w:p w:rsidR="006A57AC" w:rsidRPr="00B7268C" w:rsidRDefault="006A57AC" w:rsidP="00A61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 w:rsidR="00A61CD7"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программы</w:t>
            </w: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</w:tr>
      <w:tr w:rsidR="006A57AC" w:rsidRPr="001845D1" w:rsidTr="00EF5020">
        <w:trPr>
          <w:tblHeader/>
        </w:trPr>
        <w:tc>
          <w:tcPr>
            <w:tcW w:w="1701" w:type="dxa"/>
            <w:vMerge/>
          </w:tcPr>
          <w:p w:rsidR="006A57AC" w:rsidRPr="00B7268C" w:rsidRDefault="006A57AC" w:rsidP="00EF5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6A57AC" w:rsidRPr="00B7268C" w:rsidRDefault="006A57AC" w:rsidP="00EF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2" w:type="dxa"/>
            <w:gridSpan w:val="5"/>
          </w:tcPr>
          <w:p w:rsidR="006A57AC" w:rsidRPr="00B7268C" w:rsidRDefault="006A57AC" w:rsidP="00EF50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A57AC" w:rsidRPr="001845D1" w:rsidTr="00EF5020">
        <w:trPr>
          <w:tblHeader/>
        </w:trPr>
        <w:tc>
          <w:tcPr>
            <w:tcW w:w="1701" w:type="dxa"/>
            <w:vMerge/>
          </w:tcPr>
          <w:p w:rsidR="006A57AC" w:rsidRPr="00B7268C" w:rsidRDefault="006A57AC" w:rsidP="00EF5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6A57AC" w:rsidRPr="00B7268C" w:rsidRDefault="006A57AC" w:rsidP="00EF5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A57AC" w:rsidRPr="00B7268C" w:rsidRDefault="006A57AC" w:rsidP="00A61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1CD7"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7" w:type="dxa"/>
          </w:tcPr>
          <w:p w:rsidR="006A57AC" w:rsidRPr="00B7268C" w:rsidRDefault="006A57AC" w:rsidP="00A61CD7">
            <w:pPr>
              <w:widowControl w:val="0"/>
              <w:autoSpaceDE w:val="0"/>
              <w:autoSpaceDN w:val="0"/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1CD7"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4" w:type="dxa"/>
          </w:tcPr>
          <w:p w:rsidR="006A57AC" w:rsidRPr="009D7041" w:rsidRDefault="006A57AC" w:rsidP="00A61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0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1CD7" w:rsidRPr="009D70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D7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4" w:type="dxa"/>
          </w:tcPr>
          <w:p w:rsidR="006A57AC" w:rsidRPr="00DF2BB4" w:rsidRDefault="006A57AC" w:rsidP="00A61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BB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1CD7" w:rsidRPr="00DF2B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F2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27" w:type="dxa"/>
          </w:tcPr>
          <w:p w:rsidR="006A57AC" w:rsidRPr="00B7268C" w:rsidRDefault="006A57AC" w:rsidP="00A61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1CD7"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F4D2E" w:rsidRPr="001845D1" w:rsidTr="00EF5020">
        <w:tc>
          <w:tcPr>
            <w:tcW w:w="1701" w:type="dxa"/>
          </w:tcPr>
          <w:p w:rsidR="009F4D2E" w:rsidRPr="0039078F" w:rsidRDefault="009F4D2E" w:rsidP="00EF5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78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1323" w:type="dxa"/>
            <w:shd w:val="clear" w:color="auto" w:fill="auto"/>
          </w:tcPr>
          <w:p w:rsidR="009F4D2E" w:rsidRPr="00C05E11" w:rsidRDefault="00426B09" w:rsidP="0039078F">
            <w:pPr>
              <w:widowControl w:val="0"/>
              <w:autoSpaceDE w:val="0"/>
              <w:autoSpaceDN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661 092,40</w:t>
            </w:r>
          </w:p>
        </w:tc>
        <w:tc>
          <w:tcPr>
            <w:tcW w:w="1210" w:type="dxa"/>
            <w:shd w:val="clear" w:color="auto" w:fill="auto"/>
          </w:tcPr>
          <w:p w:rsidR="009F4D2E" w:rsidRPr="00C05E11" w:rsidRDefault="00426B09" w:rsidP="00570B59">
            <w:pPr>
              <w:widowControl w:val="0"/>
              <w:autoSpaceDE w:val="0"/>
              <w:autoSpaceDN w:val="0"/>
              <w:spacing w:after="0" w:line="240" w:lineRule="auto"/>
              <w:ind w:left="-64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69 352,60</w:t>
            </w:r>
          </w:p>
        </w:tc>
        <w:tc>
          <w:tcPr>
            <w:tcW w:w="1227" w:type="dxa"/>
            <w:shd w:val="clear" w:color="auto" w:fill="auto"/>
          </w:tcPr>
          <w:p w:rsidR="009F4D2E" w:rsidRPr="00C05E11" w:rsidRDefault="009C6855" w:rsidP="00EF5020">
            <w:pPr>
              <w:widowControl w:val="0"/>
              <w:autoSpaceDE w:val="0"/>
              <w:autoSpaceDN w:val="0"/>
              <w:spacing w:after="0" w:line="240" w:lineRule="auto"/>
              <w:ind w:left="-89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2 768 686,60</w:t>
            </w:r>
          </w:p>
        </w:tc>
        <w:tc>
          <w:tcPr>
            <w:tcW w:w="1334" w:type="dxa"/>
            <w:shd w:val="clear" w:color="auto" w:fill="auto"/>
          </w:tcPr>
          <w:p w:rsidR="009F4D2E" w:rsidRPr="00C05E11" w:rsidRDefault="009F4D2E" w:rsidP="009D7041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  <w:r w:rsidR="00A27C47"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1334" w:type="dxa"/>
            <w:shd w:val="clear" w:color="auto" w:fill="auto"/>
          </w:tcPr>
          <w:p w:rsidR="009F4D2E" w:rsidRPr="00C05E11" w:rsidRDefault="009F4D2E" w:rsidP="009F4D2E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66 768,60</w:t>
            </w:r>
          </w:p>
          <w:p w:rsidR="009F4D2E" w:rsidRPr="00C05E11" w:rsidRDefault="009F4D2E" w:rsidP="00DF2BB4">
            <w:pPr>
              <w:widowControl w:val="0"/>
              <w:autoSpaceDE w:val="0"/>
              <w:autoSpaceDN w:val="0"/>
              <w:spacing w:after="0" w:line="240" w:lineRule="auto"/>
              <w:ind w:left="-99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9F4D2E" w:rsidRPr="00C05E11" w:rsidRDefault="009F4D2E" w:rsidP="002D55BC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66 768,60</w:t>
            </w:r>
          </w:p>
          <w:p w:rsidR="009F4D2E" w:rsidRPr="00C05E11" w:rsidRDefault="009F4D2E" w:rsidP="002D55BC">
            <w:pPr>
              <w:widowControl w:val="0"/>
              <w:autoSpaceDE w:val="0"/>
              <w:autoSpaceDN w:val="0"/>
              <w:spacing w:after="0" w:line="240" w:lineRule="auto"/>
              <w:ind w:left="-99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D2E" w:rsidRPr="001845D1" w:rsidTr="00EF5020">
        <w:tc>
          <w:tcPr>
            <w:tcW w:w="1701" w:type="dxa"/>
          </w:tcPr>
          <w:p w:rsidR="009F4D2E" w:rsidRPr="0039078F" w:rsidRDefault="009F4D2E" w:rsidP="00EF5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A147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23" w:type="dxa"/>
            <w:shd w:val="clear" w:color="auto" w:fill="auto"/>
          </w:tcPr>
          <w:p w:rsidR="009F4D2E" w:rsidRPr="00C05E11" w:rsidRDefault="00D623C3" w:rsidP="00370417">
            <w:pPr>
              <w:widowControl w:val="0"/>
              <w:autoSpaceDE w:val="0"/>
              <w:autoSpaceDN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 185,70</w:t>
            </w:r>
          </w:p>
        </w:tc>
        <w:tc>
          <w:tcPr>
            <w:tcW w:w="1210" w:type="dxa"/>
            <w:shd w:val="clear" w:color="auto" w:fill="auto"/>
          </w:tcPr>
          <w:p w:rsidR="009F4D2E" w:rsidRPr="00C05E11" w:rsidRDefault="009550B7" w:rsidP="003B4382">
            <w:pPr>
              <w:widowControl w:val="0"/>
              <w:autoSpaceDE w:val="0"/>
              <w:autoSpaceDN w:val="0"/>
              <w:spacing w:after="0" w:line="240" w:lineRule="auto"/>
              <w:ind w:left="-155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 185,70</w:t>
            </w:r>
          </w:p>
        </w:tc>
        <w:tc>
          <w:tcPr>
            <w:tcW w:w="1227" w:type="dxa"/>
            <w:shd w:val="clear" w:color="auto" w:fill="auto"/>
          </w:tcPr>
          <w:p w:rsidR="009F4D2E" w:rsidRPr="00C05E11" w:rsidRDefault="009F4D2E" w:rsidP="0028475B">
            <w:pPr>
              <w:widowControl w:val="0"/>
              <w:autoSpaceDE w:val="0"/>
              <w:autoSpaceDN w:val="0"/>
              <w:spacing w:after="0" w:line="240" w:lineRule="auto"/>
              <w:ind w:left="-89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9F4D2E" w:rsidRPr="00C05E11" w:rsidRDefault="009F4D2E" w:rsidP="00D7582F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9F4D2E" w:rsidRPr="00C05E11" w:rsidRDefault="009F4D2E" w:rsidP="00D50870">
            <w:pPr>
              <w:widowControl w:val="0"/>
              <w:autoSpaceDE w:val="0"/>
              <w:autoSpaceDN w:val="0"/>
              <w:spacing w:after="0" w:line="240" w:lineRule="auto"/>
              <w:ind w:left="-99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F4D2E" w:rsidRPr="00C05E11" w:rsidRDefault="009F4D2E" w:rsidP="002D55BC">
            <w:pPr>
              <w:widowControl w:val="0"/>
              <w:autoSpaceDE w:val="0"/>
              <w:autoSpaceDN w:val="0"/>
              <w:spacing w:after="0" w:line="240" w:lineRule="auto"/>
              <w:ind w:left="-99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D2E" w:rsidRPr="001845D1" w:rsidTr="00EF5020">
        <w:tc>
          <w:tcPr>
            <w:tcW w:w="1701" w:type="dxa"/>
          </w:tcPr>
          <w:p w:rsidR="009F4D2E" w:rsidRPr="00B7268C" w:rsidRDefault="009F4D2E" w:rsidP="00EF5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68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23" w:type="dxa"/>
          </w:tcPr>
          <w:p w:rsidR="009F4D2E" w:rsidRPr="00C05E11" w:rsidRDefault="00426B09" w:rsidP="005736EF">
            <w:pPr>
              <w:widowControl w:val="0"/>
              <w:autoSpaceDE w:val="0"/>
              <w:autoSpaceDN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09">
              <w:rPr>
                <w:rFonts w:ascii="Times New Roman" w:eastAsia="Times New Roman" w:hAnsi="Times New Roman" w:cs="Times New Roman"/>
                <w:sz w:val="20"/>
                <w:szCs w:val="20"/>
              </w:rPr>
              <w:t>10 040 278,10</w:t>
            </w:r>
          </w:p>
        </w:tc>
        <w:tc>
          <w:tcPr>
            <w:tcW w:w="1210" w:type="dxa"/>
          </w:tcPr>
          <w:p w:rsidR="009F4D2E" w:rsidRPr="00C05E11" w:rsidRDefault="00426B09" w:rsidP="00C93CF1">
            <w:pPr>
              <w:widowControl w:val="0"/>
              <w:autoSpaceDE w:val="0"/>
              <w:autoSpaceDN w:val="0"/>
              <w:spacing w:after="0" w:line="240" w:lineRule="auto"/>
              <w:ind w:left="-155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09">
              <w:rPr>
                <w:rFonts w:ascii="Times New Roman" w:eastAsia="Times New Roman" w:hAnsi="Times New Roman" w:cs="Times New Roman"/>
                <w:sz w:val="20"/>
                <w:szCs w:val="20"/>
              </w:rPr>
              <w:t>6 848 538,30</w:t>
            </w:r>
          </w:p>
        </w:tc>
        <w:tc>
          <w:tcPr>
            <w:tcW w:w="1227" w:type="dxa"/>
          </w:tcPr>
          <w:p w:rsidR="009F4D2E" w:rsidRPr="00C05E11" w:rsidRDefault="009C6855" w:rsidP="002A2F5D">
            <w:pPr>
              <w:widowControl w:val="0"/>
              <w:autoSpaceDE w:val="0"/>
              <w:autoSpaceDN w:val="0"/>
              <w:spacing w:after="0" w:line="240" w:lineRule="auto"/>
              <w:ind w:left="-155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2 768 686,60</w:t>
            </w:r>
          </w:p>
        </w:tc>
        <w:tc>
          <w:tcPr>
            <w:tcW w:w="1334" w:type="dxa"/>
          </w:tcPr>
          <w:p w:rsidR="009F4D2E" w:rsidRPr="00C05E11" w:rsidRDefault="009F4D2E" w:rsidP="009D7041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  <w:r w:rsidR="00A27C47"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1334" w:type="dxa"/>
          </w:tcPr>
          <w:p w:rsidR="009F4D2E" w:rsidRPr="00C05E11" w:rsidRDefault="009F4D2E" w:rsidP="001E4A09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66 768,60</w:t>
            </w:r>
          </w:p>
        </w:tc>
        <w:tc>
          <w:tcPr>
            <w:tcW w:w="1227" w:type="dxa"/>
          </w:tcPr>
          <w:p w:rsidR="009F4D2E" w:rsidRPr="00C05E11" w:rsidRDefault="009F4D2E" w:rsidP="001E4A09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E11">
              <w:rPr>
                <w:rFonts w:ascii="Times New Roman" w:eastAsia="Times New Roman" w:hAnsi="Times New Roman" w:cs="Times New Roman"/>
                <w:sz w:val="20"/>
                <w:szCs w:val="20"/>
              </w:rPr>
              <w:t>66 768,60</w:t>
            </w:r>
          </w:p>
        </w:tc>
      </w:tr>
    </w:tbl>
    <w:p w:rsidR="00426B09" w:rsidRDefault="00426B09" w:rsidP="002D55BC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55A64" w:rsidRPr="00C05183" w:rsidRDefault="00755A64" w:rsidP="00755A64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C0518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нализ рисков реализации Государственной программы и описание мер управления рисками</w:t>
      </w:r>
    </w:p>
    <w:p w:rsidR="00755A64" w:rsidRPr="00C05183" w:rsidRDefault="00755A64" w:rsidP="0075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A64" w:rsidRPr="00C05183" w:rsidRDefault="00755A64" w:rsidP="00755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5183">
        <w:rPr>
          <w:rFonts w:ascii="Times New Roman" w:eastAsia="Calibri" w:hAnsi="Times New Roman" w:cs="Times New Roman"/>
          <w:bCs/>
          <w:sz w:val="28"/>
          <w:szCs w:val="28"/>
        </w:rPr>
        <w:t>В ходе реализации Г</w:t>
      </w:r>
      <w:r w:rsidRPr="00C05183">
        <w:rPr>
          <w:rFonts w:ascii="Times New Roman" w:eastAsia="Calibri" w:hAnsi="Times New Roman" w:cs="Times New Roman"/>
          <w:sz w:val="28"/>
          <w:szCs w:val="28"/>
        </w:rPr>
        <w:t xml:space="preserve">осударственной программы </w:t>
      </w:r>
      <w:r w:rsidRPr="00C05183">
        <w:rPr>
          <w:rFonts w:ascii="Times New Roman" w:eastAsia="Calibri" w:hAnsi="Times New Roman" w:cs="Times New Roman"/>
          <w:bCs/>
          <w:sz w:val="28"/>
          <w:szCs w:val="28"/>
        </w:rPr>
        <w:t xml:space="preserve">могут возникнуть группы рисков, представленные в таблице </w:t>
      </w:r>
      <w:r w:rsidR="00B52FE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051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5A64" w:rsidRPr="007146F4" w:rsidRDefault="00755A64" w:rsidP="00755A6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146F4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</w:t>
      </w:r>
      <w:r w:rsidR="00B52FE7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755A64" w:rsidRPr="00C05183" w:rsidTr="000D177C">
        <w:trPr>
          <w:tblHeader/>
        </w:trPr>
        <w:tc>
          <w:tcPr>
            <w:tcW w:w="4253" w:type="dxa"/>
            <w:vAlign w:val="center"/>
          </w:tcPr>
          <w:p w:rsidR="00755A64" w:rsidRPr="000B4928" w:rsidRDefault="00755A64" w:rsidP="006D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Группа рисков</w:t>
            </w:r>
          </w:p>
        </w:tc>
        <w:tc>
          <w:tcPr>
            <w:tcW w:w="5103" w:type="dxa"/>
            <w:vAlign w:val="center"/>
          </w:tcPr>
          <w:p w:rsidR="00755A64" w:rsidRPr="000B4928" w:rsidRDefault="00755A64" w:rsidP="006D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Способ минимизации рисков</w:t>
            </w:r>
          </w:p>
        </w:tc>
      </w:tr>
      <w:tr w:rsidR="00755A64" w:rsidRPr="00C05183" w:rsidTr="000D177C">
        <w:tc>
          <w:tcPr>
            <w:tcW w:w="4253" w:type="dxa"/>
          </w:tcPr>
          <w:p w:rsidR="00755A64" w:rsidRPr="000B4928" w:rsidRDefault="00C06F96" w:rsidP="000D1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утствие финансирования либо </w:t>
            </w:r>
            <w:r w:rsidR="002B1B49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инансирование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осу</w:t>
            </w:r>
            <w:proofErr w:type="spellEnd"/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</w:t>
            </w:r>
            <w:proofErr w:type="gramEnd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в </w:t>
            </w:r>
            <w:proofErr w:type="spellStart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недоста</w:t>
            </w:r>
            <w:proofErr w:type="spellEnd"/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м объеме </w:t>
            </w:r>
          </w:p>
        </w:tc>
        <w:tc>
          <w:tcPr>
            <w:tcW w:w="5103" w:type="dxa"/>
          </w:tcPr>
          <w:p w:rsidR="00755A64" w:rsidRPr="000B4928" w:rsidRDefault="00C06F96" w:rsidP="00EE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ринятие управленческих решений и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пера</w:t>
            </w:r>
            <w:r w:rsidR="00EE60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тивное</w:t>
            </w:r>
            <w:proofErr w:type="spellEnd"/>
            <w:proofErr w:type="gramEnd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соответствующих </w:t>
            </w:r>
            <w:proofErr w:type="spellStart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</w:t>
            </w:r>
            <w:r w:rsidR="00EE60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ровок</w:t>
            </w:r>
            <w:proofErr w:type="spellEnd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ударственную программу</w:t>
            </w:r>
          </w:p>
        </w:tc>
      </w:tr>
      <w:tr w:rsidR="00755A64" w:rsidRPr="00C05183" w:rsidTr="000D177C">
        <w:tc>
          <w:tcPr>
            <w:tcW w:w="4253" w:type="dxa"/>
          </w:tcPr>
          <w:p w:rsidR="00755A64" w:rsidRPr="000B4928" w:rsidRDefault="00C06F96" w:rsidP="000D1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еисполнение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качественное </w:t>
            </w:r>
            <w:proofErr w:type="spellStart"/>
            <w:proofErr w:type="gramStart"/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спол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Государственной 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103" w:type="dxa"/>
          </w:tcPr>
          <w:p w:rsidR="00755A64" w:rsidRPr="000B4928" w:rsidRDefault="00C06F96" w:rsidP="00EE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поэтапного</w:t>
            </w:r>
            <w:r w:rsidR="00333241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сполнения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0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й Государственной программы 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м исполнител</w:t>
            </w:r>
            <w:r w:rsidR="00F634C9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D511BA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</w:t>
            </w:r>
            <w:r w:rsidR="00EE60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511BA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телем</w:t>
            </w:r>
            <w:proofErr w:type="spellEnd"/>
            <w:proofErr w:type="gramEnd"/>
            <w:r w:rsidR="00755A64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</w:tr>
      <w:tr w:rsidR="00E7357F" w:rsidRPr="00C05183" w:rsidTr="000D177C">
        <w:tc>
          <w:tcPr>
            <w:tcW w:w="4253" w:type="dxa"/>
          </w:tcPr>
          <w:p w:rsidR="00E7357F" w:rsidRPr="000B4928" w:rsidRDefault="00C06F96" w:rsidP="005C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E7357F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ение изменений в федеральное </w:t>
            </w:r>
            <w:r w:rsidR="000D17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357F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и региональное законодательство</w:t>
            </w:r>
          </w:p>
        </w:tc>
        <w:tc>
          <w:tcPr>
            <w:tcW w:w="5103" w:type="dxa"/>
          </w:tcPr>
          <w:p w:rsidR="00E7357F" w:rsidRPr="000B4928" w:rsidRDefault="00C06F96" w:rsidP="005C7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357F" w:rsidRPr="000B4928">
              <w:rPr>
                <w:rFonts w:ascii="Times New Roman" w:eastAsia="Calibri" w:hAnsi="Times New Roman" w:cs="Times New Roman"/>
                <w:sz w:val="24"/>
                <w:szCs w:val="24"/>
              </w:rPr>
              <w:t>воевременное внесение изменений в действующие нормативные правовые акты Кировской области и (или) принятие новых нормативных правовых актов Кировской области, касающихся сферы реализации Государственной программы</w:t>
            </w:r>
          </w:p>
        </w:tc>
      </w:tr>
    </w:tbl>
    <w:p w:rsidR="00BA7A71" w:rsidRDefault="00BA7A71" w:rsidP="00E15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B62B6" w:rsidRPr="004F6568" w:rsidRDefault="005B62B6" w:rsidP="00E151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F656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6. Участие муниципальных образований Кировской области в реализации Государственной программы </w:t>
      </w:r>
    </w:p>
    <w:p w:rsidR="00762907" w:rsidRPr="004F6568" w:rsidRDefault="00762907" w:rsidP="005B62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984122" w:rsidRPr="004F6568" w:rsidRDefault="00762907" w:rsidP="0011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568">
        <w:rPr>
          <w:rFonts w:ascii="Times New Roman" w:hAnsi="Times New Roman" w:cs="Times New Roman"/>
          <w:bCs/>
          <w:sz w:val="28"/>
          <w:szCs w:val="28"/>
        </w:rPr>
        <w:t xml:space="preserve">Местным бюджетам из областного бюджета с целью </w:t>
      </w:r>
      <w:proofErr w:type="spellStart"/>
      <w:r w:rsidRPr="004F6568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4F6568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</w:t>
      </w:r>
      <w:r w:rsidR="005837C3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Кировской области </w:t>
      </w:r>
      <w:r w:rsidRPr="004F6568">
        <w:rPr>
          <w:rFonts w:ascii="Times New Roman" w:hAnsi="Times New Roman" w:cs="Times New Roman"/>
          <w:bCs/>
          <w:sz w:val="28"/>
          <w:szCs w:val="28"/>
        </w:rPr>
        <w:t>по вопросам местного зна</w:t>
      </w:r>
      <w:r w:rsidR="000F2BE3">
        <w:rPr>
          <w:rFonts w:ascii="Times New Roman" w:hAnsi="Times New Roman" w:cs="Times New Roman"/>
          <w:bCs/>
          <w:sz w:val="28"/>
          <w:szCs w:val="28"/>
        </w:rPr>
        <w:t>чения, предоставляются субсидии.</w:t>
      </w:r>
    </w:p>
    <w:p w:rsidR="00762907" w:rsidRPr="001B78C9" w:rsidRDefault="00673982" w:rsidP="0011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62907" w:rsidRPr="008A42F5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4418AE" w:rsidRPr="00392A62">
        <w:rPr>
          <w:rFonts w:ascii="Times New Roman" w:hAnsi="Times New Roman" w:cs="Times New Roman"/>
          <w:bCs/>
          <w:sz w:val="28"/>
          <w:szCs w:val="28"/>
        </w:rPr>
        <w:t xml:space="preserve">местным бюджетам из областного бюджета </w:t>
      </w:r>
      <w:r w:rsidR="00762907" w:rsidRPr="008A42F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210A53">
        <w:rPr>
          <w:rFonts w:ascii="Times New Roman" w:hAnsi="Times New Roman" w:cs="Times New Roman"/>
          <w:bCs/>
          <w:sz w:val="28"/>
          <w:szCs w:val="28"/>
        </w:rPr>
        <w:t>е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 xml:space="preserve"> новых мест в обще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0D7">
        <w:rPr>
          <w:rFonts w:ascii="Times New Roman" w:hAnsi="Times New Roman" w:cs="Times New Roman"/>
          <w:bCs/>
          <w:sz w:val="28"/>
          <w:szCs w:val="28"/>
        </w:rPr>
        <w:t>с</w:t>
      </w:r>
      <w:r w:rsidR="00B870D7" w:rsidRPr="008A42F5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B870D7" w:rsidRPr="00392A62">
        <w:rPr>
          <w:rFonts w:ascii="Times New Roman" w:hAnsi="Times New Roman" w:cs="Times New Roman"/>
          <w:bCs/>
          <w:sz w:val="28"/>
          <w:szCs w:val="28"/>
        </w:rPr>
        <w:t>местным бюджетам из областного бюджета</w:t>
      </w:r>
      <w:r w:rsidR="00B870D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5C70CE">
        <w:rPr>
          <w:rFonts w:ascii="Times New Roman" w:hAnsi="Times New Roman" w:cs="Times New Roman"/>
          <w:bCs/>
          <w:sz w:val="28"/>
          <w:szCs w:val="28"/>
        </w:rPr>
        <w:t>е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1FE">
        <w:rPr>
          <w:rFonts w:ascii="Times New Roman" w:hAnsi="Times New Roman" w:cs="Times New Roman"/>
          <w:bCs/>
          <w:sz w:val="28"/>
          <w:szCs w:val="28"/>
        </w:rPr>
        <w:t>новых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 xml:space="preserve"> мест в общеобразовательных организациях в связи с ростом числа обучающихся, вызванных демографическим фактором, </w:t>
      </w:r>
      <w:r w:rsidR="00762907" w:rsidRPr="008A42F5">
        <w:rPr>
          <w:rFonts w:ascii="Times New Roman" w:hAnsi="Times New Roman" w:cs="Times New Roman"/>
          <w:bCs/>
          <w:sz w:val="28"/>
          <w:szCs w:val="28"/>
        </w:rPr>
        <w:t xml:space="preserve">предоставляются в рамках регионального проекта 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>«</w:t>
      </w:r>
      <w:r w:rsidR="00762907" w:rsidRPr="008A42F5">
        <w:rPr>
          <w:rFonts w:ascii="Times New Roman" w:hAnsi="Times New Roman" w:cs="Times New Roman"/>
          <w:bCs/>
          <w:sz w:val="28"/>
          <w:szCs w:val="28"/>
        </w:rPr>
        <w:t>Создание совре</w:t>
      </w:r>
      <w:r w:rsidR="008A42F5" w:rsidRPr="008A42F5">
        <w:rPr>
          <w:rFonts w:ascii="Times New Roman" w:hAnsi="Times New Roman" w:cs="Times New Roman"/>
          <w:bCs/>
          <w:sz w:val="28"/>
          <w:szCs w:val="28"/>
        </w:rPr>
        <w:t>менных школ в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00DA" w:rsidRDefault="00E000DA" w:rsidP="0011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62">
        <w:rPr>
          <w:rFonts w:ascii="Times New Roman" w:hAnsi="Times New Roman" w:cs="Times New Roman"/>
          <w:bCs/>
          <w:sz w:val="28"/>
          <w:szCs w:val="28"/>
        </w:rPr>
        <w:t xml:space="preserve">Субсидия </w:t>
      </w:r>
      <w:r w:rsidR="00392A62" w:rsidRPr="00392A62">
        <w:rPr>
          <w:rFonts w:ascii="Times New Roman" w:hAnsi="Times New Roman" w:cs="Times New Roman"/>
          <w:bCs/>
          <w:sz w:val="28"/>
          <w:szCs w:val="28"/>
        </w:rPr>
        <w:t xml:space="preserve">местным бюджетам из областного бюджета на </w:t>
      </w:r>
      <w:proofErr w:type="spellStart"/>
      <w:r w:rsidR="00392A62" w:rsidRPr="00392A62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392A62" w:rsidRPr="00392A62">
        <w:rPr>
          <w:rFonts w:ascii="Times New Roman" w:hAnsi="Times New Roman" w:cs="Times New Roman"/>
          <w:bCs/>
          <w:sz w:val="28"/>
          <w:szCs w:val="28"/>
        </w:rPr>
        <w:t xml:space="preserve"> расходов, возникающих</w:t>
      </w:r>
      <w:r w:rsidR="00392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A62" w:rsidRPr="00392A62">
        <w:rPr>
          <w:rFonts w:ascii="Times New Roman" w:hAnsi="Times New Roman" w:cs="Times New Roman"/>
          <w:bCs/>
          <w:sz w:val="28"/>
          <w:szCs w:val="28"/>
        </w:rPr>
        <w:t>при реализации регионального проекта</w:t>
      </w:r>
      <w:r w:rsidR="00EC31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2A62" w:rsidRPr="00392A62">
        <w:rPr>
          <w:rFonts w:ascii="Times New Roman" w:hAnsi="Times New Roman" w:cs="Times New Roman"/>
          <w:bCs/>
          <w:sz w:val="28"/>
          <w:szCs w:val="28"/>
        </w:rPr>
        <w:t>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</w:t>
      </w:r>
      <w:r w:rsidR="00392A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6B19" w:rsidRPr="00F25A9D">
        <w:rPr>
          <w:rFonts w:ascii="Times New Roman" w:hAnsi="Times New Roman" w:cs="Times New Roman"/>
          <w:sz w:val="28"/>
          <w:szCs w:val="28"/>
        </w:rPr>
        <w:t xml:space="preserve">предоставляется в рамках </w:t>
      </w:r>
      <w:r w:rsidR="00EC31AC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EC31AC" w:rsidRPr="00F25A9D">
        <w:rPr>
          <w:rFonts w:ascii="Times New Roman" w:hAnsi="Times New Roman" w:cs="Times New Roman"/>
          <w:sz w:val="28"/>
          <w:szCs w:val="28"/>
        </w:rPr>
        <w:t>«Капитальный ремонт и обновление инфраструктуры общеобразовательных</w:t>
      </w:r>
      <w:r w:rsidR="00EC31AC">
        <w:rPr>
          <w:rFonts w:ascii="Times New Roman" w:hAnsi="Times New Roman" w:cs="Times New Roman"/>
          <w:sz w:val="28"/>
          <w:szCs w:val="28"/>
        </w:rPr>
        <w:t xml:space="preserve"> организаций Кировской области».</w:t>
      </w:r>
    </w:p>
    <w:p w:rsidR="005540C1" w:rsidRDefault="005540C1" w:rsidP="0011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Кировской области обеспечивают утверждение муниципальных программ, предусматривающих объемы финансирования мероприятий, финансовым обеспечением которых являются субсидии, и заключают с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Кировской области, являющимися главными распорядителями бюджетных средств по таким мероприятиям, соответствующие соглашения.</w:t>
      </w:r>
    </w:p>
    <w:p w:rsidR="00762907" w:rsidRDefault="00762907" w:rsidP="00114F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458">
        <w:rPr>
          <w:rFonts w:ascii="Times New Roman" w:hAnsi="Times New Roman" w:cs="Times New Roman"/>
          <w:bCs/>
          <w:sz w:val="28"/>
          <w:szCs w:val="28"/>
        </w:rPr>
        <w:t xml:space="preserve">Прогнозируемый объем расходов местных бюджетов на </w:t>
      </w:r>
      <w:proofErr w:type="spellStart"/>
      <w:r w:rsidRPr="001F4458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1F4458">
        <w:rPr>
          <w:rFonts w:ascii="Times New Roman" w:hAnsi="Times New Roman" w:cs="Times New Roman"/>
          <w:bCs/>
          <w:sz w:val="28"/>
          <w:szCs w:val="28"/>
        </w:rPr>
        <w:t xml:space="preserve"> указанных мероприятий приведен </w:t>
      </w:r>
      <w:r w:rsidR="00461272">
        <w:rPr>
          <w:rFonts w:ascii="Times New Roman" w:hAnsi="Times New Roman" w:cs="Times New Roman"/>
          <w:bCs/>
          <w:sz w:val="28"/>
          <w:szCs w:val="28"/>
        </w:rPr>
        <w:t>в п</w:t>
      </w:r>
      <w:r w:rsidR="002B2958">
        <w:rPr>
          <w:rFonts w:ascii="Times New Roman" w:hAnsi="Times New Roman" w:cs="Times New Roman"/>
          <w:bCs/>
          <w:sz w:val="28"/>
          <w:szCs w:val="28"/>
        </w:rPr>
        <w:t xml:space="preserve">еречне </w:t>
      </w:r>
      <w:r w:rsidR="002B2958" w:rsidRPr="002B2958">
        <w:rPr>
          <w:rFonts w:ascii="Times New Roman" w:hAnsi="Times New Roman" w:cs="Times New Roman"/>
          <w:bCs/>
          <w:sz w:val="28"/>
          <w:szCs w:val="28"/>
        </w:rPr>
        <w:t xml:space="preserve">объектов капитального ремонта и оснащения </w:t>
      </w:r>
      <w:r w:rsidR="002B295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согласно </w:t>
      </w:r>
      <w:hyperlink r:id="rId11" w:history="1">
        <w:r w:rsidR="002B2958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  <w:r w:rsidR="001F4458" w:rsidRPr="00F05DEE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Pr="00F05DEE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1B78C9" w:rsidRPr="001B78C9">
        <w:rPr>
          <w:rFonts w:ascii="Times New Roman" w:hAnsi="Times New Roman" w:cs="Times New Roman"/>
          <w:bCs/>
          <w:sz w:val="28"/>
          <w:szCs w:val="28"/>
        </w:rPr>
        <w:t>8</w:t>
      </w:r>
      <w:r w:rsidRPr="00F05D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A64" w:rsidRPr="002204CD" w:rsidRDefault="00755A64" w:rsidP="001F4458">
      <w:pPr>
        <w:widowControl w:val="0"/>
        <w:tabs>
          <w:tab w:val="left" w:pos="1701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4CD">
        <w:rPr>
          <w:rFonts w:ascii="Times New Roman" w:hAnsi="Times New Roman" w:cs="Times New Roman"/>
          <w:sz w:val="28"/>
          <w:szCs w:val="28"/>
        </w:rPr>
        <w:t>__________</w:t>
      </w:r>
      <w:r w:rsidR="001F4458">
        <w:rPr>
          <w:rFonts w:ascii="Times New Roman" w:hAnsi="Times New Roman" w:cs="Times New Roman"/>
          <w:sz w:val="28"/>
          <w:szCs w:val="28"/>
        </w:rPr>
        <w:t>__</w:t>
      </w:r>
    </w:p>
    <w:sectPr w:rsidR="00755A64" w:rsidRPr="002204CD" w:rsidSect="00261774">
      <w:headerReference w:type="default" r:id="rId12"/>
      <w:pgSz w:w="11906" w:h="16838"/>
      <w:pgMar w:top="1134" w:right="851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91" w:rsidRDefault="004C4E91" w:rsidP="00401114">
      <w:pPr>
        <w:spacing w:after="0" w:line="240" w:lineRule="auto"/>
      </w:pPr>
      <w:r>
        <w:separator/>
      </w:r>
    </w:p>
  </w:endnote>
  <w:endnote w:type="continuationSeparator" w:id="0">
    <w:p w:rsidR="004C4E91" w:rsidRDefault="004C4E91" w:rsidP="0040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91" w:rsidRDefault="004C4E91" w:rsidP="00401114">
      <w:pPr>
        <w:spacing w:after="0" w:line="240" w:lineRule="auto"/>
      </w:pPr>
      <w:r>
        <w:separator/>
      </w:r>
    </w:p>
  </w:footnote>
  <w:footnote w:type="continuationSeparator" w:id="0">
    <w:p w:rsidR="004C4E91" w:rsidRDefault="004C4E91" w:rsidP="0040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0E36" w:rsidRDefault="00AD0E36" w:rsidP="00401114">
        <w:pPr>
          <w:pStyle w:val="a5"/>
          <w:jc w:val="center"/>
        </w:pPr>
      </w:p>
      <w:p w:rsidR="00AD0E36" w:rsidRPr="009C59B8" w:rsidRDefault="005A2A80" w:rsidP="004011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59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0E36" w:rsidRPr="009C59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59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134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59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415B"/>
    <w:multiLevelType w:val="multilevel"/>
    <w:tmpl w:val="29E0F8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15F7127"/>
    <w:multiLevelType w:val="hybridMultilevel"/>
    <w:tmpl w:val="906AD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FC442C"/>
    <w:multiLevelType w:val="multilevel"/>
    <w:tmpl w:val="7CE256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0913B6F"/>
    <w:multiLevelType w:val="multilevel"/>
    <w:tmpl w:val="29E0F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2"/>
    <w:rsid w:val="000037EE"/>
    <w:rsid w:val="00004725"/>
    <w:rsid w:val="00005D2A"/>
    <w:rsid w:val="000065D5"/>
    <w:rsid w:val="00010000"/>
    <w:rsid w:val="00010CB1"/>
    <w:rsid w:val="00014A9A"/>
    <w:rsid w:val="000151C6"/>
    <w:rsid w:val="00016223"/>
    <w:rsid w:val="00016869"/>
    <w:rsid w:val="00016D17"/>
    <w:rsid w:val="0001760D"/>
    <w:rsid w:val="000236AE"/>
    <w:rsid w:val="00024219"/>
    <w:rsid w:val="00025998"/>
    <w:rsid w:val="00027126"/>
    <w:rsid w:val="00027184"/>
    <w:rsid w:val="00027ABE"/>
    <w:rsid w:val="00034886"/>
    <w:rsid w:val="00036F8F"/>
    <w:rsid w:val="0003712E"/>
    <w:rsid w:val="0003749B"/>
    <w:rsid w:val="00037845"/>
    <w:rsid w:val="00045109"/>
    <w:rsid w:val="00046D1C"/>
    <w:rsid w:val="000479F8"/>
    <w:rsid w:val="000509E5"/>
    <w:rsid w:val="00054928"/>
    <w:rsid w:val="00060921"/>
    <w:rsid w:val="00061BD7"/>
    <w:rsid w:val="00062FEE"/>
    <w:rsid w:val="0006356D"/>
    <w:rsid w:val="0006658C"/>
    <w:rsid w:val="000674FE"/>
    <w:rsid w:val="00067727"/>
    <w:rsid w:val="00067D73"/>
    <w:rsid w:val="000702F3"/>
    <w:rsid w:val="0007073A"/>
    <w:rsid w:val="00071954"/>
    <w:rsid w:val="0007214C"/>
    <w:rsid w:val="00072612"/>
    <w:rsid w:val="00072D3C"/>
    <w:rsid w:val="00074DB2"/>
    <w:rsid w:val="000765A0"/>
    <w:rsid w:val="00077A92"/>
    <w:rsid w:val="00080D80"/>
    <w:rsid w:val="00083EC8"/>
    <w:rsid w:val="00090C97"/>
    <w:rsid w:val="0009190C"/>
    <w:rsid w:val="00091D23"/>
    <w:rsid w:val="0009211F"/>
    <w:rsid w:val="00094D28"/>
    <w:rsid w:val="000968E9"/>
    <w:rsid w:val="00096CF9"/>
    <w:rsid w:val="000972E5"/>
    <w:rsid w:val="000A251D"/>
    <w:rsid w:val="000A31A8"/>
    <w:rsid w:val="000B058F"/>
    <w:rsid w:val="000B4928"/>
    <w:rsid w:val="000C1476"/>
    <w:rsid w:val="000C50E8"/>
    <w:rsid w:val="000C634F"/>
    <w:rsid w:val="000C6AD5"/>
    <w:rsid w:val="000C7603"/>
    <w:rsid w:val="000D050B"/>
    <w:rsid w:val="000D06F7"/>
    <w:rsid w:val="000D177C"/>
    <w:rsid w:val="000D25EE"/>
    <w:rsid w:val="000D3750"/>
    <w:rsid w:val="000D6BC0"/>
    <w:rsid w:val="000D7FC5"/>
    <w:rsid w:val="000E0419"/>
    <w:rsid w:val="000E1358"/>
    <w:rsid w:val="000E1B03"/>
    <w:rsid w:val="000E548C"/>
    <w:rsid w:val="000E55B7"/>
    <w:rsid w:val="000E59B7"/>
    <w:rsid w:val="000E64B9"/>
    <w:rsid w:val="000E650A"/>
    <w:rsid w:val="000F01D8"/>
    <w:rsid w:val="000F1E4B"/>
    <w:rsid w:val="000F2BE3"/>
    <w:rsid w:val="000F3C20"/>
    <w:rsid w:val="000F42C9"/>
    <w:rsid w:val="000F4A8E"/>
    <w:rsid w:val="000F5299"/>
    <w:rsid w:val="000F582B"/>
    <w:rsid w:val="000F6498"/>
    <w:rsid w:val="000F718A"/>
    <w:rsid w:val="000F74A9"/>
    <w:rsid w:val="00103371"/>
    <w:rsid w:val="00103BAD"/>
    <w:rsid w:val="00103C10"/>
    <w:rsid w:val="00104D8B"/>
    <w:rsid w:val="0010522B"/>
    <w:rsid w:val="001052F6"/>
    <w:rsid w:val="001055D4"/>
    <w:rsid w:val="00106DCC"/>
    <w:rsid w:val="00107716"/>
    <w:rsid w:val="00111738"/>
    <w:rsid w:val="0011222F"/>
    <w:rsid w:val="00112867"/>
    <w:rsid w:val="001128DE"/>
    <w:rsid w:val="001137EC"/>
    <w:rsid w:val="00114F58"/>
    <w:rsid w:val="00116521"/>
    <w:rsid w:val="00117327"/>
    <w:rsid w:val="00117901"/>
    <w:rsid w:val="001205DE"/>
    <w:rsid w:val="00121073"/>
    <w:rsid w:val="001236F6"/>
    <w:rsid w:val="00126A24"/>
    <w:rsid w:val="00127234"/>
    <w:rsid w:val="00134F3E"/>
    <w:rsid w:val="00135006"/>
    <w:rsid w:val="001357D5"/>
    <w:rsid w:val="001357F6"/>
    <w:rsid w:val="00137301"/>
    <w:rsid w:val="00137CC7"/>
    <w:rsid w:val="0014225E"/>
    <w:rsid w:val="00142762"/>
    <w:rsid w:val="00142D50"/>
    <w:rsid w:val="001463B7"/>
    <w:rsid w:val="001465D0"/>
    <w:rsid w:val="00153591"/>
    <w:rsid w:val="0015412E"/>
    <w:rsid w:val="00154D2B"/>
    <w:rsid w:val="00155DEC"/>
    <w:rsid w:val="00161641"/>
    <w:rsid w:val="00162001"/>
    <w:rsid w:val="00163F9D"/>
    <w:rsid w:val="00170484"/>
    <w:rsid w:val="0017269F"/>
    <w:rsid w:val="00173FA6"/>
    <w:rsid w:val="001750E0"/>
    <w:rsid w:val="00176483"/>
    <w:rsid w:val="00176EBB"/>
    <w:rsid w:val="00177EF1"/>
    <w:rsid w:val="00180847"/>
    <w:rsid w:val="0018088F"/>
    <w:rsid w:val="00180C18"/>
    <w:rsid w:val="00182A20"/>
    <w:rsid w:val="00183B67"/>
    <w:rsid w:val="001845D1"/>
    <w:rsid w:val="00191015"/>
    <w:rsid w:val="001916A1"/>
    <w:rsid w:val="00192C7A"/>
    <w:rsid w:val="00192F31"/>
    <w:rsid w:val="00193894"/>
    <w:rsid w:val="00194B6F"/>
    <w:rsid w:val="00195BA4"/>
    <w:rsid w:val="00196937"/>
    <w:rsid w:val="00196BF3"/>
    <w:rsid w:val="001A02D4"/>
    <w:rsid w:val="001A0B53"/>
    <w:rsid w:val="001A15C3"/>
    <w:rsid w:val="001A1AE4"/>
    <w:rsid w:val="001A2D8D"/>
    <w:rsid w:val="001A7F24"/>
    <w:rsid w:val="001B44FC"/>
    <w:rsid w:val="001B48BB"/>
    <w:rsid w:val="001B7746"/>
    <w:rsid w:val="001B78C9"/>
    <w:rsid w:val="001C0E81"/>
    <w:rsid w:val="001C15F0"/>
    <w:rsid w:val="001C2E08"/>
    <w:rsid w:val="001C32D5"/>
    <w:rsid w:val="001C4501"/>
    <w:rsid w:val="001C6CC9"/>
    <w:rsid w:val="001D30E9"/>
    <w:rsid w:val="001D3866"/>
    <w:rsid w:val="001D41B9"/>
    <w:rsid w:val="001D5337"/>
    <w:rsid w:val="001D6FA2"/>
    <w:rsid w:val="001D7E89"/>
    <w:rsid w:val="001E136B"/>
    <w:rsid w:val="001E369A"/>
    <w:rsid w:val="001E4037"/>
    <w:rsid w:val="001E432A"/>
    <w:rsid w:val="001E4A09"/>
    <w:rsid w:val="001E4EEB"/>
    <w:rsid w:val="001E7D96"/>
    <w:rsid w:val="001F1D00"/>
    <w:rsid w:val="001F4457"/>
    <w:rsid w:val="001F4458"/>
    <w:rsid w:val="001F5FA1"/>
    <w:rsid w:val="001F6010"/>
    <w:rsid w:val="001F63F6"/>
    <w:rsid w:val="001F754C"/>
    <w:rsid w:val="001F7ACA"/>
    <w:rsid w:val="0020271A"/>
    <w:rsid w:val="002048E2"/>
    <w:rsid w:val="002054BC"/>
    <w:rsid w:val="002065F2"/>
    <w:rsid w:val="00206A81"/>
    <w:rsid w:val="00207D76"/>
    <w:rsid w:val="00210316"/>
    <w:rsid w:val="0021039E"/>
    <w:rsid w:val="0021069C"/>
    <w:rsid w:val="00210A53"/>
    <w:rsid w:val="00211235"/>
    <w:rsid w:val="0021133E"/>
    <w:rsid w:val="002122DE"/>
    <w:rsid w:val="00213A8E"/>
    <w:rsid w:val="00213E9F"/>
    <w:rsid w:val="00217DAB"/>
    <w:rsid w:val="002201F3"/>
    <w:rsid w:val="002204CD"/>
    <w:rsid w:val="00220886"/>
    <w:rsid w:val="00220A07"/>
    <w:rsid w:val="00222B4A"/>
    <w:rsid w:val="00222F7D"/>
    <w:rsid w:val="00223625"/>
    <w:rsid w:val="00223B4C"/>
    <w:rsid w:val="00225156"/>
    <w:rsid w:val="00225C54"/>
    <w:rsid w:val="0022628C"/>
    <w:rsid w:val="00226C08"/>
    <w:rsid w:val="00230D5D"/>
    <w:rsid w:val="00233997"/>
    <w:rsid w:val="00233A24"/>
    <w:rsid w:val="00234590"/>
    <w:rsid w:val="00234E01"/>
    <w:rsid w:val="00240B66"/>
    <w:rsid w:val="00241781"/>
    <w:rsid w:val="0024468C"/>
    <w:rsid w:val="00244A7D"/>
    <w:rsid w:val="00252938"/>
    <w:rsid w:val="00253231"/>
    <w:rsid w:val="002543CF"/>
    <w:rsid w:val="002552BC"/>
    <w:rsid w:val="00255860"/>
    <w:rsid w:val="0025608E"/>
    <w:rsid w:val="00256704"/>
    <w:rsid w:val="00257A3B"/>
    <w:rsid w:val="00261774"/>
    <w:rsid w:val="00261B68"/>
    <w:rsid w:val="00262946"/>
    <w:rsid w:val="00267EA6"/>
    <w:rsid w:val="002738BA"/>
    <w:rsid w:val="002754B3"/>
    <w:rsid w:val="00276284"/>
    <w:rsid w:val="00276699"/>
    <w:rsid w:val="002767FA"/>
    <w:rsid w:val="002775B8"/>
    <w:rsid w:val="00281B14"/>
    <w:rsid w:val="00282B32"/>
    <w:rsid w:val="0028475B"/>
    <w:rsid w:val="00286001"/>
    <w:rsid w:val="0029081E"/>
    <w:rsid w:val="00294A45"/>
    <w:rsid w:val="002955C1"/>
    <w:rsid w:val="00295976"/>
    <w:rsid w:val="002959B2"/>
    <w:rsid w:val="00296D97"/>
    <w:rsid w:val="002A0AEB"/>
    <w:rsid w:val="002A1064"/>
    <w:rsid w:val="002A201B"/>
    <w:rsid w:val="002A22AF"/>
    <w:rsid w:val="002A2CB6"/>
    <w:rsid w:val="002A2F5D"/>
    <w:rsid w:val="002A3164"/>
    <w:rsid w:val="002A388A"/>
    <w:rsid w:val="002A45D8"/>
    <w:rsid w:val="002A6169"/>
    <w:rsid w:val="002A6B97"/>
    <w:rsid w:val="002A7896"/>
    <w:rsid w:val="002B0C8A"/>
    <w:rsid w:val="002B1B49"/>
    <w:rsid w:val="002B2958"/>
    <w:rsid w:val="002B2BD6"/>
    <w:rsid w:val="002B2E14"/>
    <w:rsid w:val="002B3A27"/>
    <w:rsid w:val="002B3CA8"/>
    <w:rsid w:val="002B5F62"/>
    <w:rsid w:val="002B6DA2"/>
    <w:rsid w:val="002C1FCD"/>
    <w:rsid w:val="002C5A72"/>
    <w:rsid w:val="002C5CD5"/>
    <w:rsid w:val="002C7168"/>
    <w:rsid w:val="002D09AA"/>
    <w:rsid w:val="002D141C"/>
    <w:rsid w:val="002D433E"/>
    <w:rsid w:val="002D51FC"/>
    <w:rsid w:val="002D5586"/>
    <w:rsid w:val="002D55BC"/>
    <w:rsid w:val="002D71CB"/>
    <w:rsid w:val="002E2103"/>
    <w:rsid w:val="002E3D86"/>
    <w:rsid w:val="002E7DC0"/>
    <w:rsid w:val="002F185E"/>
    <w:rsid w:val="002F2113"/>
    <w:rsid w:val="002F4056"/>
    <w:rsid w:val="002F43F1"/>
    <w:rsid w:val="002F4DD1"/>
    <w:rsid w:val="002F688E"/>
    <w:rsid w:val="002F714D"/>
    <w:rsid w:val="002F775C"/>
    <w:rsid w:val="002F7F29"/>
    <w:rsid w:val="003023B2"/>
    <w:rsid w:val="00304502"/>
    <w:rsid w:val="00304928"/>
    <w:rsid w:val="0030631A"/>
    <w:rsid w:val="00307B71"/>
    <w:rsid w:val="003123D0"/>
    <w:rsid w:val="00313162"/>
    <w:rsid w:val="00317360"/>
    <w:rsid w:val="003241D0"/>
    <w:rsid w:val="00325290"/>
    <w:rsid w:val="00325D97"/>
    <w:rsid w:val="003315F6"/>
    <w:rsid w:val="00333241"/>
    <w:rsid w:val="00335D2D"/>
    <w:rsid w:val="00337034"/>
    <w:rsid w:val="00337BFF"/>
    <w:rsid w:val="00340A66"/>
    <w:rsid w:val="00340E7B"/>
    <w:rsid w:val="0034118D"/>
    <w:rsid w:val="003417C1"/>
    <w:rsid w:val="00345B78"/>
    <w:rsid w:val="00351D43"/>
    <w:rsid w:val="003533CC"/>
    <w:rsid w:val="00354679"/>
    <w:rsid w:val="00356E36"/>
    <w:rsid w:val="003600B2"/>
    <w:rsid w:val="00360B0D"/>
    <w:rsid w:val="00363646"/>
    <w:rsid w:val="00366515"/>
    <w:rsid w:val="00367F16"/>
    <w:rsid w:val="00370417"/>
    <w:rsid w:val="00370DA4"/>
    <w:rsid w:val="00373A4C"/>
    <w:rsid w:val="00373BCA"/>
    <w:rsid w:val="0037471E"/>
    <w:rsid w:val="00374798"/>
    <w:rsid w:val="00374CDC"/>
    <w:rsid w:val="0037692C"/>
    <w:rsid w:val="00376947"/>
    <w:rsid w:val="003816C7"/>
    <w:rsid w:val="003822D4"/>
    <w:rsid w:val="00382456"/>
    <w:rsid w:val="00385008"/>
    <w:rsid w:val="00387279"/>
    <w:rsid w:val="00387976"/>
    <w:rsid w:val="00390217"/>
    <w:rsid w:val="0039078F"/>
    <w:rsid w:val="00390FE1"/>
    <w:rsid w:val="00391C67"/>
    <w:rsid w:val="003927AD"/>
    <w:rsid w:val="00392A62"/>
    <w:rsid w:val="00393CD5"/>
    <w:rsid w:val="00394447"/>
    <w:rsid w:val="003A0253"/>
    <w:rsid w:val="003A0957"/>
    <w:rsid w:val="003A3016"/>
    <w:rsid w:val="003A430D"/>
    <w:rsid w:val="003A4557"/>
    <w:rsid w:val="003A49C6"/>
    <w:rsid w:val="003B0C7A"/>
    <w:rsid w:val="003B2B9A"/>
    <w:rsid w:val="003B40D8"/>
    <w:rsid w:val="003B4382"/>
    <w:rsid w:val="003B6684"/>
    <w:rsid w:val="003B6F2A"/>
    <w:rsid w:val="003B7A87"/>
    <w:rsid w:val="003C3587"/>
    <w:rsid w:val="003C401F"/>
    <w:rsid w:val="003C5FBC"/>
    <w:rsid w:val="003C651A"/>
    <w:rsid w:val="003C6E95"/>
    <w:rsid w:val="003D57DD"/>
    <w:rsid w:val="003D602B"/>
    <w:rsid w:val="003D7297"/>
    <w:rsid w:val="003E02DF"/>
    <w:rsid w:val="003E0D87"/>
    <w:rsid w:val="003E16C5"/>
    <w:rsid w:val="003E1AC4"/>
    <w:rsid w:val="003E2D9F"/>
    <w:rsid w:val="003E48AD"/>
    <w:rsid w:val="003E6021"/>
    <w:rsid w:val="003E7446"/>
    <w:rsid w:val="003E7546"/>
    <w:rsid w:val="003F1CB0"/>
    <w:rsid w:val="003F1D5B"/>
    <w:rsid w:val="003F1EC8"/>
    <w:rsid w:val="003F3283"/>
    <w:rsid w:val="003F5602"/>
    <w:rsid w:val="003F5F64"/>
    <w:rsid w:val="00401106"/>
    <w:rsid w:val="00401114"/>
    <w:rsid w:val="00401631"/>
    <w:rsid w:val="004035A9"/>
    <w:rsid w:val="004063DC"/>
    <w:rsid w:val="004066B1"/>
    <w:rsid w:val="00406D57"/>
    <w:rsid w:val="004070A1"/>
    <w:rsid w:val="00410746"/>
    <w:rsid w:val="00410D6A"/>
    <w:rsid w:val="004116F4"/>
    <w:rsid w:val="00416A17"/>
    <w:rsid w:val="0042149C"/>
    <w:rsid w:val="004218A8"/>
    <w:rsid w:val="00422DD8"/>
    <w:rsid w:val="00426B09"/>
    <w:rsid w:val="00427116"/>
    <w:rsid w:val="00427213"/>
    <w:rsid w:val="00427EA2"/>
    <w:rsid w:val="00430A24"/>
    <w:rsid w:val="0043434F"/>
    <w:rsid w:val="00434FEA"/>
    <w:rsid w:val="00436733"/>
    <w:rsid w:val="00436993"/>
    <w:rsid w:val="00441289"/>
    <w:rsid w:val="00441466"/>
    <w:rsid w:val="004418AE"/>
    <w:rsid w:val="00444690"/>
    <w:rsid w:val="00447550"/>
    <w:rsid w:val="00447EB3"/>
    <w:rsid w:val="00450947"/>
    <w:rsid w:val="00450C9F"/>
    <w:rsid w:val="00453867"/>
    <w:rsid w:val="004538A3"/>
    <w:rsid w:val="004564CC"/>
    <w:rsid w:val="00456A4D"/>
    <w:rsid w:val="004574DB"/>
    <w:rsid w:val="004575F9"/>
    <w:rsid w:val="00461272"/>
    <w:rsid w:val="004619BB"/>
    <w:rsid w:val="0046211F"/>
    <w:rsid w:val="004640B9"/>
    <w:rsid w:val="004643C5"/>
    <w:rsid w:val="00470CB3"/>
    <w:rsid w:val="00470F38"/>
    <w:rsid w:val="00475E7C"/>
    <w:rsid w:val="00475FBF"/>
    <w:rsid w:val="0047691F"/>
    <w:rsid w:val="00476A79"/>
    <w:rsid w:val="00476D8A"/>
    <w:rsid w:val="00477B4D"/>
    <w:rsid w:val="0048039A"/>
    <w:rsid w:val="004810B5"/>
    <w:rsid w:val="00481567"/>
    <w:rsid w:val="00481C0C"/>
    <w:rsid w:val="00484789"/>
    <w:rsid w:val="00485999"/>
    <w:rsid w:val="00486544"/>
    <w:rsid w:val="00490E8C"/>
    <w:rsid w:val="00494A15"/>
    <w:rsid w:val="0049549F"/>
    <w:rsid w:val="00497797"/>
    <w:rsid w:val="004A3587"/>
    <w:rsid w:val="004A4F99"/>
    <w:rsid w:val="004A61ED"/>
    <w:rsid w:val="004A61FE"/>
    <w:rsid w:val="004A65C3"/>
    <w:rsid w:val="004B08DF"/>
    <w:rsid w:val="004B37D9"/>
    <w:rsid w:val="004B3EAE"/>
    <w:rsid w:val="004B497B"/>
    <w:rsid w:val="004B6433"/>
    <w:rsid w:val="004B6512"/>
    <w:rsid w:val="004C0D1F"/>
    <w:rsid w:val="004C1EF9"/>
    <w:rsid w:val="004C3DF1"/>
    <w:rsid w:val="004C4D29"/>
    <w:rsid w:val="004C4E91"/>
    <w:rsid w:val="004C509B"/>
    <w:rsid w:val="004C7639"/>
    <w:rsid w:val="004D0108"/>
    <w:rsid w:val="004D3008"/>
    <w:rsid w:val="004D402E"/>
    <w:rsid w:val="004D5DD3"/>
    <w:rsid w:val="004D6478"/>
    <w:rsid w:val="004E1555"/>
    <w:rsid w:val="004E32AC"/>
    <w:rsid w:val="004E39E5"/>
    <w:rsid w:val="004E44EC"/>
    <w:rsid w:val="004E4597"/>
    <w:rsid w:val="004E49BD"/>
    <w:rsid w:val="004E4F80"/>
    <w:rsid w:val="004E681E"/>
    <w:rsid w:val="004E7C11"/>
    <w:rsid w:val="004F2492"/>
    <w:rsid w:val="004F2909"/>
    <w:rsid w:val="004F3273"/>
    <w:rsid w:val="004F41D1"/>
    <w:rsid w:val="004F54C6"/>
    <w:rsid w:val="004F5C84"/>
    <w:rsid w:val="004F6400"/>
    <w:rsid w:val="004F6568"/>
    <w:rsid w:val="005005EE"/>
    <w:rsid w:val="00501AD4"/>
    <w:rsid w:val="00501D20"/>
    <w:rsid w:val="005033DC"/>
    <w:rsid w:val="0050437C"/>
    <w:rsid w:val="005045A1"/>
    <w:rsid w:val="0050512C"/>
    <w:rsid w:val="00506236"/>
    <w:rsid w:val="005107FA"/>
    <w:rsid w:val="005108A6"/>
    <w:rsid w:val="0051381B"/>
    <w:rsid w:val="00514E4B"/>
    <w:rsid w:val="00516801"/>
    <w:rsid w:val="00520467"/>
    <w:rsid w:val="00520EE5"/>
    <w:rsid w:val="00521C3A"/>
    <w:rsid w:val="00523FC5"/>
    <w:rsid w:val="0052435D"/>
    <w:rsid w:val="00524F48"/>
    <w:rsid w:val="00525165"/>
    <w:rsid w:val="00525187"/>
    <w:rsid w:val="005252C4"/>
    <w:rsid w:val="00526806"/>
    <w:rsid w:val="00527709"/>
    <w:rsid w:val="005279AC"/>
    <w:rsid w:val="0053298C"/>
    <w:rsid w:val="00533028"/>
    <w:rsid w:val="00533B15"/>
    <w:rsid w:val="0053424A"/>
    <w:rsid w:val="00535008"/>
    <w:rsid w:val="00536415"/>
    <w:rsid w:val="00536AB8"/>
    <w:rsid w:val="0053716E"/>
    <w:rsid w:val="00543B82"/>
    <w:rsid w:val="005451F9"/>
    <w:rsid w:val="00545D78"/>
    <w:rsid w:val="00545D94"/>
    <w:rsid w:val="00546B00"/>
    <w:rsid w:val="00550AF5"/>
    <w:rsid w:val="00552FFA"/>
    <w:rsid w:val="005540C1"/>
    <w:rsid w:val="00554872"/>
    <w:rsid w:val="00561EF7"/>
    <w:rsid w:val="00563C96"/>
    <w:rsid w:val="00563E75"/>
    <w:rsid w:val="00563E89"/>
    <w:rsid w:val="00570B59"/>
    <w:rsid w:val="00571CC4"/>
    <w:rsid w:val="005736EF"/>
    <w:rsid w:val="00580A9E"/>
    <w:rsid w:val="00580C6C"/>
    <w:rsid w:val="00583582"/>
    <w:rsid w:val="005837C3"/>
    <w:rsid w:val="0058605A"/>
    <w:rsid w:val="005862E8"/>
    <w:rsid w:val="00590D51"/>
    <w:rsid w:val="00591953"/>
    <w:rsid w:val="005926BE"/>
    <w:rsid w:val="0059378D"/>
    <w:rsid w:val="005942FF"/>
    <w:rsid w:val="005A0FD3"/>
    <w:rsid w:val="005A20A3"/>
    <w:rsid w:val="005A2A80"/>
    <w:rsid w:val="005A36BA"/>
    <w:rsid w:val="005A5165"/>
    <w:rsid w:val="005A5234"/>
    <w:rsid w:val="005A7546"/>
    <w:rsid w:val="005B44CC"/>
    <w:rsid w:val="005B48FE"/>
    <w:rsid w:val="005B62B6"/>
    <w:rsid w:val="005B65DA"/>
    <w:rsid w:val="005C0AA3"/>
    <w:rsid w:val="005C1810"/>
    <w:rsid w:val="005C2689"/>
    <w:rsid w:val="005C31A0"/>
    <w:rsid w:val="005C3841"/>
    <w:rsid w:val="005C70CE"/>
    <w:rsid w:val="005D1031"/>
    <w:rsid w:val="005D2B9E"/>
    <w:rsid w:val="005D2F66"/>
    <w:rsid w:val="005D3D56"/>
    <w:rsid w:val="005D63BD"/>
    <w:rsid w:val="005E0B63"/>
    <w:rsid w:val="005E0DA2"/>
    <w:rsid w:val="005E2AF0"/>
    <w:rsid w:val="005E33C4"/>
    <w:rsid w:val="005E4959"/>
    <w:rsid w:val="005E65AC"/>
    <w:rsid w:val="005E70C8"/>
    <w:rsid w:val="005E7265"/>
    <w:rsid w:val="005E76D1"/>
    <w:rsid w:val="005F158B"/>
    <w:rsid w:val="005F2D8A"/>
    <w:rsid w:val="005F2FF0"/>
    <w:rsid w:val="005F4E26"/>
    <w:rsid w:val="005F586F"/>
    <w:rsid w:val="005F5B57"/>
    <w:rsid w:val="005F5BFC"/>
    <w:rsid w:val="005F7FEC"/>
    <w:rsid w:val="00600570"/>
    <w:rsid w:val="006038A5"/>
    <w:rsid w:val="00604B8B"/>
    <w:rsid w:val="006066EF"/>
    <w:rsid w:val="00613498"/>
    <w:rsid w:val="00613699"/>
    <w:rsid w:val="00614E0E"/>
    <w:rsid w:val="00616D41"/>
    <w:rsid w:val="00617F84"/>
    <w:rsid w:val="00622838"/>
    <w:rsid w:val="006229DC"/>
    <w:rsid w:val="006244D9"/>
    <w:rsid w:val="00624CEE"/>
    <w:rsid w:val="00625D9E"/>
    <w:rsid w:val="0062796F"/>
    <w:rsid w:val="00627A05"/>
    <w:rsid w:val="00630D1F"/>
    <w:rsid w:val="00630D98"/>
    <w:rsid w:val="006318F1"/>
    <w:rsid w:val="00633041"/>
    <w:rsid w:val="00633551"/>
    <w:rsid w:val="00633C55"/>
    <w:rsid w:val="0063424B"/>
    <w:rsid w:val="00641AD7"/>
    <w:rsid w:val="00642574"/>
    <w:rsid w:val="0064279C"/>
    <w:rsid w:val="00642CB5"/>
    <w:rsid w:val="00642D9E"/>
    <w:rsid w:val="00643D3C"/>
    <w:rsid w:val="00654F5B"/>
    <w:rsid w:val="00655BB2"/>
    <w:rsid w:val="0065724D"/>
    <w:rsid w:val="0065773D"/>
    <w:rsid w:val="006623DA"/>
    <w:rsid w:val="00662888"/>
    <w:rsid w:val="00665177"/>
    <w:rsid w:val="00665C54"/>
    <w:rsid w:val="006669F0"/>
    <w:rsid w:val="00666D3A"/>
    <w:rsid w:val="0067208E"/>
    <w:rsid w:val="00673982"/>
    <w:rsid w:val="00673AA0"/>
    <w:rsid w:val="0067521E"/>
    <w:rsid w:val="00680349"/>
    <w:rsid w:val="00682137"/>
    <w:rsid w:val="006838D9"/>
    <w:rsid w:val="00687ED7"/>
    <w:rsid w:val="00690D75"/>
    <w:rsid w:val="00692119"/>
    <w:rsid w:val="006927BE"/>
    <w:rsid w:val="006947DB"/>
    <w:rsid w:val="006956A6"/>
    <w:rsid w:val="00695E62"/>
    <w:rsid w:val="00697BE6"/>
    <w:rsid w:val="006A10A8"/>
    <w:rsid w:val="006A142F"/>
    <w:rsid w:val="006A25CA"/>
    <w:rsid w:val="006A4C72"/>
    <w:rsid w:val="006A57AC"/>
    <w:rsid w:val="006A5ED7"/>
    <w:rsid w:val="006A7FB5"/>
    <w:rsid w:val="006B2231"/>
    <w:rsid w:val="006B2815"/>
    <w:rsid w:val="006B3645"/>
    <w:rsid w:val="006B40EB"/>
    <w:rsid w:val="006B49F0"/>
    <w:rsid w:val="006B79C3"/>
    <w:rsid w:val="006C3C54"/>
    <w:rsid w:val="006C4A12"/>
    <w:rsid w:val="006C7344"/>
    <w:rsid w:val="006C7AD5"/>
    <w:rsid w:val="006D0424"/>
    <w:rsid w:val="006D1765"/>
    <w:rsid w:val="006D2C56"/>
    <w:rsid w:val="006D2F8A"/>
    <w:rsid w:val="006D363F"/>
    <w:rsid w:val="006E00F8"/>
    <w:rsid w:val="006E1D88"/>
    <w:rsid w:val="006E4C70"/>
    <w:rsid w:val="006F1AB9"/>
    <w:rsid w:val="006F31A8"/>
    <w:rsid w:val="006F3C0C"/>
    <w:rsid w:val="006F5689"/>
    <w:rsid w:val="006F6B19"/>
    <w:rsid w:val="006F73D7"/>
    <w:rsid w:val="006F77D1"/>
    <w:rsid w:val="007049E2"/>
    <w:rsid w:val="00704EF5"/>
    <w:rsid w:val="0070508E"/>
    <w:rsid w:val="007057B6"/>
    <w:rsid w:val="00705A3C"/>
    <w:rsid w:val="00705DF2"/>
    <w:rsid w:val="00706544"/>
    <w:rsid w:val="00707570"/>
    <w:rsid w:val="00712C76"/>
    <w:rsid w:val="007146F4"/>
    <w:rsid w:val="007148AC"/>
    <w:rsid w:val="00715566"/>
    <w:rsid w:val="0071642C"/>
    <w:rsid w:val="007220EE"/>
    <w:rsid w:val="007224AD"/>
    <w:rsid w:val="00723E76"/>
    <w:rsid w:val="00723EF8"/>
    <w:rsid w:val="00724134"/>
    <w:rsid w:val="00725DD9"/>
    <w:rsid w:val="007276DA"/>
    <w:rsid w:val="00727864"/>
    <w:rsid w:val="00730447"/>
    <w:rsid w:val="0073230C"/>
    <w:rsid w:val="00732B94"/>
    <w:rsid w:val="00733271"/>
    <w:rsid w:val="007333D8"/>
    <w:rsid w:val="00734476"/>
    <w:rsid w:val="007357FA"/>
    <w:rsid w:val="00741C1F"/>
    <w:rsid w:val="0074377F"/>
    <w:rsid w:val="007445A6"/>
    <w:rsid w:val="00744A32"/>
    <w:rsid w:val="00745A98"/>
    <w:rsid w:val="0075168F"/>
    <w:rsid w:val="0075370C"/>
    <w:rsid w:val="00755A64"/>
    <w:rsid w:val="007606F3"/>
    <w:rsid w:val="00760788"/>
    <w:rsid w:val="007618DB"/>
    <w:rsid w:val="00762907"/>
    <w:rsid w:val="007629E1"/>
    <w:rsid w:val="00762D17"/>
    <w:rsid w:val="0076567A"/>
    <w:rsid w:val="00765915"/>
    <w:rsid w:val="00765F6F"/>
    <w:rsid w:val="007677DB"/>
    <w:rsid w:val="0077133D"/>
    <w:rsid w:val="00771792"/>
    <w:rsid w:val="00771D12"/>
    <w:rsid w:val="00772186"/>
    <w:rsid w:val="007731E5"/>
    <w:rsid w:val="00773A9B"/>
    <w:rsid w:val="00780B1B"/>
    <w:rsid w:val="0078307F"/>
    <w:rsid w:val="00786335"/>
    <w:rsid w:val="007875EA"/>
    <w:rsid w:val="00790DC5"/>
    <w:rsid w:val="0079136B"/>
    <w:rsid w:val="00793303"/>
    <w:rsid w:val="00795C1E"/>
    <w:rsid w:val="00796326"/>
    <w:rsid w:val="00796E72"/>
    <w:rsid w:val="0079792E"/>
    <w:rsid w:val="007A277C"/>
    <w:rsid w:val="007A2831"/>
    <w:rsid w:val="007A34E5"/>
    <w:rsid w:val="007A3978"/>
    <w:rsid w:val="007A3A21"/>
    <w:rsid w:val="007A72BE"/>
    <w:rsid w:val="007B0EE0"/>
    <w:rsid w:val="007B13EF"/>
    <w:rsid w:val="007B2E3D"/>
    <w:rsid w:val="007B3800"/>
    <w:rsid w:val="007C191C"/>
    <w:rsid w:val="007C1D24"/>
    <w:rsid w:val="007C6D70"/>
    <w:rsid w:val="007C7494"/>
    <w:rsid w:val="007D221C"/>
    <w:rsid w:val="007D2D87"/>
    <w:rsid w:val="007D334F"/>
    <w:rsid w:val="007D41D3"/>
    <w:rsid w:val="007D4702"/>
    <w:rsid w:val="007D4E0B"/>
    <w:rsid w:val="007D56B3"/>
    <w:rsid w:val="007D5927"/>
    <w:rsid w:val="007E0379"/>
    <w:rsid w:val="007E0EF0"/>
    <w:rsid w:val="007E167F"/>
    <w:rsid w:val="007E1848"/>
    <w:rsid w:val="007E3851"/>
    <w:rsid w:val="007E519A"/>
    <w:rsid w:val="007E682C"/>
    <w:rsid w:val="007F03E7"/>
    <w:rsid w:val="007F2311"/>
    <w:rsid w:val="007F40C4"/>
    <w:rsid w:val="007F4275"/>
    <w:rsid w:val="007F43BC"/>
    <w:rsid w:val="007F57FE"/>
    <w:rsid w:val="007F7DFD"/>
    <w:rsid w:val="008006C4"/>
    <w:rsid w:val="008025B0"/>
    <w:rsid w:val="008038AF"/>
    <w:rsid w:val="00803BDB"/>
    <w:rsid w:val="00804A17"/>
    <w:rsid w:val="00805494"/>
    <w:rsid w:val="0080778F"/>
    <w:rsid w:val="00812234"/>
    <w:rsid w:val="00814925"/>
    <w:rsid w:val="00814D66"/>
    <w:rsid w:val="0081749B"/>
    <w:rsid w:val="00817BDD"/>
    <w:rsid w:val="00820447"/>
    <w:rsid w:val="00820554"/>
    <w:rsid w:val="00820FE1"/>
    <w:rsid w:val="0082291D"/>
    <w:rsid w:val="00826151"/>
    <w:rsid w:val="008269C7"/>
    <w:rsid w:val="0082773F"/>
    <w:rsid w:val="00831FEE"/>
    <w:rsid w:val="00833903"/>
    <w:rsid w:val="00833A17"/>
    <w:rsid w:val="008346B4"/>
    <w:rsid w:val="008347E0"/>
    <w:rsid w:val="00837524"/>
    <w:rsid w:val="008376DE"/>
    <w:rsid w:val="008407CF"/>
    <w:rsid w:val="00840DF2"/>
    <w:rsid w:val="008425DC"/>
    <w:rsid w:val="00842B12"/>
    <w:rsid w:val="00844F35"/>
    <w:rsid w:val="00845F08"/>
    <w:rsid w:val="0084658B"/>
    <w:rsid w:val="008465E9"/>
    <w:rsid w:val="008512BC"/>
    <w:rsid w:val="008514B6"/>
    <w:rsid w:val="008534A0"/>
    <w:rsid w:val="00853E93"/>
    <w:rsid w:val="00854AC3"/>
    <w:rsid w:val="00854E21"/>
    <w:rsid w:val="0085572C"/>
    <w:rsid w:val="00856CEF"/>
    <w:rsid w:val="00857625"/>
    <w:rsid w:val="00860FA6"/>
    <w:rsid w:val="0086270A"/>
    <w:rsid w:val="00862E51"/>
    <w:rsid w:val="00863667"/>
    <w:rsid w:val="00863B52"/>
    <w:rsid w:val="00864264"/>
    <w:rsid w:val="008649F1"/>
    <w:rsid w:val="00866327"/>
    <w:rsid w:val="00866A8E"/>
    <w:rsid w:val="00866BCC"/>
    <w:rsid w:val="00866E9F"/>
    <w:rsid w:val="00871C1A"/>
    <w:rsid w:val="00872BEB"/>
    <w:rsid w:val="0087432B"/>
    <w:rsid w:val="008748A9"/>
    <w:rsid w:val="00876CC6"/>
    <w:rsid w:val="00877CEB"/>
    <w:rsid w:val="0088077E"/>
    <w:rsid w:val="00880A2E"/>
    <w:rsid w:val="0088105A"/>
    <w:rsid w:val="00882127"/>
    <w:rsid w:val="00884E23"/>
    <w:rsid w:val="00890923"/>
    <w:rsid w:val="008914A5"/>
    <w:rsid w:val="00892595"/>
    <w:rsid w:val="0089327D"/>
    <w:rsid w:val="00893BCA"/>
    <w:rsid w:val="00894350"/>
    <w:rsid w:val="00897F90"/>
    <w:rsid w:val="008A0B58"/>
    <w:rsid w:val="008A1262"/>
    <w:rsid w:val="008A17C0"/>
    <w:rsid w:val="008A4109"/>
    <w:rsid w:val="008A42F5"/>
    <w:rsid w:val="008A551F"/>
    <w:rsid w:val="008A5B33"/>
    <w:rsid w:val="008A6887"/>
    <w:rsid w:val="008B4334"/>
    <w:rsid w:val="008B49AF"/>
    <w:rsid w:val="008B6A67"/>
    <w:rsid w:val="008B7816"/>
    <w:rsid w:val="008C3AF5"/>
    <w:rsid w:val="008C3EB2"/>
    <w:rsid w:val="008C47E1"/>
    <w:rsid w:val="008C55E9"/>
    <w:rsid w:val="008C6242"/>
    <w:rsid w:val="008C72B2"/>
    <w:rsid w:val="008C7564"/>
    <w:rsid w:val="008D0BDA"/>
    <w:rsid w:val="008D10AE"/>
    <w:rsid w:val="008D226F"/>
    <w:rsid w:val="008D3D0E"/>
    <w:rsid w:val="008D6B65"/>
    <w:rsid w:val="008D6E2F"/>
    <w:rsid w:val="008E2C4E"/>
    <w:rsid w:val="008E32CB"/>
    <w:rsid w:val="008E5344"/>
    <w:rsid w:val="008E5F3A"/>
    <w:rsid w:val="008E7E15"/>
    <w:rsid w:val="008F0256"/>
    <w:rsid w:val="008F04AA"/>
    <w:rsid w:val="008F1FEE"/>
    <w:rsid w:val="008F41AD"/>
    <w:rsid w:val="008F706C"/>
    <w:rsid w:val="0090015F"/>
    <w:rsid w:val="00901FD3"/>
    <w:rsid w:val="00902692"/>
    <w:rsid w:val="00903E24"/>
    <w:rsid w:val="009047B5"/>
    <w:rsid w:val="009065BF"/>
    <w:rsid w:val="009070D2"/>
    <w:rsid w:val="00910F43"/>
    <w:rsid w:val="00911CBA"/>
    <w:rsid w:val="009126E9"/>
    <w:rsid w:val="00912D25"/>
    <w:rsid w:val="00913934"/>
    <w:rsid w:val="00916209"/>
    <w:rsid w:val="009164A0"/>
    <w:rsid w:val="00916DEC"/>
    <w:rsid w:val="009172E6"/>
    <w:rsid w:val="009178F5"/>
    <w:rsid w:val="009201BD"/>
    <w:rsid w:val="00920602"/>
    <w:rsid w:val="0092238F"/>
    <w:rsid w:val="00923111"/>
    <w:rsid w:val="00923961"/>
    <w:rsid w:val="009240A3"/>
    <w:rsid w:val="009258B6"/>
    <w:rsid w:val="00926C92"/>
    <w:rsid w:val="0093102C"/>
    <w:rsid w:val="0093516B"/>
    <w:rsid w:val="00935CC9"/>
    <w:rsid w:val="00936AFA"/>
    <w:rsid w:val="00941440"/>
    <w:rsid w:val="009419B3"/>
    <w:rsid w:val="00942F26"/>
    <w:rsid w:val="00944770"/>
    <w:rsid w:val="00944D45"/>
    <w:rsid w:val="009502BC"/>
    <w:rsid w:val="0095070A"/>
    <w:rsid w:val="0095237D"/>
    <w:rsid w:val="00952758"/>
    <w:rsid w:val="009530FE"/>
    <w:rsid w:val="009550B7"/>
    <w:rsid w:val="00957935"/>
    <w:rsid w:val="00957A64"/>
    <w:rsid w:val="00960433"/>
    <w:rsid w:val="00962809"/>
    <w:rsid w:val="009637CA"/>
    <w:rsid w:val="0097177A"/>
    <w:rsid w:val="00972073"/>
    <w:rsid w:val="00974D4B"/>
    <w:rsid w:val="00976E10"/>
    <w:rsid w:val="00977882"/>
    <w:rsid w:val="00977F93"/>
    <w:rsid w:val="00980BEE"/>
    <w:rsid w:val="00980FBC"/>
    <w:rsid w:val="009821BB"/>
    <w:rsid w:val="00982BE2"/>
    <w:rsid w:val="00983096"/>
    <w:rsid w:val="009839D8"/>
    <w:rsid w:val="00984122"/>
    <w:rsid w:val="00992DA2"/>
    <w:rsid w:val="00992F5E"/>
    <w:rsid w:val="009948F2"/>
    <w:rsid w:val="00996687"/>
    <w:rsid w:val="0099750B"/>
    <w:rsid w:val="009A0CF3"/>
    <w:rsid w:val="009A32C9"/>
    <w:rsid w:val="009A369C"/>
    <w:rsid w:val="009A77FD"/>
    <w:rsid w:val="009B13CF"/>
    <w:rsid w:val="009B2691"/>
    <w:rsid w:val="009B42BE"/>
    <w:rsid w:val="009B5767"/>
    <w:rsid w:val="009B5E60"/>
    <w:rsid w:val="009B792F"/>
    <w:rsid w:val="009C2131"/>
    <w:rsid w:val="009C2FBA"/>
    <w:rsid w:val="009C3FE2"/>
    <w:rsid w:val="009C44A2"/>
    <w:rsid w:val="009C59B8"/>
    <w:rsid w:val="009C6855"/>
    <w:rsid w:val="009C7766"/>
    <w:rsid w:val="009D0950"/>
    <w:rsid w:val="009D230F"/>
    <w:rsid w:val="009D3077"/>
    <w:rsid w:val="009D338D"/>
    <w:rsid w:val="009D4544"/>
    <w:rsid w:val="009D4F67"/>
    <w:rsid w:val="009D67F8"/>
    <w:rsid w:val="009D6CE4"/>
    <w:rsid w:val="009D7041"/>
    <w:rsid w:val="009E11FF"/>
    <w:rsid w:val="009E26D1"/>
    <w:rsid w:val="009E5FDE"/>
    <w:rsid w:val="009E6707"/>
    <w:rsid w:val="009F3A7A"/>
    <w:rsid w:val="009F4D2E"/>
    <w:rsid w:val="00A018A7"/>
    <w:rsid w:val="00A01B2E"/>
    <w:rsid w:val="00A03833"/>
    <w:rsid w:val="00A055D0"/>
    <w:rsid w:val="00A06F97"/>
    <w:rsid w:val="00A112A2"/>
    <w:rsid w:val="00A11A81"/>
    <w:rsid w:val="00A12525"/>
    <w:rsid w:val="00A137D4"/>
    <w:rsid w:val="00A14766"/>
    <w:rsid w:val="00A1563A"/>
    <w:rsid w:val="00A17992"/>
    <w:rsid w:val="00A2152C"/>
    <w:rsid w:val="00A21ACF"/>
    <w:rsid w:val="00A228A9"/>
    <w:rsid w:val="00A23333"/>
    <w:rsid w:val="00A25E97"/>
    <w:rsid w:val="00A2658F"/>
    <w:rsid w:val="00A267AE"/>
    <w:rsid w:val="00A275FE"/>
    <w:rsid w:val="00A27AAD"/>
    <w:rsid w:val="00A27C47"/>
    <w:rsid w:val="00A302C4"/>
    <w:rsid w:val="00A312DF"/>
    <w:rsid w:val="00A3258C"/>
    <w:rsid w:val="00A32E09"/>
    <w:rsid w:val="00A34513"/>
    <w:rsid w:val="00A360C1"/>
    <w:rsid w:val="00A37CFB"/>
    <w:rsid w:val="00A41B3E"/>
    <w:rsid w:val="00A41CB3"/>
    <w:rsid w:val="00A445A4"/>
    <w:rsid w:val="00A46104"/>
    <w:rsid w:val="00A46694"/>
    <w:rsid w:val="00A46935"/>
    <w:rsid w:val="00A50FF4"/>
    <w:rsid w:val="00A527BB"/>
    <w:rsid w:val="00A55353"/>
    <w:rsid w:val="00A57CD6"/>
    <w:rsid w:val="00A6142B"/>
    <w:rsid w:val="00A61CD7"/>
    <w:rsid w:val="00A64250"/>
    <w:rsid w:val="00A667BB"/>
    <w:rsid w:val="00A67A79"/>
    <w:rsid w:val="00A7109E"/>
    <w:rsid w:val="00A71C8A"/>
    <w:rsid w:val="00A763DA"/>
    <w:rsid w:val="00A77009"/>
    <w:rsid w:val="00A77925"/>
    <w:rsid w:val="00A80E45"/>
    <w:rsid w:val="00A82FC9"/>
    <w:rsid w:val="00A90ED9"/>
    <w:rsid w:val="00A92591"/>
    <w:rsid w:val="00A93BA3"/>
    <w:rsid w:val="00A94FB7"/>
    <w:rsid w:val="00A97132"/>
    <w:rsid w:val="00AA0A93"/>
    <w:rsid w:val="00AA0C40"/>
    <w:rsid w:val="00AA1D0C"/>
    <w:rsid w:val="00AA3036"/>
    <w:rsid w:val="00AA3F23"/>
    <w:rsid w:val="00AA4CC3"/>
    <w:rsid w:val="00AA7100"/>
    <w:rsid w:val="00AB0301"/>
    <w:rsid w:val="00AB0799"/>
    <w:rsid w:val="00AB0DEC"/>
    <w:rsid w:val="00AB10A4"/>
    <w:rsid w:val="00AB386D"/>
    <w:rsid w:val="00AB4867"/>
    <w:rsid w:val="00AB5603"/>
    <w:rsid w:val="00AB76B5"/>
    <w:rsid w:val="00AC04AA"/>
    <w:rsid w:val="00AC2EA5"/>
    <w:rsid w:val="00AC4C78"/>
    <w:rsid w:val="00AC65E5"/>
    <w:rsid w:val="00AC6726"/>
    <w:rsid w:val="00AC6BBC"/>
    <w:rsid w:val="00AD0557"/>
    <w:rsid w:val="00AD0911"/>
    <w:rsid w:val="00AD0B09"/>
    <w:rsid w:val="00AD0E36"/>
    <w:rsid w:val="00AD2B24"/>
    <w:rsid w:val="00AD4BE8"/>
    <w:rsid w:val="00AD4E3E"/>
    <w:rsid w:val="00AD722B"/>
    <w:rsid w:val="00AD7377"/>
    <w:rsid w:val="00AD76CE"/>
    <w:rsid w:val="00AD7E09"/>
    <w:rsid w:val="00AE08E9"/>
    <w:rsid w:val="00AE2206"/>
    <w:rsid w:val="00AE2499"/>
    <w:rsid w:val="00AE3ABE"/>
    <w:rsid w:val="00AE4103"/>
    <w:rsid w:val="00AE56FE"/>
    <w:rsid w:val="00AE6F03"/>
    <w:rsid w:val="00AF1C9C"/>
    <w:rsid w:val="00AF2626"/>
    <w:rsid w:val="00AF35A9"/>
    <w:rsid w:val="00B006BA"/>
    <w:rsid w:val="00B00B7D"/>
    <w:rsid w:val="00B02B49"/>
    <w:rsid w:val="00B02E63"/>
    <w:rsid w:val="00B0386E"/>
    <w:rsid w:val="00B10022"/>
    <w:rsid w:val="00B1095C"/>
    <w:rsid w:val="00B12529"/>
    <w:rsid w:val="00B12808"/>
    <w:rsid w:val="00B14313"/>
    <w:rsid w:val="00B14A63"/>
    <w:rsid w:val="00B2032A"/>
    <w:rsid w:val="00B209FA"/>
    <w:rsid w:val="00B20B27"/>
    <w:rsid w:val="00B24251"/>
    <w:rsid w:val="00B24FBD"/>
    <w:rsid w:val="00B26BB4"/>
    <w:rsid w:val="00B2711F"/>
    <w:rsid w:val="00B31FBD"/>
    <w:rsid w:val="00B32140"/>
    <w:rsid w:val="00B33DE0"/>
    <w:rsid w:val="00B35636"/>
    <w:rsid w:val="00B35846"/>
    <w:rsid w:val="00B37548"/>
    <w:rsid w:val="00B37E61"/>
    <w:rsid w:val="00B4269B"/>
    <w:rsid w:val="00B47A68"/>
    <w:rsid w:val="00B47B78"/>
    <w:rsid w:val="00B51F11"/>
    <w:rsid w:val="00B5260A"/>
    <w:rsid w:val="00B52FE7"/>
    <w:rsid w:val="00B55618"/>
    <w:rsid w:val="00B55A17"/>
    <w:rsid w:val="00B565EE"/>
    <w:rsid w:val="00B620A2"/>
    <w:rsid w:val="00B62EDE"/>
    <w:rsid w:val="00B6383F"/>
    <w:rsid w:val="00B654AF"/>
    <w:rsid w:val="00B6628B"/>
    <w:rsid w:val="00B6783C"/>
    <w:rsid w:val="00B7066C"/>
    <w:rsid w:val="00B70E0B"/>
    <w:rsid w:val="00B71128"/>
    <w:rsid w:val="00B7268C"/>
    <w:rsid w:val="00B775D9"/>
    <w:rsid w:val="00B80444"/>
    <w:rsid w:val="00B80E07"/>
    <w:rsid w:val="00B81085"/>
    <w:rsid w:val="00B828CC"/>
    <w:rsid w:val="00B83A8B"/>
    <w:rsid w:val="00B85D99"/>
    <w:rsid w:val="00B870D7"/>
    <w:rsid w:val="00B87D53"/>
    <w:rsid w:val="00B902D3"/>
    <w:rsid w:val="00B9085E"/>
    <w:rsid w:val="00B917FA"/>
    <w:rsid w:val="00B918C4"/>
    <w:rsid w:val="00B95B95"/>
    <w:rsid w:val="00B96FA1"/>
    <w:rsid w:val="00B97A5C"/>
    <w:rsid w:val="00B97B50"/>
    <w:rsid w:val="00BA00B8"/>
    <w:rsid w:val="00BA2228"/>
    <w:rsid w:val="00BA2E78"/>
    <w:rsid w:val="00BA3255"/>
    <w:rsid w:val="00BA3E5A"/>
    <w:rsid w:val="00BA3E71"/>
    <w:rsid w:val="00BA45F0"/>
    <w:rsid w:val="00BA54BB"/>
    <w:rsid w:val="00BA5839"/>
    <w:rsid w:val="00BA612C"/>
    <w:rsid w:val="00BA7A71"/>
    <w:rsid w:val="00BB0411"/>
    <w:rsid w:val="00BB325A"/>
    <w:rsid w:val="00BB3EF6"/>
    <w:rsid w:val="00BB5D82"/>
    <w:rsid w:val="00BB73A9"/>
    <w:rsid w:val="00BB7938"/>
    <w:rsid w:val="00BB7A28"/>
    <w:rsid w:val="00BB7CCA"/>
    <w:rsid w:val="00BC3F06"/>
    <w:rsid w:val="00BC5333"/>
    <w:rsid w:val="00BC6752"/>
    <w:rsid w:val="00BC7508"/>
    <w:rsid w:val="00BD07F6"/>
    <w:rsid w:val="00BD270B"/>
    <w:rsid w:val="00BD3596"/>
    <w:rsid w:val="00BD4C08"/>
    <w:rsid w:val="00BD69AC"/>
    <w:rsid w:val="00BD6D60"/>
    <w:rsid w:val="00BE2408"/>
    <w:rsid w:val="00BE356F"/>
    <w:rsid w:val="00BF0A4A"/>
    <w:rsid w:val="00BF1131"/>
    <w:rsid w:val="00BF2A31"/>
    <w:rsid w:val="00BF3181"/>
    <w:rsid w:val="00BF4207"/>
    <w:rsid w:val="00BF691F"/>
    <w:rsid w:val="00BF7EE0"/>
    <w:rsid w:val="00C00E80"/>
    <w:rsid w:val="00C00FBC"/>
    <w:rsid w:val="00C020BA"/>
    <w:rsid w:val="00C040DE"/>
    <w:rsid w:val="00C047F2"/>
    <w:rsid w:val="00C05183"/>
    <w:rsid w:val="00C05C88"/>
    <w:rsid w:val="00C05E11"/>
    <w:rsid w:val="00C06F96"/>
    <w:rsid w:val="00C12B3F"/>
    <w:rsid w:val="00C1453B"/>
    <w:rsid w:val="00C150DB"/>
    <w:rsid w:val="00C16AEB"/>
    <w:rsid w:val="00C21944"/>
    <w:rsid w:val="00C23E1A"/>
    <w:rsid w:val="00C2536B"/>
    <w:rsid w:val="00C25E6E"/>
    <w:rsid w:val="00C26DC4"/>
    <w:rsid w:val="00C3064B"/>
    <w:rsid w:val="00C309B8"/>
    <w:rsid w:val="00C33EFA"/>
    <w:rsid w:val="00C340D1"/>
    <w:rsid w:val="00C348BD"/>
    <w:rsid w:val="00C34B43"/>
    <w:rsid w:val="00C36C34"/>
    <w:rsid w:val="00C40275"/>
    <w:rsid w:val="00C442F5"/>
    <w:rsid w:val="00C44585"/>
    <w:rsid w:val="00C44D48"/>
    <w:rsid w:val="00C46B89"/>
    <w:rsid w:val="00C54E33"/>
    <w:rsid w:val="00C55670"/>
    <w:rsid w:val="00C56087"/>
    <w:rsid w:val="00C567B1"/>
    <w:rsid w:val="00C57F4A"/>
    <w:rsid w:val="00C61F30"/>
    <w:rsid w:val="00C6273B"/>
    <w:rsid w:val="00C63065"/>
    <w:rsid w:val="00C63B41"/>
    <w:rsid w:val="00C64409"/>
    <w:rsid w:val="00C66020"/>
    <w:rsid w:val="00C72B61"/>
    <w:rsid w:val="00C733BF"/>
    <w:rsid w:val="00C73C28"/>
    <w:rsid w:val="00C743C1"/>
    <w:rsid w:val="00C7504F"/>
    <w:rsid w:val="00C81767"/>
    <w:rsid w:val="00C8259E"/>
    <w:rsid w:val="00C82A4C"/>
    <w:rsid w:val="00C84954"/>
    <w:rsid w:val="00C8698C"/>
    <w:rsid w:val="00C86E19"/>
    <w:rsid w:val="00C93CF1"/>
    <w:rsid w:val="00C945A5"/>
    <w:rsid w:val="00C94EBA"/>
    <w:rsid w:val="00CA105E"/>
    <w:rsid w:val="00CA123D"/>
    <w:rsid w:val="00CA2E79"/>
    <w:rsid w:val="00CA5FB5"/>
    <w:rsid w:val="00CA64A3"/>
    <w:rsid w:val="00CB23FE"/>
    <w:rsid w:val="00CB6E65"/>
    <w:rsid w:val="00CC0107"/>
    <w:rsid w:val="00CC0630"/>
    <w:rsid w:val="00CC0A07"/>
    <w:rsid w:val="00CC3522"/>
    <w:rsid w:val="00CC78B3"/>
    <w:rsid w:val="00CD03F2"/>
    <w:rsid w:val="00CD0ADD"/>
    <w:rsid w:val="00CD1DA8"/>
    <w:rsid w:val="00CD359A"/>
    <w:rsid w:val="00CD4032"/>
    <w:rsid w:val="00CD49E6"/>
    <w:rsid w:val="00CD5EB9"/>
    <w:rsid w:val="00CE0694"/>
    <w:rsid w:val="00CE3541"/>
    <w:rsid w:val="00CE40AE"/>
    <w:rsid w:val="00CE4874"/>
    <w:rsid w:val="00CE5D20"/>
    <w:rsid w:val="00CF13B0"/>
    <w:rsid w:val="00CF3D6D"/>
    <w:rsid w:val="00CF4081"/>
    <w:rsid w:val="00CF69DB"/>
    <w:rsid w:val="00D00875"/>
    <w:rsid w:val="00D01789"/>
    <w:rsid w:val="00D0458A"/>
    <w:rsid w:val="00D04672"/>
    <w:rsid w:val="00D04C8A"/>
    <w:rsid w:val="00D04E7F"/>
    <w:rsid w:val="00D13563"/>
    <w:rsid w:val="00D15B07"/>
    <w:rsid w:val="00D178F2"/>
    <w:rsid w:val="00D20AF6"/>
    <w:rsid w:val="00D224E8"/>
    <w:rsid w:val="00D22ABC"/>
    <w:rsid w:val="00D23965"/>
    <w:rsid w:val="00D251A2"/>
    <w:rsid w:val="00D30C84"/>
    <w:rsid w:val="00D30ED3"/>
    <w:rsid w:val="00D313F2"/>
    <w:rsid w:val="00D35D83"/>
    <w:rsid w:val="00D36205"/>
    <w:rsid w:val="00D365A1"/>
    <w:rsid w:val="00D40A1A"/>
    <w:rsid w:val="00D425B5"/>
    <w:rsid w:val="00D4287C"/>
    <w:rsid w:val="00D43DC5"/>
    <w:rsid w:val="00D506D7"/>
    <w:rsid w:val="00D50870"/>
    <w:rsid w:val="00D511BA"/>
    <w:rsid w:val="00D51886"/>
    <w:rsid w:val="00D548A3"/>
    <w:rsid w:val="00D54934"/>
    <w:rsid w:val="00D55D0A"/>
    <w:rsid w:val="00D560E6"/>
    <w:rsid w:val="00D623C3"/>
    <w:rsid w:val="00D62DA7"/>
    <w:rsid w:val="00D6412D"/>
    <w:rsid w:val="00D64A0A"/>
    <w:rsid w:val="00D65464"/>
    <w:rsid w:val="00D65C0B"/>
    <w:rsid w:val="00D66D51"/>
    <w:rsid w:val="00D726D5"/>
    <w:rsid w:val="00D72D9D"/>
    <w:rsid w:val="00D735D9"/>
    <w:rsid w:val="00D7551B"/>
    <w:rsid w:val="00D7582F"/>
    <w:rsid w:val="00D7754B"/>
    <w:rsid w:val="00D80ABB"/>
    <w:rsid w:val="00D83685"/>
    <w:rsid w:val="00D83FB4"/>
    <w:rsid w:val="00D8770E"/>
    <w:rsid w:val="00D938DD"/>
    <w:rsid w:val="00D96665"/>
    <w:rsid w:val="00D966C4"/>
    <w:rsid w:val="00DA2A6D"/>
    <w:rsid w:val="00DA45A7"/>
    <w:rsid w:val="00DA4E0C"/>
    <w:rsid w:val="00DA5FAE"/>
    <w:rsid w:val="00DB1DB2"/>
    <w:rsid w:val="00DB6634"/>
    <w:rsid w:val="00DB72D5"/>
    <w:rsid w:val="00DC046D"/>
    <w:rsid w:val="00DC177F"/>
    <w:rsid w:val="00DC1AB6"/>
    <w:rsid w:val="00DC44F9"/>
    <w:rsid w:val="00DC514C"/>
    <w:rsid w:val="00DC743D"/>
    <w:rsid w:val="00DD103C"/>
    <w:rsid w:val="00DD2660"/>
    <w:rsid w:val="00DD336F"/>
    <w:rsid w:val="00DD7230"/>
    <w:rsid w:val="00DE1BAD"/>
    <w:rsid w:val="00DE2182"/>
    <w:rsid w:val="00DE2828"/>
    <w:rsid w:val="00DE3E85"/>
    <w:rsid w:val="00DE480F"/>
    <w:rsid w:val="00DF1956"/>
    <w:rsid w:val="00DF2BB4"/>
    <w:rsid w:val="00DF35F7"/>
    <w:rsid w:val="00DF5FFE"/>
    <w:rsid w:val="00DF79A5"/>
    <w:rsid w:val="00E000DA"/>
    <w:rsid w:val="00E006EA"/>
    <w:rsid w:val="00E0240A"/>
    <w:rsid w:val="00E052B1"/>
    <w:rsid w:val="00E0577D"/>
    <w:rsid w:val="00E06EF3"/>
    <w:rsid w:val="00E1028C"/>
    <w:rsid w:val="00E114AC"/>
    <w:rsid w:val="00E11C61"/>
    <w:rsid w:val="00E123E3"/>
    <w:rsid w:val="00E15190"/>
    <w:rsid w:val="00E16A11"/>
    <w:rsid w:val="00E17031"/>
    <w:rsid w:val="00E172BA"/>
    <w:rsid w:val="00E21CC7"/>
    <w:rsid w:val="00E221AC"/>
    <w:rsid w:val="00E22633"/>
    <w:rsid w:val="00E22BB1"/>
    <w:rsid w:val="00E25463"/>
    <w:rsid w:val="00E27466"/>
    <w:rsid w:val="00E30BF9"/>
    <w:rsid w:val="00E32F0F"/>
    <w:rsid w:val="00E3447E"/>
    <w:rsid w:val="00E363E4"/>
    <w:rsid w:val="00E36A61"/>
    <w:rsid w:val="00E3798E"/>
    <w:rsid w:val="00E40250"/>
    <w:rsid w:val="00E416E3"/>
    <w:rsid w:val="00E42328"/>
    <w:rsid w:val="00E438AB"/>
    <w:rsid w:val="00E44264"/>
    <w:rsid w:val="00E45481"/>
    <w:rsid w:val="00E45B4C"/>
    <w:rsid w:val="00E47BE5"/>
    <w:rsid w:val="00E47C4C"/>
    <w:rsid w:val="00E52F75"/>
    <w:rsid w:val="00E543AB"/>
    <w:rsid w:val="00E551AF"/>
    <w:rsid w:val="00E566CE"/>
    <w:rsid w:val="00E603EE"/>
    <w:rsid w:val="00E608F0"/>
    <w:rsid w:val="00E609C5"/>
    <w:rsid w:val="00E60CFD"/>
    <w:rsid w:val="00E61461"/>
    <w:rsid w:val="00E62FA6"/>
    <w:rsid w:val="00E64AA3"/>
    <w:rsid w:val="00E653C5"/>
    <w:rsid w:val="00E66092"/>
    <w:rsid w:val="00E7357F"/>
    <w:rsid w:val="00E74A50"/>
    <w:rsid w:val="00E751D2"/>
    <w:rsid w:val="00E77198"/>
    <w:rsid w:val="00E80746"/>
    <w:rsid w:val="00E82047"/>
    <w:rsid w:val="00E829AA"/>
    <w:rsid w:val="00E83760"/>
    <w:rsid w:val="00E840FF"/>
    <w:rsid w:val="00E846F0"/>
    <w:rsid w:val="00E8662C"/>
    <w:rsid w:val="00E9283D"/>
    <w:rsid w:val="00E92AD9"/>
    <w:rsid w:val="00E93B17"/>
    <w:rsid w:val="00E94D10"/>
    <w:rsid w:val="00E9523B"/>
    <w:rsid w:val="00EA0384"/>
    <w:rsid w:val="00EA09E4"/>
    <w:rsid w:val="00EA1EE9"/>
    <w:rsid w:val="00EA23EA"/>
    <w:rsid w:val="00EA2B3F"/>
    <w:rsid w:val="00EA348B"/>
    <w:rsid w:val="00EA5067"/>
    <w:rsid w:val="00EB0209"/>
    <w:rsid w:val="00EB1B5B"/>
    <w:rsid w:val="00EB24D5"/>
    <w:rsid w:val="00EB2A97"/>
    <w:rsid w:val="00EB34A1"/>
    <w:rsid w:val="00EB443A"/>
    <w:rsid w:val="00EB579F"/>
    <w:rsid w:val="00EC0ABD"/>
    <w:rsid w:val="00EC0D9F"/>
    <w:rsid w:val="00EC12E6"/>
    <w:rsid w:val="00EC31AC"/>
    <w:rsid w:val="00ED201F"/>
    <w:rsid w:val="00ED6313"/>
    <w:rsid w:val="00ED6E96"/>
    <w:rsid w:val="00ED7B0C"/>
    <w:rsid w:val="00ED7BEC"/>
    <w:rsid w:val="00EE26BA"/>
    <w:rsid w:val="00EE3DFC"/>
    <w:rsid w:val="00EE415C"/>
    <w:rsid w:val="00EE42BF"/>
    <w:rsid w:val="00EE5582"/>
    <w:rsid w:val="00EE60F5"/>
    <w:rsid w:val="00EE6622"/>
    <w:rsid w:val="00EE71D1"/>
    <w:rsid w:val="00EF0127"/>
    <w:rsid w:val="00EF0A15"/>
    <w:rsid w:val="00EF0DA5"/>
    <w:rsid w:val="00EF19EE"/>
    <w:rsid w:val="00EF1DDB"/>
    <w:rsid w:val="00EF4151"/>
    <w:rsid w:val="00EF5020"/>
    <w:rsid w:val="00EF6C9A"/>
    <w:rsid w:val="00EF7562"/>
    <w:rsid w:val="00F01141"/>
    <w:rsid w:val="00F022DB"/>
    <w:rsid w:val="00F03E17"/>
    <w:rsid w:val="00F03FD6"/>
    <w:rsid w:val="00F05DEE"/>
    <w:rsid w:val="00F0673F"/>
    <w:rsid w:val="00F07077"/>
    <w:rsid w:val="00F07D94"/>
    <w:rsid w:val="00F11A72"/>
    <w:rsid w:val="00F11F8B"/>
    <w:rsid w:val="00F1317E"/>
    <w:rsid w:val="00F136EF"/>
    <w:rsid w:val="00F1385B"/>
    <w:rsid w:val="00F15A1E"/>
    <w:rsid w:val="00F15D7C"/>
    <w:rsid w:val="00F15F77"/>
    <w:rsid w:val="00F1675D"/>
    <w:rsid w:val="00F16F72"/>
    <w:rsid w:val="00F17DB7"/>
    <w:rsid w:val="00F233B8"/>
    <w:rsid w:val="00F23910"/>
    <w:rsid w:val="00F23F75"/>
    <w:rsid w:val="00F24088"/>
    <w:rsid w:val="00F25A9D"/>
    <w:rsid w:val="00F2614D"/>
    <w:rsid w:val="00F2754C"/>
    <w:rsid w:val="00F27ACE"/>
    <w:rsid w:val="00F30C05"/>
    <w:rsid w:val="00F327BA"/>
    <w:rsid w:val="00F33957"/>
    <w:rsid w:val="00F3468E"/>
    <w:rsid w:val="00F3568B"/>
    <w:rsid w:val="00F365AD"/>
    <w:rsid w:val="00F40475"/>
    <w:rsid w:val="00F41E04"/>
    <w:rsid w:val="00F43B31"/>
    <w:rsid w:val="00F446E6"/>
    <w:rsid w:val="00F44C4A"/>
    <w:rsid w:val="00F46B6E"/>
    <w:rsid w:val="00F47426"/>
    <w:rsid w:val="00F47780"/>
    <w:rsid w:val="00F478DD"/>
    <w:rsid w:val="00F51303"/>
    <w:rsid w:val="00F55FE3"/>
    <w:rsid w:val="00F57B70"/>
    <w:rsid w:val="00F57E34"/>
    <w:rsid w:val="00F57F88"/>
    <w:rsid w:val="00F60413"/>
    <w:rsid w:val="00F62581"/>
    <w:rsid w:val="00F634C9"/>
    <w:rsid w:val="00F6395C"/>
    <w:rsid w:val="00F657BC"/>
    <w:rsid w:val="00F7010B"/>
    <w:rsid w:val="00F745E6"/>
    <w:rsid w:val="00F75428"/>
    <w:rsid w:val="00F76A28"/>
    <w:rsid w:val="00F80829"/>
    <w:rsid w:val="00F8108A"/>
    <w:rsid w:val="00F81529"/>
    <w:rsid w:val="00F82704"/>
    <w:rsid w:val="00F861E9"/>
    <w:rsid w:val="00F873AF"/>
    <w:rsid w:val="00F90D64"/>
    <w:rsid w:val="00F91047"/>
    <w:rsid w:val="00F92105"/>
    <w:rsid w:val="00F92B65"/>
    <w:rsid w:val="00F93938"/>
    <w:rsid w:val="00F952B5"/>
    <w:rsid w:val="00F952F9"/>
    <w:rsid w:val="00F96F91"/>
    <w:rsid w:val="00F978BB"/>
    <w:rsid w:val="00F97A03"/>
    <w:rsid w:val="00FA0A2A"/>
    <w:rsid w:val="00FA1706"/>
    <w:rsid w:val="00FA1E86"/>
    <w:rsid w:val="00FA2B74"/>
    <w:rsid w:val="00FA47B9"/>
    <w:rsid w:val="00FA4D7F"/>
    <w:rsid w:val="00FA52B9"/>
    <w:rsid w:val="00FA59F7"/>
    <w:rsid w:val="00FA7B31"/>
    <w:rsid w:val="00FB1882"/>
    <w:rsid w:val="00FB33BC"/>
    <w:rsid w:val="00FB347A"/>
    <w:rsid w:val="00FB52F6"/>
    <w:rsid w:val="00FB57DE"/>
    <w:rsid w:val="00FB6225"/>
    <w:rsid w:val="00FB6506"/>
    <w:rsid w:val="00FB75E2"/>
    <w:rsid w:val="00FB79DF"/>
    <w:rsid w:val="00FB7BB2"/>
    <w:rsid w:val="00FC0C22"/>
    <w:rsid w:val="00FC2089"/>
    <w:rsid w:val="00FC427D"/>
    <w:rsid w:val="00FC4415"/>
    <w:rsid w:val="00FC4B25"/>
    <w:rsid w:val="00FC692C"/>
    <w:rsid w:val="00FC6AB1"/>
    <w:rsid w:val="00FD0A3D"/>
    <w:rsid w:val="00FD0DA9"/>
    <w:rsid w:val="00FD1859"/>
    <w:rsid w:val="00FD185B"/>
    <w:rsid w:val="00FD206D"/>
    <w:rsid w:val="00FD3DFA"/>
    <w:rsid w:val="00FD42F2"/>
    <w:rsid w:val="00FD4C1C"/>
    <w:rsid w:val="00FD5117"/>
    <w:rsid w:val="00FD6C01"/>
    <w:rsid w:val="00FD6DA6"/>
    <w:rsid w:val="00FE05D0"/>
    <w:rsid w:val="00FE0801"/>
    <w:rsid w:val="00FE1C9E"/>
    <w:rsid w:val="00FE20A2"/>
    <w:rsid w:val="00FE6E0E"/>
    <w:rsid w:val="00FE7063"/>
    <w:rsid w:val="00FE7BBA"/>
    <w:rsid w:val="00FF1696"/>
    <w:rsid w:val="00FF2AB5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aliases w:val="ПАРАГРАФ,Num Bullet 1,Bullet Number,Индексы"/>
    <w:basedOn w:val="a"/>
    <w:link w:val="a3"/>
    <w:qFormat/>
    <w:rsid w:val="00F15A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3">
    <w:name w:val="Абзац списка Знак"/>
    <w:aliases w:val="Num Bullet 1 Знак,Bullet Number Знак,Индексы Знак"/>
    <w:link w:val="11"/>
    <w:rsid w:val="00F15A1E"/>
    <w:rPr>
      <w:rFonts w:ascii="Calibri" w:eastAsia="Calibri" w:hAnsi="Calibri" w:cs="Times New Roman"/>
    </w:rPr>
  </w:style>
  <w:style w:type="paragraph" w:customStyle="1" w:styleId="ConsPlusNormal">
    <w:name w:val="ConsPlusNormal"/>
    <w:rsid w:val="005D1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Текст с номером,Абзац списка для документа,Абзац списка4,Абзац списка основной,Нумерованый список,List Paragraph1,Use Case List Paragraph,Маркер,ТЗ список,Абзац списка литеральный"/>
    <w:basedOn w:val="a"/>
    <w:uiPriority w:val="34"/>
    <w:qFormat/>
    <w:rsid w:val="001373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114"/>
  </w:style>
  <w:style w:type="paragraph" w:styleId="a7">
    <w:name w:val="footer"/>
    <w:basedOn w:val="a"/>
    <w:link w:val="a8"/>
    <w:uiPriority w:val="99"/>
    <w:semiHidden/>
    <w:unhideWhenUsed/>
    <w:rsid w:val="004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114"/>
  </w:style>
  <w:style w:type="paragraph" w:styleId="a9">
    <w:name w:val="Balloon Text"/>
    <w:basedOn w:val="a"/>
    <w:link w:val="aa"/>
    <w:uiPriority w:val="99"/>
    <w:semiHidden/>
    <w:unhideWhenUsed/>
    <w:rsid w:val="00FD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5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basedOn w:val="a0"/>
    <w:link w:val="21"/>
    <w:rsid w:val="004643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4643C5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A25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2">
    <w:name w:val="Основной текст (2)_"/>
    <w:basedOn w:val="a0"/>
    <w:link w:val="23"/>
    <w:uiPriority w:val="99"/>
    <w:rsid w:val="0086366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3667"/>
    <w:pPr>
      <w:shd w:val="clear" w:color="auto" w:fill="FFFFFF"/>
      <w:spacing w:after="120" w:line="480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2A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текст Знак1"/>
    <w:basedOn w:val="a0"/>
    <w:link w:val="ac"/>
    <w:uiPriority w:val="99"/>
    <w:rsid w:val="002A6B9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c">
    <w:name w:val="Body Text"/>
    <w:basedOn w:val="a"/>
    <w:link w:val="12"/>
    <w:uiPriority w:val="99"/>
    <w:rsid w:val="002A6B97"/>
    <w:pPr>
      <w:shd w:val="clear" w:color="auto" w:fill="FFFFFF"/>
      <w:spacing w:before="240" w:after="0" w:line="230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d">
    <w:name w:val="Основной текст Знак"/>
    <w:basedOn w:val="a0"/>
    <w:uiPriority w:val="99"/>
    <w:semiHidden/>
    <w:rsid w:val="002A6B97"/>
  </w:style>
  <w:style w:type="table" w:styleId="ae">
    <w:name w:val="Table Grid"/>
    <w:basedOn w:val="a1"/>
    <w:uiPriority w:val="59"/>
    <w:rsid w:val="00C12B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86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aliases w:val="ПАРАГРАФ,Num Bullet 1,Bullet Number,Индексы"/>
    <w:basedOn w:val="a"/>
    <w:link w:val="a3"/>
    <w:qFormat/>
    <w:rsid w:val="00F15A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3">
    <w:name w:val="Абзац списка Знак"/>
    <w:aliases w:val="Num Bullet 1 Знак,Bullet Number Знак,Индексы Знак"/>
    <w:link w:val="11"/>
    <w:rsid w:val="00F15A1E"/>
    <w:rPr>
      <w:rFonts w:ascii="Calibri" w:eastAsia="Calibri" w:hAnsi="Calibri" w:cs="Times New Roman"/>
    </w:rPr>
  </w:style>
  <w:style w:type="paragraph" w:customStyle="1" w:styleId="ConsPlusNormal">
    <w:name w:val="ConsPlusNormal"/>
    <w:rsid w:val="005D1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Текст с номером,Абзац списка для документа,Абзац списка4,Абзац списка основной,Нумерованый список,List Paragraph1,Use Case List Paragraph,Маркер,ТЗ список,Абзац списка литеральный"/>
    <w:basedOn w:val="a"/>
    <w:uiPriority w:val="34"/>
    <w:qFormat/>
    <w:rsid w:val="001373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114"/>
  </w:style>
  <w:style w:type="paragraph" w:styleId="a7">
    <w:name w:val="footer"/>
    <w:basedOn w:val="a"/>
    <w:link w:val="a8"/>
    <w:uiPriority w:val="99"/>
    <w:semiHidden/>
    <w:unhideWhenUsed/>
    <w:rsid w:val="004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114"/>
  </w:style>
  <w:style w:type="paragraph" w:styleId="a9">
    <w:name w:val="Balloon Text"/>
    <w:basedOn w:val="a"/>
    <w:link w:val="aa"/>
    <w:uiPriority w:val="99"/>
    <w:semiHidden/>
    <w:unhideWhenUsed/>
    <w:rsid w:val="00FD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5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basedOn w:val="a0"/>
    <w:link w:val="21"/>
    <w:rsid w:val="004643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4643C5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A25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2">
    <w:name w:val="Основной текст (2)_"/>
    <w:basedOn w:val="a0"/>
    <w:link w:val="23"/>
    <w:uiPriority w:val="99"/>
    <w:rsid w:val="0086366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3667"/>
    <w:pPr>
      <w:shd w:val="clear" w:color="auto" w:fill="FFFFFF"/>
      <w:spacing w:after="120" w:line="480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2A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текст Знак1"/>
    <w:basedOn w:val="a0"/>
    <w:link w:val="ac"/>
    <w:uiPriority w:val="99"/>
    <w:rsid w:val="002A6B9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c">
    <w:name w:val="Body Text"/>
    <w:basedOn w:val="a"/>
    <w:link w:val="12"/>
    <w:uiPriority w:val="99"/>
    <w:rsid w:val="002A6B97"/>
    <w:pPr>
      <w:shd w:val="clear" w:color="auto" w:fill="FFFFFF"/>
      <w:spacing w:before="240" w:after="0" w:line="230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d">
    <w:name w:val="Основной текст Знак"/>
    <w:basedOn w:val="a0"/>
    <w:uiPriority w:val="99"/>
    <w:semiHidden/>
    <w:rsid w:val="002A6B97"/>
  </w:style>
  <w:style w:type="table" w:styleId="ae">
    <w:name w:val="Table Grid"/>
    <w:basedOn w:val="a1"/>
    <w:uiPriority w:val="59"/>
    <w:rsid w:val="00C12B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86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46379C0940E31D374968C38D3DE73632D691B82345170D111DC80CEAF9D72FE369ACE5503FC7B2D1F8EFB86CFDD1E43A0F1C9F604F24555D761DEBp5ZC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DDA37FBCC1BFCF66E201A7F19F5EA0A2A4D6D914E9D41A51DDC54624D8F2EC19B9CA3CD418189254EDDFCA54B0D76A6B9816B0996A24DBcE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6131F20281C7CAFE2A4CE995842A22065459E85E1FA1491527F4D063106E100EB29D369C3DDFABC9128C56F9AAA31B6346310313253CD1873732AD5F5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1690-69DC-4F44-91FC-433A6ADF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Любовь В. Кузнецова</cp:lastModifiedBy>
  <cp:revision>6</cp:revision>
  <cp:lastPrinted>2022-02-18T11:48:00Z</cp:lastPrinted>
  <dcterms:created xsi:type="dcterms:W3CDTF">2022-02-28T13:11:00Z</dcterms:created>
  <dcterms:modified xsi:type="dcterms:W3CDTF">2022-02-28T13:17:00Z</dcterms:modified>
</cp:coreProperties>
</file>